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2A57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9E923D" wp14:editId="515CE2AF">
            <wp:extent cx="4572000" cy="1257300"/>
            <wp:effectExtent l="0" t="0" r="0" b="0"/>
            <wp:docPr id="4" name="Picture 4" descr="C:\Users\Ammatul\AppData\Local\Packages\Microsoft.Office.Desktop_8wekyb3d8bbwe\AC\INetCache\Content.MSO\146AC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atul\AppData\Local\Packages\Microsoft.Office.Desktop_8wekyb3d8bbwe\AC\INetCache\Content.MSO\146ACF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7CE64A02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7"/>
          <w:szCs w:val="27"/>
        </w:rPr>
      </w:pPr>
      <w:r>
        <w:rPr>
          <w:rStyle w:val="normaltextrun"/>
          <w:sz w:val="27"/>
          <w:szCs w:val="27"/>
        </w:rPr>
        <w:t> </w:t>
      </w:r>
      <w:r>
        <w:rPr>
          <w:rStyle w:val="eop"/>
          <w:sz w:val="27"/>
          <w:szCs w:val="27"/>
        </w:rPr>
        <w:t> </w:t>
      </w:r>
    </w:p>
    <w:p w14:paraId="29B2190D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77D7F9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0A5338B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CB704EE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450975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788C17F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1"/>
          <w:szCs w:val="31"/>
        </w:rPr>
        <w:t> </w:t>
      </w:r>
      <w:r>
        <w:rPr>
          <w:rStyle w:val="eop"/>
          <w:sz w:val="31"/>
          <w:szCs w:val="31"/>
        </w:rPr>
        <w:t> </w:t>
      </w:r>
    </w:p>
    <w:p w14:paraId="1C5244D0" w14:textId="3CF36371" w:rsidR="00AD0AFE" w:rsidRDefault="009B4CED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1"/>
          <w:szCs w:val="31"/>
        </w:rPr>
        <w:t xml:space="preserve">Embedded System Project </w:t>
      </w:r>
    </w:p>
    <w:p w14:paraId="7CF9CEE9" w14:textId="0C8A287A" w:rsidR="00301848" w:rsidRDefault="00C07DC7" w:rsidP="00AD0A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Baby </w:t>
      </w:r>
      <w:r w:rsidR="00E61532">
        <w:rPr>
          <w:rStyle w:val="normaltextrun"/>
          <w:sz w:val="28"/>
          <w:szCs w:val="28"/>
        </w:rPr>
        <w:t xml:space="preserve">Room Thermometer </w:t>
      </w:r>
    </w:p>
    <w:p w14:paraId="56D4FEA6" w14:textId="77777777" w:rsidR="00301848" w:rsidRDefault="00301848" w:rsidP="00AD0A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3284B110" w14:textId="1683BC21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1"/>
          <w:szCs w:val="31"/>
        </w:rPr>
        <w:t> </w:t>
      </w:r>
      <w:r>
        <w:rPr>
          <w:rStyle w:val="eop"/>
          <w:sz w:val="31"/>
          <w:szCs w:val="31"/>
        </w:rPr>
        <w:t> </w:t>
      </w:r>
    </w:p>
    <w:p w14:paraId="27898B9B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62BD7626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196A7C87" w14:textId="284E3342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Date</w:t>
      </w:r>
      <w:r>
        <w:rPr>
          <w:rStyle w:val="normaltextrun"/>
          <w:sz w:val="28"/>
          <w:szCs w:val="28"/>
        </w:rPr>
        <w:t>: 2</w:t>
      </w:r>
      <w:r w:rsidR="00691565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>/</w:t>
      </w:r>
      <w:r w:rsidR="009B4CED">
        <w:rPr>
          <w:rStyle w:val="normaltextrun"/>
          <w:sz w:val="28"/>
          <w:szCs w:val="28"/>
        </w:rPr>
        <w:t>12</w:t>
      </w:r>
      <w:r>
        <w:rPr>
          <w:rStyle w:val="normaltextrun"/>
          <w:sz w:val="28"/>
          <w:szCs w:val="28"/>
        </w:rPr>
        <w:t>/2023</w:t>
      </w:r>
      <w:r>
        <w:rPr>
          <w:rStyle w:val="eop"/>
          <w:sz w:val="28"/>
          <w:szCs w:val="28"/>
        </w:rPr>
        <w:t> </w:t>
      </w:r>
    </w:p>
    <w:p w14:paraId="25381006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5E826EC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3629F265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0244CB30" w14:textId="2502EBD3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Supervisor</w:t>
      </w:r>
      <w:r>
        <w:rPr>
          <w:rStyle w:val="normaltextrun"/>
          <w:sz w:val="28"/>
          <w:szCs w:val="28"/>
        </w:rPr>
        <w:t xml:space="preserve">: Dr. </w:t>
      </w:r>
      <w:r w:rsidR="009B4CED">
        <w:rPr>
          <w:rStyle w:val="normaltextrun"/>
          <w:sz w:val="28"/>
          <w:szCs w:val="28"/>
        </w:rPr>
        <w:t xml:space="preserve">Salman </w:t>
      </w:r>
      <w:proofErr w:type="spellStart"/>
      <w:r w:rsidR="009B4CED">
        <w:rPr>
          <w:rStyle w:val="normaltextrun"/>
          <w:sz w:val="28"/>
          <w:szCs w:val="28"/>
        </w:rPr>
        <w:t>Alaraibi</w:t>
      </w:r>
      <w:proofErr w:type="spellEnd"/>
      <w:r>
        <w:rPr>
          <w:rStyle w:val="eop"/>
          <w:sz w:val="28"/>
          <w:szCs w:val="28"/>
        </w:rPr>
        <w:t> </w:t>
      </w:r>
    </w:p>
    <w:p w14:paraId="24339049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932FB90" w14:textId="1A2E0015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Done By</w:t>
      </w:r>
      <w:r>
        <w:rPr>
          <w:rStyle w:val="normaltextrun"/>
          <w:sz w:val="28"/>
          <w:szCs w:val="28"/>
        </w:rPr>
        <w:t xml:space="preserve">: Dana </w:t>
      </w:r>
      <w:proofErr w:type="spellStart"/>
      <w:r>
        <w:rPr>
          <w:rStyle w:val="normaltextrun"/>
          <w:sz w:val="28"/>
          <w:szCs w:val="28"/>
        </w:rPr>
        <w:t>Barhoom</w:t>
      </w:r>
      <w:proofErr w:type="spellEnd"/>
    </w:p>
    <w:p w14:paraId="63E9B93F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4A258" w14:textId="06D9231E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ID</w:t>
      </w:r>
      <w:r>
        <w:rPr>
          <w:rStyle w:val="normaltextrun"/>
          <w:sz w:val="28"/>
          <w:szCs w:val="28"/>
        </w:rPr>
        <w:t>: A00200</w:t>
      </w:r>
    </w:p>
    <w:p w14:paraId="4D84D87E" w14:textId="77777777" w:rsidR="00AD0AFE" w:rsidRDefault="00AD0AFE" w:rsidP="00AD0A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7C724165" w14:textId="77777777" w:rsidR="00AD0AFE" w:rsidRDefault="00AD0AFE" w:rsidP="00AD0A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43C7E9" w14:textId="77777777" w:rsidR="00AD0AFE" w:rsidRDefault="00AD0AFE" w:rsidP="00AD0A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59182D" w14:textId="77777777" w:rsidR="00AD0AFE" w:rsidRDefault="00AD0AFE" w:rsidP="00AD0A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014AB8" w14:textId="77777777" w:rsidR="00AD0AFE" w:rsidRDefault="00AD0AFE" w:rsidP="00AD0A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9C3C8D" w14:textId="77777777" w:rsidR="00AD0AFE" w:rsidRDefault="00AD0AFE" w:rsidP="00AD0A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CBC08A" w14:textId="77777777" w:rsidR="00AD0AFE" w:rsidRDefault="00AD0AFE" w:rsidP="00AD0A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66DBD" w14:textId="77777777" w:rsidR="00AD0AFE" w:rsidRDefault="00AD0AFE" w:rsidP="00AD0A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CCAC06" w14:textId="77777777" w:rsidR="00AD0AFE" w:rsidRDefault="00AD0AFE" w:rsidP="00AD0A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F03D24" w14:textId="77777777" w:rsidR="00AD0AFE" w:rsidRDefault="00AD0AFE" w:rsidP="00AD0A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667B8C" w14:textId="77777777" w:rsidR="00AD0AFE" w:rsidRDefault="00AD0AFE" w:rsidP="00AD0A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B48BF1" w14:textId="77777777" w:rsidR="00405B24" w:rsidRDefault="00405B24" w:rsidP="002E4CF1"/>
    <w:p w14:paraId="1AC48D03" w14:textId="77777777" w:rsidR="00C07DC7" w:rsidRDefault="00C07DC7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080B02" w14:textId="2776FC94" w:rsidR="001E7A86" w:rsidRPr="00536E37" w:rsidRDefault="001E7A86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6E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he </w:t>
      </w:r>
      <w:r w:rsidR="006569D1" w:rsidRPr="00536E37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536E37">
        <w:rPr>
          <w:rFonts w:ascii="Times New Roman" w:hAnsi="Times New Roman" w:cs="Times New Roman"/>
          <w:b/>
          <w:bCs/>
          <w:sz w:val="24"/>
          <w:szCs w:val="24"/>
          <w:u w:val="single"/>
        </w:rPr>
        <w:t>hallenge:</w:t>
      </w:r>
    </w:p>
    <w:p w14:paraId="445F9919" w14:textId="312210B4" w:rsidR="00C920F9" w:rsidRPr="00444D51" w:rsidRDefault="006D56F4" w:rsidP="00444D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 xml:space="preserve">For newborn babies, it is generally recommended that their environment be maintained and not go below 20 degrees Celsius. This is </w:t>
      </w:r>
      <w:r w:rsidR="00597CBA" w:rsidRPr="00444D51">
        <w:rPr>
          <w:rFonts w:ascii="Times New Roman" w:hAnsi="Times New Roman" w:cs="Times New Roman"/>
          <w:sz w:val="24"/>
          <w:szCs w:val="24"/>
        </w:rPr>
        <w:t xml:space="preserve">usually </w:t>
      </w:r>
      <w:r w:rsidRPr="00444D51">
        <w:rPr>
          <w:rFonts w:ascii="Times New Roman" w:hAnsi="Times New Roman" w:cs="Times New Roman"/>
          <w:sz w:val="24"/>
          <w:szCs w:val="24"/>
        </w:rPr>
        <w:t xml:space="preserve">an issue for parents since sometimes </w:t>
      </w:r>
      <w:r w:rsidR="00597CBA" w:rsidRPr="00444D51">
        <w:rPr>
          <w:rFonts w:ascii="Times New Roman" w:hAnsi="Times New Roman" w:cs="Times New Roman"/>
          <w:sz w:val="24"/>
          <w:szCs w:val="24"/>
        </w:rPr>
        <w:t>guardians</w:t>
      </w:r>
      <w:r w:rsidRPr="00444D51">
        <w:rPr>
          <w:rFonts w:ascii="Times New Roman" w:hAnsi="Times New Roman" w:cs="Times New Roman"/>
          <w:sz w:val="24"/>
          <w:szCs w:val="24"/>
        </w:rPr>
        <w:t xml:space="preserve"> are unaware that the temperature </w:t>
      </w:r>
      <w:r w:rsidR="00597CBA" w:rsidRPr="00444D51">
        <w:rPr>
          <w:rFonts w:ascii="Times New Roman" w:hAnsi="Times New Roman" w:cs="Times New Roman"/>
          <w:sz w:val="24"/>
          <w:szCs w:val="24"/>
        </w:rPr>
        <w:t>drops</w:t>
      </w:r>
      <w:r w:rsidRPr="00444D51">
        <w:rPr>
          <w:rFonts w:ascii="Times New Roman" w:hAnsi="Times New Roman" w:cs="Times New Roman"/>
          <w:sz w:val="24"/>
          <w:szCs w:val="24"/>
        </w:rPr>
        <w:t xml:space="preserve"> below what is desired for the</w:t>
      </w:r>
      <w:r w:rsidR="00597CBA" w:rsidRPr="00444D51">
        <w:rPr>
          <w:rFonts w:ascii="Times New Roman" w:hAnsi="Times New Roman" w:cs="Times New Roman"/>
          <w:sz w:val="24"/>
          <w:szCs w:val="24"/>
        </w:rPr>
        <w:t>ir</w:t>
      </w:r>
      <w:r w:rsidRPr="00444D51">
        <w:rPr>
          <w:rFonts w:ascii="Times New Roman" w:hAnsi="Times New Roman" w:cs="Times New Roman"/>
          <w:sz w:val="24"/>
          <w:szCs w:val="24"/>
        </w:rPr>
        <w:t xml:space="preserve"> baby.</w:t>
      </w:r>
      <w:r w:rsidR="00C920F9" w:rsidRPr="00444D51">
        <w:rPr>
          <w:rFonts w:ascii="Times New Roman" w:hAnsi="Times New Roman" w:cs="Times New Roman"/>
          <w:sz w:val="24"/>
          <w:szCs w:val="24"/>
        </w:rPr>
        <w:t xml:space="preserve"> In addition, sometimes parents </w:t>
      </w:r>
      <w:proofErr w:type="gramStart"/>
      <w:r w:rsidR="00C920F9" w:rsidRPr="00444D51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C920F9" w:rsidRPr="00444D51">
        <w:rPr>
          <w:rFonts w:ascii="Times New Roman" w:hAnsi="Times New Roman" w:cs="Times New Roman"/>
          <w:sz w:val="24"/>
          <w:szCs w:val="24"/>
        </w:rPr>
        <w:t xml:space="preserve"> leave the room once their child rests and thus are unaware if the temperature is dropping. </w:t>
      </w:r>
      <w:r w:rsidR="00597CBA" w:rsidRPr="00444D51">
        <w:rPr>
          <w:rFonts w:ascii="Times New Roman" w:hAnsi="Times New Roman" w:cs="Times New Roman"/>
          <w:sz w:val="24"/>
          <w:szCs w:val="24"/>
        </w:rPr>
        <w:t>To solve this issue, the parent must know th</w:t>
      </w:r>
      <w:r w:rsidR="004911D3">
        <w:rPr>
          <w:rFonts w:ascii="Times New Roman" w:hAnsi="Times New Roman" w:cs="Times New Roman"/>
          <w:sz w:val="24"/>
          <w:szCs w:val="24"/>
        </w:rPr>
        <w:t>at the</w:t>
      </w:r>
      <w:r w:rsidR="00597CBA" w:rsidRPr="00444D51">
        <w:rPr>
          <w:rFonts w:ascii="Times New Roman" w:hAnsi="Times New Roman" w:cs="Times New Roman"/>
          <w:sz w:val="24"/>
          <w:szCs w:val="24"/>
        </w:rPr>
        <w:t xml:space="preserve"> temperature of the room </w:t>
      </w:r>
      <w:r w:rsidR="004911D3">
        <w:rPr>
          <w:rFonts w:ascii="Times New Roman" w:hAnsi="Times New Roman" w:cs="Times New Roman"/>
          <w:sz w:val="24"/>
          <w:szCs w:val="24"/>
        </w:rPr>
        <w:t xml:space="preserve">doesn’t drop below 20 degrees, </w:t>
      </w:r>
      <w:r w:rsidR="00597CBA" w:rsidRPr="00444D51">
        <w:rPr>
          <w:rFonts w:ascii="Times New Roman" w:hAnsi="Times New Roman" w:cs="Times New Roman"/>
          <w:sz w:val="24"/>
          <w:szCs w:val="24"/>
        </w:rPr>
        <w:t xml:space="preserve">continuously to be able to regulate it for their child. </w:t>
      </w:r>
      <w:r w:rsidR="00491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B37A2" w14:textId="0E78BBC9" w:rsidR="00C920F9" w:rsidRPr="00536E37" w:rsidRDefault="00C920F9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6E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A50BCB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536E37">
        <w:rPr>
          <w:rFonts w:ascii="Times New Roman" w:hAnsi="Times New Roman" w:cs="Times New Roman"/>
          <w:b/>
          <w:bCs/>
          <w:sz w:val="24"/>
          <w:szCs w:val="24"/>
          <w:u w:val="single"/>
        </w:rPr>
        <w:t>olution:</w:t>
      </w:r>
    </w:p>
    <w:p w14:paraId="52C435EF" w14:textId="273AB783" w:rsidR="001C4D3C" w:rsidRPr="00444D51" w:rsidRDefault="0074786D" w:rsidP="008A462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>The goal of this product is to assist parents in maintaining a suitable and comfortable environment for their newborns</w:t>
      </w:r>
      <w:r w:rsidR="00C366C0" w:rsidRPr="00444D51">
        <w:rPr>
          <w:rFonts w:ascii="Times New Roman" w:hAnsi="Times New Roman" w:cs="Times New Roman"/>
          <w:sz w:val="24"/>
          <w:szCs w:val="24"/>
        </w:rPr>
        <w:t>.</w:t>
      </w:r>
      <w:r w:rsidR="00C83A7A" w:rsidRPr="00444D51">
        <w:rPr>
          <w:rFonts w:ascii="Times New Roman" w:hAnsi="Times New Roman" w:cs="Times New Roman"/>
          <w:sz w:val="24"/>
          <w:szCs w:val="24"/>
        </w:rPr>
        <w:t xml:space="preserve"> A solution to this problem would be having a room thermometer designed </w:t>
      </w:r>
      <w:r w:rsidR="004911D3">
        <w:rPr>
          <w:rFonts w:ascii="Times New Roman" w:hAnsi="Times New Roman" w:cs="Times New Roman"/>
          <w:sz w:val="24"/>
          <w:szCs w:val="24"/>
        </w:rPr>
        <w:t xml:space="preserve">aesthetically </w:t>
      </w:r>
      <w:r w:rsidR="00C83A7A" w:rsidRPr="00444D51">
        <w:rPr>
          <w:rFonts w:ascii="Times New Roman" w:hAnsi="Times New Roman" w:cs="Times New Roman"/>
          <w:sz w:val="24"/>
          <w:szCs w:val="24"/>
        </w:rPr>
        <w:t xml:space="preserve">for babies to monitor and display the room temperature accurately and continuously. This room thermometer would show </w:t>
      </w:r>
      <w:r w:rsidR="00B4061B" w:rsidRPr="00444D51">
        <w:rPr>
          <w:rFonts w:ascii="Times New Roman" w:hAnsi="Times New Roman" w:cs="Times New Roman"/>
          <w:sz w:val="24"/>
          <w:szCs w:val="24"/>
        </w:rPr>
        <w:t xml:space="preserve">the </w:t>
      </w:r>
      <w:r w:rsidR="00C83A7A" w:rsidRPr="00444D51">
        <w:rPr>
          <w:rFonts w:ascii="Times New Roman" w:hAnsi="Times New Roman" w:cs="Times New Roman"/>
          <w:sz w:val="24"/>
          <w:szCs w:val="24"/>
        </w:rPr>
        <w:t xml:space="preserve">temperature reading of the room in degrees </w:t>
      </w:r>
      <w:r w:rsidR="00B4061B" w:rsidRPr="00444D51">
        <w:rPr>
          <w:rFonts w:ascii="Times New Roman" w:hAnsi="Times New Roman" w:cs="Times New Roman"/>
          <w:sz w:val="24"/>
          <w:szCs w:val="24"/>
        </w:rPr>
        <w:t>Celsius</w:t>
      </w:r>
      <w:r w:rsidR="00C83A7A" w:rsidRPr="00444D51">
        <w:rPr>
          <w:rFonts w:ascii="Times New Roman" w:hAnsi="Times New Roman" w:cs="Times New Roman"/>
          <w:sz w:val="24"/>
          <w:szCs w:val="24"/>
        </w:rPr>
        <w:t>.</w:t>
      </w:r>
      <w:r w:rsidR="00B4061B" w:rsidRPr="00444D51">
        <w:rPr>
          <w:rFonts w:ascii="Times New Roman" w:hAnsi="Times New Roman" w:cs="Times New Roman"/>
          <w:sz w:val="24"/>
          <w:szCs w:val="24"/>
        </w:rPr>
        <w:t xml:space="preserve"> It will also have a </w:t>
      </w:r>
      <w:r w:rsidR="00C366C0" w:rsidRPr="00444D51">
        <w:rPr>
          <w:rFonts w:ascii="Times New Roman" w:hAnsi="Times New Roman" w:cs="Times New Roman"/>
          <w:sz w:val="24"/>
          <w:szCs w:val="24"/>
        </w:rPr>
        <w:t>built</w:t>
      </w:r>
      <w:r w:rsidR="00B4061B" w:rsidRPr="00444D51">
        <w:rPr>
          <w:rFonts w:ascii="Times New Roman" w:hAnsi="Times New Roman" w:cs="Times New Roman"/>
          <w:sz w:val="24"/>
          <w:szCs w:val="24"/>
        </w:rPr>
        <w:t>-</w:t>
      </w:r>
      <w:r w:rsidR="00C366C0" w:rsidRPr="00444D51">
        <w:rPr>
          <w:rFonts w:ascii="Times New Roman" w:hAnsi="Times New Roman" w:cs="Times New Roman"/>
          <w:sz w:val="24"/>
          <w:szCs w:val="24"/>
        </w:rPr>
        <w:t>in alert system to notify the parent if the temperature drops</w:t>
      </w:r>
      <w:r w:rsidR="00B4061B" w:rsidRPr="00444D51">
        <w:rPr>
          <w:rFonts w:ascii="Times New Roman" w:hAnsi="Times New Roman" w:cs="Times New Roman"/>
          <w:sz w:val="24"/>
          <w:szCs w:val="24"/>
        </w:rPr>
        <w:t>. Without the alert system, the parents would not know that the temperature dropped unless they check the system reading.</w:t>
      </w:r>
      <w:r w:rsidR="007D7E69" w:rsidRPr="007D7E69">
        <w:t xml:space="preserve"> </w:t>
      </w:r>
      <w:r w:rsidR="007D7E69" w:rsidRPr="007D7E69">
        <w:rPr>
          <w:rFonts w:ascii="Times New Roman" w:hAnsi="Times New Roman" w:cs="Times New Roman"/>
          <w:sz w:val="24"/>
          <w:szCs w:val="24"/>
        </w:rPr>
        <w:t>The alert system combines both light in the form of LEDs and sound for auditory notification.</w:t>
      </w:r>
      <w:r w:rsidR="007D7E69">
        <w:rPr>
          <w:rFonts w:ascii="Times New Roman" w:hAnsi="Times New Roman" w:cs="Times New Roman"/>
          <w:sz w:val="24"/>
          <w:szCs w:val="24"/>
        </w:rPr>
        <w:t xml:space="preserve"> This</w:t>
      </w:r>
      <w:r w:rsidR="008A462F" w:rsidRPr="008A462F">
        <w:rPr>
          <w:rFonts w:ascii="Times New Roman" w:hAnsi="Times New Roman" w:cs="Times New Roman"/>
          <w:sz w:val="24"/>
          <w:szCs w:val="24"/>
        </w:rPr>
        <w:t xml:space="preserve"> is particularly helpful for adults, especially when they are not present in the room</w:t>
      </w:r>
      <w:r w:rsidR="008A462F">
        <w:rPr>
          <w:rFonts w:ascii="Times New Roman" w:hAnsi="Times New Roman" w:cs="Times New Roman"/>
          <w:sz w:val="24"/>
          <w:szCs w:val="24"/>
        </w:rPr>
        <w:t xml:space="preserve"> the child is in</w:t>
      </w:r>
      <w:r w:rsidR="008A462F" w:rsidRPr="008A462F">
        <w:rPr>
          <w:rFonts w:ascii="Times New Roman" w:hAnsi="Times New Roman" w:cs="Times New Roman"/>
          <w:sz w:val="24"/>
          <w:szCs w:val="24"/>
        </w:rPr>
        <w:t xml:space="preserve"> to be alerted </w:t>
      </w:r>
      <w:r w:rsidR="008A462F">
        <w:rPr>
          <w:rFonts w:ascii="Times New Roman" w:hAnsi="Times New Roman" w:cs="Times New Roman"/>
          <w:sz w:val="24"/>
          <w:szCs w:val="24"/>
        </w:rPr>
        <w:t xml:space="preserve">via sound </w:t>
      </w:r>
      <w:r w:rsidR="008A462F" w:rsidRPr="008A462F">
        <w:rPr>
          <w:rFonts w:ascii="Times New Roman" w:hAnsi="Times New Roman" w:cs="Times New Roman"/>
          <w:sz w:val="24"/>
          <w:szCs w:val="24"/>
        </w:rPr>
        <w:t>if the temperature drops.</w:t>
      </w:r>
      <w:r w:rsidR="008A462F">
        <w:rPr>
          <w:rFonts w:ascii="Times New Roman" w:hAnsi="Times New Roman" w:cs="Times New Roman"/>
          <w:sz w:val="24"/>
          <w:szCs w:val="24"/>
        </w:rPr>
        <w:t xml:space="preserve"> This product</w:t>
      </w:r>
      <w:r w:rsidR="00B4061B" w:rsidRPr="00444D51">
        <w:rPr>
          <w:rFonts w:ascii="Times New Roman" w:hAnsi="Times New Roman" w:cs="Times New Roman"/>
          <w:sz w:val="24"/>
          <w:szCs w:val="24"/>
        </w:rPr>
        <w:t xml:space="preserve"> would be powered by a plug so that it would always be ON when the child is in a specific room. </w:t>
      </w:r>
      <w:r w:rsidRPr="00444D51">
        <w:rPr>
          <w:rFonts w:ascii="Times New Roman" w:hAnsi="Times New Roman" w:cs="Times New Roman"/>
          <w:sz w:val="24"/>
          <w:szCs w:val="24"/>
        </w:rPr>
        <w:t xml:space="preserve">This can help parents ensure that the temperature is not too low, as temperatures below 20 degrees Celsius might not be optimal for newborns. </w:t>
      </w:r>
      <w:r w:rsidR="001C4D3C" w:rsidRPr="00444D51">
        <w:rPr>
          <w:rFonts w:ascii="Times New Roman" w:hAnsi="Times New Roman" w:cs="Times New Roman"/>
          <w:sz w:val="24"/>
          <w:szCs w:val="24"/>
        </w:rPr>
        <w:t xml:space="preserve"> This product is a solution to the challenge addressed earlier as it is a:</w:t>
      </w:r>
    </w:p>
    <w:p w14:paraId="0DDFD1E0" w14:textId="1318B654" w:rsidR="00691565" w:rsidRPr="00444D51" w:rsidRDefault="00DC39ED" w:rsidP="00444D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lastRenderedPageBreak/>
        <w:t xml:space="preserve">Room Thermometer </w:t>
      </w:r>
      <w:r w:rsidR="00444D51" w:rsidRPr="00444D51">
        <w:rPr>
          <w:rFonts w:ascii="Times New Roman" w:hAnsi="Times New Roman" w:cs="Times New Roman"/>
          <w:sz w:val="24"/>
          <w:szCs w:val="24"/>
        </w:rPr>
        <w:t xml:space="preserve">with a playful </w:t>
      </w:r>
      <w:r w:rsidR="001C4D3C" w:rsidRPr="00444D51">
        <w:rPr>
          <w:rFonts w:ascii="Times New Roman" w:hAnsi="Times New Roman" w:cs="Times New Roman"/>
          <w:sz w:val="24"/>
          <w:szCs w:val="24"/>
        </w:rPr>
        <w:t>design</w:t>
      </w:r>
      <w:r w:rsidR="00444D51" w:rsidRPr="00444D51">
        <w:rPr>
          <w:rFonts w:ascii="Times New Roman" w:hAnsi="Times New Roman" w:cs="Times New Roman"/>
          <w:sz w:val="24"/>
          <w:szCs w:val="24"/>
        </w:rPr>
        <w:t xml:space="preserve"> for babies, that also has the additional feature to produce light and </w:t>
      </w:r>
      <w:r w:rsidR="00575264" w:rsidRPr="00444D51">
        <w:rPr>
          <w:rFonts w:ascii="Times New Roman" w:hAnsi="Times New Roman" w:cs="Times New Roman"/>
          <w:sz w:val="24"/>
          <w:szCs w:val="24"/>
        </w:rPr>
        <w:t xml:space="preserve">sound </w:t>
      </w:r>
      <w:r w:rsidR="00444D51" w:rsidRPr="00444D51">
        <w:rPr>
          <w:rFonts w:ascii="Times New Roman" w:hAnsi="Times New Roman" w:cs="Times New Roman"/>
          <w:sz w:val="24"/>
          <w:szCs w:val="24"/>
        </w:rPr>
        <w:t xml:space="preserve">to </w:t>
      </w:r>
      <w:r w:rsidR="001C4D3C" w:rsidRPr="00444D51">
        <w:rPr>
          <w:rFonts w:ascii="Times New Roman" w:hAnsi="Times New Roman" w:cs="Times New Roman"/>
          <w:sz w:val="24"/>
          <w:szCs w:val="24"/>
        </w:rPr>
        <w:t xml:space="preserve">notify and alert adults </w:t>
      </w:r>
      <w:r w:rsidR="00575264" w:rsidRPr="00444D51">
        <w:rPr>
          <w:rFonts w:ascii="Times New Roman" w:hAnsi="Times New Roman" w:cs="Times New Roman"/>
          <w:sz w:val="24"/>
          <w:szCs w:val="24"/>
        </w:rPr>
        <w:t xml:space="preserve">once </w:t>
      </w:r>
      <w:r w:rsidR="001C4D3C" w:rsidRPr="00444D51">
        <w:rPr>
          <w:rFonts w:ascii="Times New Roman" w:hAnsi="Times New Roman" w:cs="Times New Roman"/>
          <w:sz w:val="24"/>
          <w:szCs w:val="24"/>
        </w:rPr>
        <w:t xml:space="preserve">the </w:t>
      </w:r>
      <w:r w:rsidR="006569D1" w:rsidRPr="00444D51">
        <w:rPr>
          <w:rFonts w:ascii="Times New Roman" w:hAnsi="Times New Roman" w:cs="Times New Roman"/>
          <w:sz w:val="24"/>
          <w:szCs w:val="24"/>
        </w:rPr>
        <w:t>temperature</w:t>
      </w:r>
      <w:r w:rsidR="00575264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444D51" w:rsidRPr="00444D51">
        <w:rPr>
          <w:rFonts w:ascii="Times New Roman" w:hAnsi="Times New Roman" w:cs="Times New Roman"/>
          <w:sz w:val="24"/>
          <w:szCs w:val="24"/>
        </w:rPr>
        <w:t>drops</w:t>
      </w:r>
      <w:r w:rsidR="00575264" w:rsidRPr="00444D51">
        <w:rPr>
          <w:rFonts w:ascii="Times New Roman" w:hAnsi="Times New Roman" w:cs="Times New Roman"/>
          <w:sz w:val="24"/>
          <w:szCs w:val="24"/>
        </w:rPr>
        <w:t xml:space="preserve"> to </w:t>
      </w:r>
      <w:r w:rsidR="001C4D3C" w:rsidRPr="00444D51">
        <w:rPr>
          <w:rFonts w:ascii="Times New Roman" w:hAnsi="Times New Roman" w:cs="Times New Roman"/>
          <w:sz w:val="24"/>
          <w:szCs w:val="24"/>
        </w:rPr>
        <w:t>a</w:t>
      </w:r>
      <w:r w:rsidR="00575264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1C4D3C" w:rsidRPr="00444D51">
        <w:rPr>
          <w:rFonts w:ascii="Times New Roman" w:hAnsi="Times New Roman" w:cs="Times New Roman"/>
          <w:sz w:val="24"/>
          <w:szCs w:val="24"/>
        </w:rPr>
        <w:t xml:space="preserve">certain </w:t>
      </w:r>
      <w:r w:rsidR="00575264" w:rsidRPr="00444D51">
        <w:rPr>
          <w:rFonts w:ascii="Times New Roman" w:hAnsi="Times New Roman" w:cs="Times New Roman"/>
          <w:sz w:val="24"/>
          <w:szCs w:val="24"/>
        </w:rPr>
        <w:t xml:space="preserve">limit. </w:t>
      </w:r>
    </w:p>
    <w:p w14:paraId="6922351E" w14:textId="77777777" w:rsidR="00691565" w:rsidRPr="00444D51" w:rsidRDefault="00691565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F50BE" w14:textId="605CA68C" w:rsidR="00575264" w:rsidRPr="00444D51" w:rsidRDefault="006569D1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stem Block Design: </w:t>
      </w:r>
    </w:p>
    <w:p w14:paraId="134924EE" w14:textId="11ED82C9" w:rsidR="006569D1" w:rsidRPr="00444D51" w:rsidRDefault="00611BA7" w:rsidP="00444D5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FBF1E40" wp14:editId="039BFDEA">
            <wp:extent cx="5943600" cy="4607560"/>
            <wp:effectExtent l="0" t="0" r="0" b="2540"/>
            <wp:docPr id="98528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746" name="Picture 9852877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C5FA" w14:textId="0F4BDC81" w:rsidR="00691565" w:rsidRPr="00444D51" w:rsidRDefault="00691565" w:rsidP="00444D5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</w:rPr>
        <w:t xml:space="preserve">Figure 1: The block design of the system </w:t>
      </w:r>
      <w:r w:rsidR="00DA4534">
        <w:rPr>
          <w:rFonts w:ascii="Times New Roman" w:hAnsi="Times New Roman" w:cs="Times New Roman"/>
          <w:b/>
          <w:bCs/>
          <w:sz w:val="24"/>
          <w:szCs w:val="24"/>
        </w:rPr>
        <w:t>illustrates</w:t>
      </w:r>
      <w:r w:rsidRPr="00444D51">
        <w:rPr>
          <w:rFonts w:ascii="Times New Roman" w:hAnsi="Times New Roman" w:cs="Times New Roman"/>
          <w:b/>
          <w:bCs/>
          <w:sz w:val="24"/>
          <w:szCs w:val="24"/>
        </w:rPr>
        <w:t xml:space="preserve"> the relationships between the elements involved. </w:t>
      </w:r>
    </w:p>
    <w:p w14:paraId="3C1AC33A" w14:textId="0B4C3DE5" w:rsidR="00444D51" w:rsidRPr="00444D51" w:rsidRDefault="00444D51" w:rsidP="00444D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 xml:space="preserve">Figure 1 shows how the temperature sensor is </w:t>
      </w:r>
      <w:r w:rsidR="00887FBA">
        <w:rPr>
          <w:rFonts w:ascii="Times New Roman" w:hAnsi="Times New Roman" w:cs="Times New Roman"/>
          <w:sz w:val="24"/>
          <w:szCs w:val="24"/>
        </w:rPr>
        <w:t>the</w:t>
      </w:r>
      <w:r w:rsidRPr="00444D51">
        <w:rPr>
          <w:rFonts w:ascii="Times New Roman" w:hAnsi="Times New Roman" w:cs="Times New Roman"/>
          <w:sz w:val="24"/>
          <w:szCs w:val="24"/>
        </w:rPr>
        <w:t xml:space="preserve"> input</w:t>
      </w:r>
      <w:r w:rsidR="00887FBA">
        <w:rPr>
          <w:rFonts w:ascii="Times New Roman" w:hAnsi="Times New Roman" w:cs="Times New Roman"/>
          <w:sz w:val="24"/>
          <w:szCs w:val="24"/>
        </w:rPr>
        <w:t xml:space="preserve"> signal</w:t>
      </w:r>
      <w:r w:rsidRPr="00444D51">
        <w:rPr>
          <w:rFonts w:ascii="Times New Roman" w:hAnsi="Times New Roman" w:cs="Times New Roman"/>
          <w:sz w:val="24"/>
          <w:szCs w:val="24"/>
        </w:rPr>
        <w:t xml:space="preserve"> present </w:t>
      </w:r>
      <w:r w:rsidR="00DA4534">
        <w:rPr>
          <w:rFonts w:ascii="Times New Roman" w:hAnsi="Times New Roman" w:cs="Times New Roman"/>
          <w:sz w:val="24"/>
          <w:szCs w:val="24"/>
        </w:rPr>
        <w:t>in</w:t>
      </w:r>
      <w:r w:rsidRPr="00444D51">
        <w:rPr>
          <w:rFonts w:ascii="Times New Roman" w:hAnsi="Times New Roman" w:cs="Times New Roman"/>
          <w:sz w:val="24"/>
          <w:szCs w:val="24"/>
        </w:rPr>
        <w:t xml:space="preserve"> the Raspberry Pi Pico microprocessor in channel 4 through ADC. The processing is completed in the Raspberry Pi </w:t>
      </w:r>
      <w:r w:rsidRPr="00444D51">
        <w:rPr>
          <w:rFonts w:ascii="Times New Roman" w:hAnsi="Times New Roman" w:cs="Times New Roman"/>
          <w:sz w:val="24"/>
          <w:szCs w:val="24"/>
        </w:rPr>
        <w:lastRenderedPageBreak/>
        <w:t xml:space="preserve">Pico microprocessor. The result after the processing is three outputs as shown above. The LED, buzzer, and OLED. </w:t>
      </w:r>
    </w:p>
    <w:p w14:paraId="69C055D8" w14:textId="48529AEA" w:rsidR="00444D51" w:rsidRPr="00444D51" w:rsidRDefault="00444D51" w:rsidP="00444D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 xml:space="preserve"> The temperature reading is displayed on the OLED, which is an output. The other output</w:t>
      </w:r>
      <w:r w:rsidR="00596818">
        <w:rPr>
          <w:rFonts w:ascii="Times New Roman" w:hAnsi="Times New Roman" w:cs="Times New Roman"/>
          <w:sz w:val="24"/>
          <w:szCs w:val="24"/>
        </w:rPr>
        <w:t xml:space="preserve"> responses</w:t>
      </w:r>
      <w:r w:rsidRPr="00444D51">
        <w:rPr>
          <w:rFonts w:ascii="Times New Roman" w:hAnsi="Times New Roman" w:cs="Times New Roman"/>
          <w:sz w:val="24"/>
          <w:szCs w:val="24"/>
        </w:rPr>
        <w:t xml:space="preserve"> are the LED being lit </w:t>
      </w:r>
      <w:r w:rsidR="00DA4534">
        <w:rPr>
          <w:rFonts w:ascii="Times New Roman" w:hAnsi="Times New Roman" w:cs="Times New Roman"/>
          <w:sz w:val="24"/>
          <w:szCs w:val="24"/>
        </w:rPr>
        <w:t xml:space="preserve">for light </w:t>
      </w:r>
      <w:r w:rsidRPr="00444D51">
        <w:rPr>
          <w:rFonts w:ascii="Times New Roman" w:hAnsi="Times New Roman" w:cs="Times New Roman"/>
          <w:sz w:val="24"/>
          <w:szCs w:val="24"/>
        </w:rPr>
        <w:t>and the buzzer turning on</w:t>
      </w:r>
      <w:r w:rsidR="00DA4534">
        <w:rPr>
          <w:rFonts w:ascii="Times New Roman" w:hAnsi="Times New Roman" w:cs="Times New Roman"/>
          <w:sz w:val="24"/>
          <w:szCs w:val="24"/>
        </w:rPr>
        <w:t xml:space="preserve"> for</w:t>
      </w:r>
      <w:r w:rsidR="00596818">
        <w:rPr>
          <w:rFonts w:ascii="Times New Roman" w:hAnsi="Times New Roman" w:cs="Times New Roman"/>
          <w:sz w:val="24"/>
          <w:szCs w:val="24"/>
        </w:rPr>
        <w:t xml:space="preserve"> sound</w:t>
      </w:r>
      <w:r w:rsidR="00887FBA">
        <w:rPr>
          <w:rFonts w:ascii="Times New Roman" w:hAnsi="Times New Roman" w:cs="Times New Roman"/>
          <w:sz w:val="24"/>
          <w:szCs w:val="24"/>
        </w:rPr>
        <w:t xml:space="preserve">. These two outputs occur only </w:t>
      </w:r>
      <w:r w:rsidR="00596818" w:rsidRPr="00444D51">
        <w:rPr>
          <w:rFonts w:ascii="Times New Roman" w:hAnsi="Times New Roman" w:cs="Times New Roman"/>
          <w:sz w:val="24"/>
          <w:szCs w:val="24"/>
        </w:rPr>
        <w:t>once</w:t>
      </w:r>
      <w:r w:rsidR="00596818">
        <w:rPr>
          <w:rFonts w:ascii="Times New Roman" w:hAnsi="Times New Roman" w:cs="Times New Roman"/>
          <w:sz w:val="24"/>
          <w:szCs w:val="24"/>
        </w:rPr>
        <w:t xml:space="preserve"> the </w:t>
      </w:r>
      <w:r w:rsidRPr="00444D51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596818">
        <w:rPr>
          <w:rFonts w:ascii="Times New Roman" w:hAnsi="Times New Roman" w:cs="Times New Roman"/>
          <w:sz w:val="24"/>
          <w:szCs w:val="24"/>
        </w:rPr>
        <w:t>drops</w:t>
      </w:r>
      <w:r w:rsidR="00887FBA">
        <w:rPr>
          <w:rFonts w:ascii="Times New Roman" w:hAnsi="Times New Roman" w:cs="Times New Roman"/>
          <w:sz w:val="24"/>
          <w:szCs w:val="24"/>
        </w:rPr>
        <w:t xml:space="preserve"> below 22 for the baby to stay in an ideal environment,</w:t>
      </w:r>
      <w:r w:rsidR="00596818">
        <w:rPr>
          <w:rFonts w:ascii="Times New Roman" w:hAnsi="Times New Roman" w:cs="Times New Roman"/>
          <w:sz w:val="24"/>
          <w:szCs w:val="24"/>
        </w:rPr>
        <w:t xml:space="preserve"> which is </w:t>
      </w:r>
      <w:r w:rsidRPr="00444D51">
        <w:rPr>
          <w:rFonts w:ascii="Times New Roman" w:hAnsi="Times New Roman" w:cs="Times New Roman"/>
          <w:sz w:val="24"/>
          <w:szCs w:val="24"/>
        </w:rPr>
        <w:t xml:space="preserve">provided by the </w:t>
      </w:r>
      <w:r w:rsidR="00887FBA" w:rsidRPr="00444D51">
        <w:rPr>
          <w:rFonts w:ascii="Times New Roman" w:hAnsi="Times New Roman" w:cs="Times New Roman"/>
          <w:sz w:val="24"/>
          <w:szCs w:val="24"/>
        </w:rPr>
        <w:t xml:space="preserve">temperature </w:t>
      </w:r>
      <w:r w:rsidRPr="00444D51">
        <w:rPr>
          <w:rFonts w:ascii="Times New Roman" w:hAnsi="Times New Roman" w:cs="Times New Roman"/>
          <w:sz w:val="24"/>
          <w:szCs w:val="24"/>
        </w:rPr>
        <w:t xml:space="preserve">sensor input. These outputs are there to alarm parents or guardians about the temperature change. </w:t>
      </w:r>
      <w:r w:rsidR="00DA4534">
        <w:rPr>
          <w:rFonts w:ascii="Times New Roman" w:hAnsi="Times New Roman" w:cs="Times New Roman"/>
          <w:sz w:val="24"/>
          <w:szCs w:val="24"/>
        </w:rPr>
        <w:t xml:space="preserve"> </w:t>
      </w:r>
      <w:r w:rsidR="00596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A2E24" w14:textId="77777777" w:rsidR="00444D51" w:rsidRPr="00444D51" w:rsidRDefault="00444D51" w:rsidP="00444D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>The product would be powered by being plugged into a socket to monitor the room's temperature continuously without being interrupted by having to be charged.</w:t>
      </w:r>
    </w:p>
    <w:p w14:paraId="6C56E8D8" w14:textId="77777777" w:rsidR="00DA0894" w:rsidRPr="00444D51" w:rsidRDefault="00DA0894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E53F8" w14:textId="5466932D" w:rsidR="00D54DBB" w:rsidRPr="00444D51" w:rsidRDefault="00405B24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  <w:u w:val="single"/>
        </w:rPr>
        <w:t>Hardware and Materi</w:t>
      </w:r>
      <w:r w:rsidR="00D54DBB" w:rsidRPr="00444D51">
        <w:rPr>
          <w:rFonts w:ascii="Times New Roman" w:hAnsi="Times New Roman" w:cs="Times New Roman"/>
          <w:b/>
          <w:bCs/>
          <w:sz w:val="24"/>
          <w:szCs w:val="24"/>
          <w:u w:val="single"/>
        </w:rPr>
        <w:t>als:</w:t>
      </w:r>
    </w:p>
    <w:p w14:paraId="556E6C09" w14:textId="15636D99" w:rsidR="00D17431" w:rsidRPr="00536E37" w:rsidRDefault="00416D43" w:rsidP="00536E3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6E37">
        <w:rPr>
          <w:rFonts w:ascii="Times New Roman" w:hAnsi="Times New Roman" w:cs="Times New Roman"/>
          <w:b/>
          <w:bCs/>
          <w:sz w:val="24"/>
          <w:szCs w:val="24"/>
        </w:rPr>
        <w:t xml:space="preserve">Table 1 Hardware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3176"/>
        <w:gridCol w:w="4296"/>
      </w:tblGrid>
      <w:tr w:rsidR="00CE0E56" w:rsidRPr="00444D51" w14:paraId="295D3CD7" w14:textId="77777777" w:rsidTr="00CE0E56">
        <w:tc>
          <w:tcPr>
            <w:tcW w:w="1885" w:type="dxa"/>
          </w:tcPr>
          <w:p w14:paraId="6C9BAAE4" w14:textId="49183305" w:rsidR="00D54DBB" w:rsidRPr="00444D51" w:rsidRDefault="00D54DBB" w:rsidP="00444D5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ware</w:t>
            </w:r>
          </w:p>
        </w:tc>
        <w:tc>
          <w:tcPr>
            <w:tcW w:w="3240" w:type="dxa"/>
          </w:tcPr>
          <w:p w14:paraId="2AF7E9BC" w14:textId="2547C22B" w:rsidR="00D54DBB" w:rsidRPr="00444D51" w:rsidRDefault="00D54DBB" w:rsidP="00444D5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4225" w:type="dxa"/>
          </w:tcPr>
          <w:p w14:paraId="03CEA359" w14:textId="22B9C050" w:rsidR="00D54DBB" w:rsidRPr="00444D51" w:rsidRDefault="00D54DBB" w:rsidP="00444D5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cture </w:t>
            </w:r>
          </w:p>
        </w:tc>
      </w:tr>
      <w:tr w:rsidR="00CE0E56" w:rsidRPr="00444D51" w14:paraId="749CEA22" w14:textId="77777777" w:rsidTr="00CE0E56">
        <w:tc>
          <w:tcPr>
            <w:tcW w:w="1885" w:type="dxa"/>
          </w:tcPr>
          <w:p w14:paraId="78F3BDB9" w14:textId="0B2CC0AD" w:rsidR="00D17431" w:rsidRPr="00444D51" w:rsidRDefault="00D17431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>Raspberry Pi Pico microprocessor</w:t>
            </w:r>
          </w:p>
        </w:tc>
        <w:tc>
          <w:tcPr>
            <w:tcW w:w="3240" w:type="dxa"/>
          </w:tcPr>
          <w:p w14:paraId="39C25632" w14:textId="189B04EA" w:rsidR="00D17431" w:rsidRPr="00444D51" w:rsidRDefault="00D17431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>The processing unit for the input</w:t>
            </w:r>
            <w:r w:rsidR="0053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>and outputs.</w:t>
            </w:r>
          </w:p>
        </w:tc>
        <w:tc>
          <w:tcPr>
            <w:tcW w:w="4225" w:type="dxa"/>
            <w:vMerge w:val="restart"/>
          </w:tcPr>
          <w:p w14:paraId="7C7A9B14" w14:textId="77777777" w:rsidR="00CE0E56" w:rsidRPr="00444D51" w:rsidRDefault="00CE0E56" w:rsidP="00536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9CE5" w14:textId="502A292E" w:rsidR="00CE0E56" w:rsidRPr="00444D51" w:rsidRDefault="00CE0E56" w:rsidP="00444D5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w:lastRenderedPageBreak/>
              <w:drawing>
                <wp:inline distT="0" distB="0" distL="0" distR="0" wp14:anchorId="480EF1B5" wp14:editId="224F21E8">
                  <wp:extent cx="2590800" cy="2086610"/>
                  <wp:effectExtent l="0" t="0" r="0" b="0"/>
                  <wp:docPr id="1484418853" name="Picture 4" descr="A close-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418853" name="Picture 4" descr="A close-up of a circuit board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93"/>
                          <a:stretch/>
                        </pic:blipFill>
                        <pic:spPr bwMode="auto">
                          <a:xfrm>
                            <a:off x="0" y="0"/>
                            <a:ext cx="2603504" cy="2096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E56" w:rsidRPr="00444D51" w14:paraId="22F9A59F" w14:textId="77777777" w:rsidTr="00CE0E56">
        <w:tc>
          <w:tcPr>
            <w:tcW w:w="1885" w:type="dxa"/>
          </w:tcPr>
          <w:p w14:paraId="42CF1EC0" w14:textId="6C3477FA" w:rsidR="00CE0E56" w:rsidRPr="00444D51" w:rsidRDefault="00CE0E56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>OLED</w:t>
            </w:r>
          </w:p>
        </w:tc>
        <w:tc>
          <w:tcPr>
            <w:tcW w:w="3240" w:type="dxa"/>
          </w:tcPr>
          <w:p w14:paraId="1EDB8418" w14:textId="4106A2C7" w:rsidR="00CE0E56" w:rsidRPr="00444D51" w:rsidRDefault="00CE0E56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 xml:space="preserve">Hardware content needed to display the temperature reading of the room for the </w:t>
            </w:r>
            <w:r w:rsidRPr="00444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r to know what the temperature is at any time. </w:t>
            </w:r>
          </w:p>
        </w:tc>
        <w:tc>
          <w:tcPr>
            <w:tcW w:w="4225" w:type="dxa"/>
            <w:vMerge/>
          </w:tcPr>
          <w:p w14:paraId="6667461D" w14:textId="77777777" w:rsidR="00CE0E56" w:rsidRPr="00444D51" w:rsidRDefault="00CE0E56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56" w:rsidRPr="00444D51" w14:paraId="29A1C0E7" w14:textId="77777777" w:rsidTr="00CE0E56">
        <w:tc>
          <w:tcPr>
            <w:tcW w:w="1885" w:type="dxa"/>
          </w:tcPr>
          <w:p w14:paraId="5E538B7E" w14:textId="71DB03BC" w:rsidR="00D17431" w:rsidRPr="00444D51" w:rsidRDefault="00D17431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>Built-in Temperature Sensor</w:t>
            </w:r>
          </w:p>
        </w:tc>
        <w:tc>
          <w:tcPr>
            <w:tcW w:w="3240" w:type="dxa"/>
          </w:tcPr>
          <w:p w14:paraId="461B4C98" w14:textId="431D7746" w:rsidR="00D17431" w:rsidRPr="00444D51" w:rsidRDefault="00D17431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>The sensor that will be used to detect changes in temperature and display them on the OLED</w:t>
            </w:r>
          </w:p>
        </w:tc>
        <w:tc>
          <w:tcPr>
            <w:tcW w:w="4225" w:type="dxa"/>
            <w:vMerge/>
          </w:tcPr>
          <w:p w14:paraId="20564BAC" w14:textId="77777777" w:rsidR="00CE0E56" w:rsidRPr="00444D51" w:rsidRDefault="00CE0E56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56" w:rsidRPr="00444D51" w14:paraId="172076A6" w14:textId="77777777" w:rsidTr="00CE0E56">
        <w:tc>
          <w:tcPr>
            <w:tcW w:w="1885" w:type="dxa"/>
          </w:tcPr>
          <w:p w14:paraId="4089D3AF" w14:textId="0E184E97" w:rsidR="00D17431" w:rsidRPr="00444D51" w:rsidRDefault="00D17431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 xml:space="preserve">LED </w:t>
            </w:r>
          </w:p>
          <w:p w14:paraId="3D723955" w14:textId="4A79B647" w:rsidR="00CE0E56" w:rsidRPr="00444D51" w:rsidRDefault="00CE0E56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20E3C6E" w14:textId="634C0CA7" w:rsidR="00CE0E56" w:rsidRPr="00444D51" w:rsidRDefault="00D17431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 xml:space="preserve">Hardware content needed to display light for the user to observe. </w:t>
            </w:r>
          </w:p>
        </w:tc>
        <w:tc>
          <w:tcPr>
            <w:tcW w:w="4225" w:type="dxa"/>
            <w:vMerge/>
          </w:tcPr>
          <w:p w14:paraId="57313DE6" w14:textId="77777777" w:rsidR="00CE0E56" w:rsidRPr="00444D51" w:rsidRDefault="00CE0E56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56" w:rsidRPr="00444D51" w14:paraId="3ECCCDB5" w14:textId="77777777" w:rsidTr="00CE0E56">
        <w:tc>
          <w:tcPr>
            <w:tcW w:w="1885" w:type="dxa"/>
          </w:tcPr>
          <w:p w14:paraId="453338F9" w14:textId="558BB891" w:rsidR="00D17431" w:rsidRPr="00444D51" w:rsidRDefault="00D17431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 xml:space="preserve">Buzzer </w:t>
            </w:r>
          </w:p>
          <w:p w14:paraId="53748CD4" w14:textId="2FFDABAE" w:rsidR="00CE0E56" w:rsidRPr="00444D51" w:rsidRDefault="00CE0E56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94B88A4" w14:textId="7AEF7B24" w:rsidR="00CE0E56" w:rsidRPr="00444D51" w:rsidRDefault="00D17431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 xml:space="preserve">Hardware content needed to provide sound as a method to notify individuals. </w:t>
            </w:r>
          </w:p>
        </w:tc>
        <w:tc>
          <w:tcPr>
            <w:tcW w:w="4225" w:type="dxa"/>
            <w:vMerge/>
          </w:tcPr>
          <w:p w14:paraId="21C5DD70" w14:textId="77777777" w:rsidR="00CE0E56" w:rsidRPr="00444D51" w:rsidRDefault="00CE0E56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45" w:rsidRPr="00444D51" w14:paraId="72D3336A" w14:textId="77777777" w:rsidTr="00CE0E56">
        <w:tc>
          <w:tcPr>
            <w:tcW w:w="1885" w:type="dxa"/>
          </w:tcPr>
          <w:p w14:paraId="1854536D" w14:textId="08CDAF65" w:rsidR="00594B45" w:rsidRPr="00444D51" w:rsidRDefault="00594B45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</w:p>
        </w:tc>
        <w:tc>
          <w:tcPr>
            <w:tcW w:w="3240" w:type="dxa"/>
          </w:tcPr>
          <w:p w14:paraId="76113949" w14:textId="12DC6595" w:rsidR="00594B45" w:rsidRPr="00444D51" w:rsidRDefault="00594B45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e </w:t>
            </w:r>
            <w:r w:rsidRPr="00444D51">
              <w:rPr>
                <w:rFonts w:ascii="Times New Roman" w:hAnsi="Times New Roman" w:cs="Times New Roman"/>
                <w:sz w:val="24"/>
                <w:szCs w:val="24"/>
              </w:rPr>
              <w:t>Raspberry Pi P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25" w:type="dxa"/>
          </w:tcPr>
          <w:p w14:paraId="0DCFAAAC" w14:textId="77777777" w:rsidR="00594B45" w:rsidRPr="00444D51" w:rsidRDefault="00594B45" w:rsidP="00444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2EDDE" w14:textId="77777777" w:rsidR="00444D51" w:rsidRPr="00444D51" w:rsidRDefault="00444D51" w:rsidP="00444D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504D8B" w14:textId="77777777" w:rsidR="00B44E6B" w:rsidRDefault="00B44E6B" w:rsidP="005835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924F9" w14:textId="0C28B9D3" w:rsidR="00B44E6B" w:rsidRPr="00D13B58" w:rsidRDefault="00B44E6B" w:rsidP="00D13B5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3B58">
        <w:rPr>
          <w:rFonts w:ascii="Times New Roman" w:hAnsi="Times New Roman" w:cs="Times New Roman"/>
          <w:b/>
          <w:bCs/>
          <w:sz w:val="24"/>
          <w:szCs w:val="24"/>
        </w:rPr>
        <w:t>Prod</w:t>
      </w:r>
      <w:r w:rsidR="00D13B58" w:rsidRPr="00D13B58">
        <w:rPr>
          <w:rFonts w:ascii="Times New Roman" w:hAnsi="Times New Roman" w:cs="Times New Roman"/>
          <w:b/>
          <w:bCs/>
          <w:sz w:val="24"/>
          <w:szCs w:val="24"/>
        </w:rPr>
        <w:t>uct materials in the next page:</w:t>
      </w:r>
    </w:p>
    <w:p w14:paraId="2C3006CF" w14:textId="77777777" w:rsidR="00B44E6B" w:rsidRDefault="00B44E6B" w:rsidP="005835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2DCAC" w14:textId="77777777" w:rsidR="00B44E6B" w:rsidRDefault="00B44E6B" w:rsidP="005835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EE615" w14:textId="77777777" w:rsidR="00B44E6B" w:rsidRDefault="00B44E6B" w:rsidP="005835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062EF" w14:textId="77777777" w:rsidR="00D13B58" w:rsidRDefault="00D13B58" w:rsidP="005835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F1BC5" w14:textId="0055BA15" w:rsidR="00D54DBB" w:rsidRPr="0058352B" w:rsidRDefault="00C0702B" w:rsidP="005835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5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duct </w:t>
      </w:r>
      <w:r w:rsidR="00416D43" w:rsidRPr="0058352B">
        <w:rPr>
          <w:rFonts w:ascii="Times New Roman" w:hAnsi="Times New Roman" w:cs="Times New Roman"/>
          <w:b/>
          <w:bCs/>
          <w:sz w:val="24"/>
          <w:szCs w:val="24"/>
        </w:rPr>
        <w:t xml:space="preserve">materials: </w:t>
      </w:r>
    </w:p>
    <w:p w14:paraId="4A8C94D5" w14:textId="59CB5180" w:rsidR="00534D1E" w:rsidRDefault="00C26A1F" w:rsidP="00444D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>Plastic Casing is the chosen type of cas</w:t>
      </w:r>
      <w:r w:rsidR="0085132B">
        <w:rPr>
          <w:rFonts w:ascii="Times New Roman" w:hAnsi="Times New Roman" w:cs="Times New Roman"/>
          <w:sz w:val="24"/>
          <w:szCs w:val="24"/>
        </w:rPr>
        <w:t>ing</w:t>
      </w:r>
      <w:r w:rsidRPr="00444D51">
        <w:rPr>
          <w:rFonts w:ascii="Times New Roman" w:hAnsi="Times New Roman" w:cs="Times New Roman"/>
          <w:sz w:val="24"/>
          <w:szCs w:val="24"/>
        </w:rPr>
        <w:t xml:space="preserve"> or covering of the </w:t>
      </w:r>
      <w:r w:rsidR="0085132B">
        <w:rPr>
          <w:rFonts w:ascii="Times New Roman" w:hAnsi="Times New Roman" w:cs="Times New Roman"/>
          <w:sz w:val="24"/>
          <w:szCs w:val="24"/>
        </w:rPr>
        <w:t xml:space="preserve">input and outputs of the product </w:t>
      </w:r>
      <w:r w:rsidRPr="00444D51">
        <w:rPr>
          <w:rFonts w:ascii="Times New Roman" w:hAnsi="Times New Roman" w:cs="Times New Roman"/>
          <w:sz w:val="24"/>
          <w:szCs w:val="24"/>
        </w:rPr>
        <w:t xml:space="preserve">that will house the </w:t>
      </w:r>
      <w:r w:rsidR="0058352B">
        <w:rPr>
          <w:rFonts w:ascii="Times New Roman" w:hAnsi="Times New Roman" w:cs="Times New Roman"/>
          <w:sz w:val="24"/>
          <w:szCs w:val="24"/>
        </w:rPr>
        <w:t>electronic</w:t>
      </w:r>
      <w:r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58352B" w:rsidRPr="00444D51">
        <w:rPr>
          <w:rFonts w:ascii="Times New Roman" w:hAnsi="Times New Roman" w:cs="Times New Roman"/>
          <w:sz w:val="24"/>
          <w:szCs w:val="24"/>
        </w:rPr>
        <w:t>hardware</w:t>
      </w:r>
      <w:r w:rsidR="0058352B">
        <w:rPr>
          <w:rFonts w:ascii="Times New Roman" w:hAnsi="Times New Roman" w:cs="Times New Roman"/>
          <w:sz w:val="24"/>
          <w:szCs w:val="24"/>
        </w:rPr>
        <w:t xml:space="preserve"> </w:t>
      </w:r>
      <w:r w:rsidRPr="00444D51">
        <w:rPr>
          <w:rFonts w:ascii="Times New Roman" w:hAnsi="Times New Roman" w:cs="Times New Roman"/>
          <w:sz w:val="24"/>
          <w:szCs w:val="24"/>
        </w:rPr>
        <w:t xml:space="preserve">mentioned in </w:t>
      </w:r>
      <w:r w:rsidR="0058352B">
        <w:rPr>
          <w:rFonts w:ascii="Times New Roman" w:hAnsi="Times New Roman" w:cs="Times New Roman"/>
          <w:sz w:val="24"/>
          <w:szCs w:val="24"/>
        </w:rPr>
        <w:t>Table</w:t>
      </w:r>
      <w:r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A55DC8" w:rsidRPr="00444D51">
        <w:rPr>
          <w:rFonts w:ascii="Times New Roman" w:hAnsi="Times New Roman" w:cs="Times New Roman"/>
          <w:sz w:val="24"/>
          <w:szCs w:val="24"/>
        </w:rPr>
        <w:t xml:space="preserve">1. This is because it can be easily molded to </w:t>
      </w:r>
      <w:r w:rsidRPr="00444D51">
        <w:rPr>
          <w:rFonts w:ascii="Times New Roman" w:hAnsi="Times New Roman" w:cs="Times New Roman"/>
          <w:sz w:val="24"/>
          <w:szCs w:val="24"/>
        </w:rPr>
        <w:t>provide</w:t>
      </w:r>
      <w:r w:rsidR="00A55DC8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Pr="00444D51">
        <w:rPr>
          <w:rFonts w:ascii="Times New Roman" w:hAnsi="Times New Roman" w:cs="Times New Roman"/>
          <w:sz w:val="24"/>
          <w:szCs w:val="24"/>
        </w:rPr>
        <w:t>a</w:t>
      </w:r>
      <w:r w:rsidR="00A55DC8" w:rsidRPr="00444D51">
        <w:rPr>
          <w:rFonts w:ascii="Times New Roman" w:hAnsi="Times New Roman" w:cs="Times New Roman"/>
          <w:sz w:val="24"/>
          <w:szCs w:val="24"/>
        </w:rPr>
        <w:t xml:space="preserve">n eye-catching design for the thermometer to be appealing for customers to </w:t>
      </w:r>
      <w:r w:rsidR="005203B4">
        <w:rPr>
          <w:rFonts w:ascii="Times New Roman" w:hAnsi="Times New Roman" w:cs="Times New Roman"/>
          <w:sz w:val="24"/>
          <w:szCs w:val="24"/>
        </w:rPr>
        <w:t>buy</w:t>
      </w:r>
      <w:r w:rsidR="00A55DC8" w:rsidRPr="00444D51">
        <w:rPr>
          <w:rFonts w:ascii="Times New Roman" w:hAnsi="Times New Roman" w:cs="Times New Roman"/>
          <w:sz w:val="24"/>
          <w:szCs w:val="24"/>
        </w:rPr>
        <w:t>. In addition, p</w:t>
      </w:r>
      <w:r w:rsidRPr="00444D51">
        <w:rPr>
          <w:rFonts w:ascii="Times New Roman" w:hAnsi="Times New Roman" w:cs="Times New Roman"/>
          <w:sz w:val="24"/>
          <w:szCs w:val="24"/>
        </w:rPr>
        <w:t xml:space="preserve">lastic casing is considered the best option as it is durable </w:t>
      </w:r>
      <w:r w:rsidR="0085132B">
        <w:rPr>
          <w:rFonts w:ascii="Times New Roman" w:hAnsi="Times New Roman" w:cs="Times New Roman"/>
          <w:sz w:val="24"/>
          <w:szCs w:val="24"/>
        </w:rPr>
        <w:t xml:space="preserve">and </w:t>
      </w:r>
      <w:r w:rsidRPr="00444D51">
        <w:rPr>
          <w:rFonts w:ascii="Times New Roman" w:hAnsi="Times New Roman" w:cs="Times New Roman"/>
          <w:sz w:val="24"/>
          <w:szCs w:val="24"/>
        </w:rPr>
        <w:t>relatively inexpensive</w:t>
      </w:r>
      <w:r w:rsidR="0085132B">
        <w:rPr>
          <w:rFonts w:ascii="Times New Roman" w:hAnsi="Times New Roman" w:cs="Times New Roman"/>
          <w:sz w:val="24"/>
          <w:szCs w:val="24"/>
        </w:rPr>
        <w:t>,</w:t>
      </w:r>
      <w:r w:rsidRPr="00444D51">
        <w:rPr>
          <w:rFonts w:ascii="Times New Roman" w:hAnsi="Times New Roman" w:cs="Times New Roman"/>
          <w:sz w:val="24"/>
          <w:szCs w:val="24"/>
        </w:rPr>
        <w:t xml:space="preserve"> and affordable. This would make the product more appealing to guardians.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BE2ED" w14:textId="77777777" w:rsidR="005203B4" w:rsidRPr="00444D51" w:rsidRDefault="005203B4" w:rsidP="005203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fldChar w:fldCharType="begin"/>
      </w:r>
      <w:r w:rsidRPr="00444D51">
        <w:rPr>
          <w:rFonts w:ascii="Times New Roman" w:hAnsi="Times New Roman" w:cs="Times New Roman"/>
          <w:sz w:val="24"/>
          <w:szCs w:val="24"/>
        </w:rPr>
        <w:instrText xml:space="preserve"> INCLUDEPICTURE "https://img.fruugo.com/product/7/06/483338067_max.jpg" \* MERGEFORMATINET </w:instrText>
      </w:r>
      <w:r w:rsidRPr="00444D51">
        <w:rPr>
          <w:rFonts w:ascii="Times New Roman" w:hAnsi="Times New Roman" w:cs="Times New Roman"/>
          <w:sz w:val="24"/>
          <w:szCs w:val="24"/>
        </w:rPr>
        <w:fldChar w:fldCharType="separate"/>
      </w:r>
      <w:r w:rsidRPr="00444D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202F1" wp14:editId="02D78D6E">
            <wp:extent cx="2246489" cy="1680845"/>
            <wp:effectExtent l="0" t="0" r="1905" b="0"/>
            <wp:docPr id="1529729190" name="Picture 5" descr="Smart Wifi Temperature Hygrometer, Tuya Wifi Intelligent Home Wireless Temperature  Sensor (d-4) | Fruugo 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 Wifi Temperature Hygrometer, Tuya Wifi Intelligent Home Wireless Temperature  Sensor (d-4) | Fruugo B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97" cy="17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D51">
        <w:rPr>
          <w:rFonts w:ascii="Times New Roman" w:hAnsi="Times New Roman" w:cs="Times New Roman"/>
          <w:sz w:val="24"/>
          <w:szCs w:val="24"/>
        </w:rPr>
        <w:fldChar w:fldCharType="end"/>
      </w:r>
      <w:r w:rsidRPr="00444D51">
        <w:rPr>
          <w:rFonts w:ascii="Times New Roman" w:hAnsi="Times New Roman" w:cs="Times New Roman"/>
          <w:sz w:val="24"/>
          <w:szCs w:val="24"/>
        </w:rPr>
        <w:fldChar w:fldCharType="begin"/>
      </w:r>
      <w:r w:rsidRPr="00444D51">
        <w:rPr>
          <w:rFonts w:ascii="Times New Roman" w:hAnsi="Times New Roman" w:cs="Times New Roman"/>
          <w:sz w:val="24"/>
          <w:szCs w:val="24"/>
        </w:rPr>
        <w:instrText xml:space="preserve"> INCLUDEPICTURE "https://www.wifi-stock.com/full/iot-ztm1-eu_01.jpg" \* MERGEFORMATINET </w:instrText>
      </w:r>
      <w:r w:rsidRPr="00444D51">
        <w:rPr>
          <w:rFonts w:ascii="Times New Roman" w:hAnsi="Times New Roman" w:cs="Times New Roman"/>
          <w:sz w:val="24"/>
          <w:szCs w:val="24"/>
        </w:rPr>
        <w:fldChar w:fldCharType="separate"/>
      </w:r>
      <w:r w:rsidRPr="00444D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95914" wp14:editId="58BB1CDF">
            <wp:extent cx="2595282" cy="2595282"/>
            <wp:effectExtent l="0" t="0" r="0" b="0"/>
            <wp:docPr id="1719830059" name="Picture 7" descr="IMOU Smart Home Temperature and Humidity Sensor ZTM1 (IOT-ZTM1-EU) - The  source for WiFi products at best prices in Europe - wifi-stoc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OU Smart Home Temperature and Humidity Sensor ZTM1 (IOT-ZTM1-EU) - The  source for WiFi products at best prices in Europe - wifi-stock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38" cy="26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D5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E1BBA6D" w14:textId="2A0EE001" w:rsidR="005203B4" w:rsidRPr="00444D51" w:rsidRDefault="005203B4" w:rsidP="005203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>Figure 2: home thermometers using a plastic casing over its display</w:t>
      </w:r>
      <w:r w:rsidR="006535BD">
        <w:rPr>
          <w:rFonts w:ascii="Times New Roman" w:hAnsi="Times New Roman" w:cs="Times New Roman"/>
          <w:sz w:val="24"/>
          <w:szCs w:val="24"/>
        </w:rPr>
        <w:t xml:space="preserve"> [1]</w:t>
      </w:r>
      <w:r w:rsidRPr="00444D51">
        <w:rPr>
          <w:rFonts w:ascii="Times New Roman" w:hAnsi="Times New Roman" w:cs="Times New Roman"/>
          <w:sz w:val="24"/>
          <w:szCs w:val="24"/>
        </w:rPr>
        <w:t>.</w:t>
      </w:r>
    </w:p>
    <w:p w14:paraId="351E1E70" w14:textId="77777777" w:rsidR="00D13B58" w:rsidRDefault="00D13B58" w:rsidP="00444D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F03E60" w14:textId="4FACD96E" w:rsidR="00534D1E" w:rsidRDefault="00EF260F" w:rsidP="00444D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>Figure 2</w:t>
      </w:r>
      <w:r w:rsidR="00B44E6B">
        <w:rPr>
          <w:rFonts w:ascii="Times New Roman" w:hAnsi="Times New Roman" w:cs="Times New Roman"/>
          <w:sz w:val="24"/>
          <w:szCs w:val="24"/>
        </w:rPr>
        <w:t xml:space="preserve"> </w:t>
      </w:r>
      <w:r w:rsidRPr="00444D51">
        <w:rPr>
          <w:rFonts w:ascii="Times New Roman" w:hAnsi="Times New Roman" w:cs="Times New Roman"/>
          <w:sz w:val="24"/>
          <w:szCs w:val="24"/>
        </w:rPr>
        <w:t xml:space="preserve">shows how most home thermometers use a plastic casing around their </w:t>
      </w:r>
      <w:r w:rsidR="00B44E6B">
        <w:rPr>
          <w:rFonts w:ascii="Times New Roman" w:hAnsi="Times New Roman" w:cs="Times New Roman"/>
          <w:sz w:val="24"/>
          <w:szCs w:val="24"/>
        </w:rPr>
        <w:t xml:space="preserve">temperature </w:t>
      </w:r>
      <w:r w:rsidRPr="00444D51">
        <w:rPr>
          <w:rFonts w:ascii="Times New Roman" w:hAnsi="Times New Roman" w:cs="Times New Roman"/>
          <w:sz w:val="24"/>
          <w:szCs w:val="24"/>
        </w:rPr>
        <w:t>display</w:t>
      </w:r>
      <w:r w:rsidR="00C0702B" w:rsidRPr="00444D51">
        <w:rPr>
          <w:rFonts w:ascii="Times New Roman" w:hAnsi="Times New Roman" w:cs="Times New Roman"/>
          <w:sz w:val="24"/>
          <w:szCs w:val="24"/>
        </w:rPr>
        <w:t>, as it is durable and has an attractive look.</w:t>
      </w:r>
      <w:r w:rsidR="00D13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9CE20" w14:textId="77777777" w:rsidR="00D13B58" w:rsidRPr="00444D51" w:rsidRDefault="00D13B58" w:rsidP="00D13B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444D51">
        <w:rPr>
          <w:rFonts w:ascii="Times New Roman" w:hAnsi="Times New Roman" w:cs="Times New Roman"/>
          <w:sz w:val="24"/>
          <w:szCs w:val="24"/>
        </w:rPr>
        <w:instrText xml:space="preserve"> INCLUDEPICTURE "https://m.media-amazon.com/images/I/61LV8GUDiKL.jpg" \* MERGEFORMATINET </w:instrText>
      </w:r>
      <w:r w:rsidRPr="00444D51">
        <w:rPr>
          <w:rFonts w:ascii="Times New Roman" w:hAnsi="Times New Roman" w:cs="Times New Roman"/>
          <w:sz w:val="24"/>
          <w:szCs w:val="24"/>
        </w:rPr>
        <w:fldChar w:fldCharType="separate"/>
      </w:r>
      <w:r w:rsidRPr="00444D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A836D" wp14:editId="6DA0BECB">
            <wp:extent cx="2653044" cy="2329350"/>
            <wp:effectExtent l="0" t="0" r="1270" b="0"/>
            <wp:docPr id="959623227" name="Picture 8" descr="Purflo Starlight Colour Changing Baby Room Thermometer | USB Rechargeable  Digital Temperature Monitor for Indoor &amp; Nursery | One Of Your Baby  Essentials : Amazon.co.uk: Baby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urflo Starlight Colour Changing Baby Room Thermometer | USB Rechargeable  Digital Temperature Monitor for Indoor &amp; Nursery | One Of Your Baby  Essentials : Amazon.co.uk: Baby Produc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36" cy="233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D5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656117" w14:textId="7769EC38" w:rsidR="00D13B58" w:rsidRPr="00444D51" w:rsidRDefault="00D13B58" w:rsidP="00D13B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>Figure 3: shows a baby home thermometer using a plastic casing with an appealing design suitable for children</w:t>
      </w:r>
      <w:r w:rsidR="00487CF6">
        <w:rPr>
          <w:rFonts w:ascii="Times New Roman" w:hAnsi="Times New Roman" w:cs="Times New Roman"/>
          <w:sz w:val="24"/>
          <w:szCs w:val="24"/>
        </w:rPr>
        <w:t xml:space="preserve"> </w:t>
      </w:r>
      <w:r w:rsidR="00487CF6">
        <w:t>[</w:t>
      </w:r>
      <w:r w:rsidR="006535BD">
        <w:t>2</w:t>
      </w:r>
      <w:r w:rsidR="00487CF6">
        <w:t>]</w:t>
      </w:r>
      <w:r w:rsidRPr="00444D51">
        <w:rPr>
          <w:rFonts w:ascii="Times New Roman" w:hAnsi="Times New Roman" w:cs="Times New Roman"/>
          <w:sz w:val="24"/>
          <w:szCs w:val="24"/>
        </w:rPr>
        <w:t xml:space="preserve">. </w:t>
      </w:r>
      <w:r w:rsidR="00487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21C06" w14:textId="77777777" w:rsidR="00D13B58" w:rsidRPr="00444D51" w:rsidRDefault="00D13B58" w:rsidP="00444D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677178" w14:textId="67EE9864" w:rsidR="00D54DBB" w:rsidRPr="002810DB" w:rsidRDefault="00C0702B" w:rsidP="002810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 xml:space="preserve">In </w:t>
      </w:r>
      <w:r w:rsidR="00B44E6B">
        <w:rPr>
          <w:rFonts w:ascii="Times New Roman" w:hAnsi="Times New Roman" w:cs="Times New Roman"/>
          <w:sz w:val="24"/>
          <w:szCs w:val="24"/>
        </w:rPr>
        <w:t>Figure</w:t>
      </w:r>
      <w:r w:rsidR="00293B3C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EF260F" w:rsidRPr="00444D51">
        <w:rPr>
          <w:rFonts w:ascii="Times New Roman" w:hAnsi="Times New Roman" w:cs="Times New Roman"/>
          <w:sz w:val="24"/>
          <w:szCs w:val="24"/>
        </w:rPr>
        <w:t>3</w:t>
      </w:r>
      <w:r w:rsidR="00B44E6B">
        <w:rPr>
          <w:rFonts w:ascii="Times New Roman" w:hAnsi="Times New Roman" w:cs="Times New Roman"/>
          <w:sz w:val="24"/>
          <w:szCs w:val="24"/>
        </w:rPr>
        <w:t xml:space="preserve">, </w:t>
      </w:r>
      <w:r w:rsidR="00EF260F" w:rsidRPr="00444D51">
        <w:rPr>
          <w:rFonts w:ascii="Times New Roman" w:hAnsi="Times New Roman" w:cs="Times New Roman"/>
          <w:sz w:val="24"/>
          <w:szCs w:val="24"/>
        </w:rPr>
        <w:t>this product</w:t>
      </w:r>
      <w:r w:rsidRPr="00444D51">
        <w:rPr>
          <w:rFonts w:ascii="Times New Roman" w:hAnsi="Times New Roman" w:cs="Times New Roman"/>
          <w:sz w:val="24"/>
          <w:szCs w:val="24"/>
        </w:rPr>
        <w:t>’s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Pr="00444D51">
        <w:rPr>
          <w:rFonts w:ascii="Times New Roman" w:hAnsi="Times New Roman" w:cs="Times New Roman"/>
          <w:sz w:val="24"/>
          <w:szCs w:val="24"/>
        </w:rPr>
        <w:t xml:space="preserve">concept design is considered 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more </w:t>
      </w:r>
      <w:r w:rsidR="00D13B58" w:rsidRPr="00444D51">
        <w:rPr>
          <w:rFonts w:ascii="Times New Roman" w:hAnsi="Times New Roman" w:cs="Times New Roman"/>
          <w:sz w:val="24"/>
          <w:szCs w:val="24"/>
        </w:rPr>
        <w:t>attractive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 to parents and guardians</w:t>
      </w:r>
      <w:r w:rsidR="00534D1E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for their </w:t>
      </w:r>
      <w:r w:rsidR="00D13B58">
        <w:rPr>
          <w:rFonts w:ascii="Times New Roman" w:hAnsi="Times New Roman" w:cs="Times New Roman"/>
          <w:sz w:val="24"/>
          <w:szCs w:val="24"/>
        </w:rPr>
        <w:t>children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 as it has a design </w:t>
      </w:r>
      <w:r w:rsidRPr="00444D51">
        <w:rPr>
          <w:rFonts w:ascii="Times New Roman" w:hAnsi="Times New Roman" w:cs="Times New Roman"/>
          <w:sz w:val="24"/>
          <w:szCs w:val="24"/>
        </w:rPr>
        <w:t xml:space="preserve">that is </w:t>
      </w:r>
      <w:r w:rsidR="00EF260F" w:rsidRPr="00444D51">
        <w:rPr>
          <w:rFonts w:ascii="Times New Roman" w:hAnsi="Times New Roman" w:cs="Times New Roman"/>
          <w:sz w:val="24"/>
          <w:szCs w:val="24"/>
        </w:rPr>
        <w:t>appealing</w:t>
      </w:r>
      <w:r w:rsidRPr="00444D51">
        <w:rPr>
          <w:rFonts w:ascii="Times New Roman" w:hAnsi="Times New Roman" w:cs="Times New Roman"/>
          <w:sz w:val="24"/>
          <w:szCs w:val="24"/>
        </w:rPr>
        <w:t xml:space="preserve"> and </w:t>
      </w:r>
      <w:r w:rsidR="00D13B58">
        <w:rPr>
          <w:rFonts w:ascii="Times New Roman" w:hAnsi="Times New Roman" w:cs="Times New Roman"/>
          <w:sz w:val="24"/>
          <w:szCs w:val="24"/>
        </w:rPr>
        <w:t xml:space="preserve">is more </w:t>
      </w:r>
      <w:r w:rsidRPr="00444D51">
        <w:rPr>
          <w:rFonts w:ascii="Times New Roman" w:hAnsi="Times New Roman" w:cs="Times New Roman"/>
          <w:sz w:val="24"/>
          <w:szCs w:val="24"/>
        </w:rPr>
        <w:t>designated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Pr="00444D51">
        <w:rPr>
          <w:rFonts w:ascii="Times New Roman" w:hAnsi="Times New Roman" w:cs="Times New Roman"/>
          <w:sz w:val="24"/>
          <w:szCs w:val="24"/>
        </w:rPr>
        <w:t>to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 kids</w:t>
      </w:r>
      <w:r w:rsidR="00C26A1F" w:rsidRPr="00444D51">
        <w:rPr>
          <w:rFonts w:ascii="Times New Roman" w:hAnsi="Times New Roman" w:cs="Times New Roman"/>
          <w:sz w:val="24"/>
          <w:szCs w:val="24"/>
        </w:rPr>
        <w:t>.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534D1E" w:rsidRPr="00444D51">
        <w:rPr>
          <w:rFonts w:ascii="Times New Roman" w:hAnsi="Times New Roman" w:cs="Times New Roman"/>
          <w:sz w:val="24"/>
          <w:szCs w:val="24"/>
        </w:rPr>
        <w:t xml:space="preserve">This project’s </w:t>
      </w:r>
      <w:r w:rsidRPr="00444D51">
        <w:rPr>
          <w:rFonts w:ascii="Times New Roman" w:hAnsi="Times New Roman" w:cs="Times New Roman"/>
          <w:sz w:val="24"/>
          <w:szCs w:val="24"/>
        </w:rPr>
        <w:t xml:space="preserve">thermometer is inspired by </w:t>
      </w:r>
      <w:r w:rsidR="00534D1E" w:rsidRPr="00444D51">
        <w:rPr>
          <w:rFonts w:ascii="Times New Roman" w:hAnsi="Times New Roman" w:cs="Times New Roman"/>
          <w:sz w:val="24"/>
          <w:szCs w:val="24"/>
        </w:rPr>
        <w:t>Figure 3</w:t>
      </w:r>
      <w:r w:rsidRPr="00444D51">
        <w:rPr>
          <w:rFonts w:ascii="Times New Roman" w:hAnsi="Times New Roman" w:cs="Times New Roman"/>
          <w:sz w:val="24"/>
          <w:szCs w:val="24"/>
        </w:rPr>
        <w:t>’s</w:t>
      </w:r>
      <w:r w:rsidR="00534D1E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EF260F" w:rsidRPr="00444D51">
        <w:rPr>
          <w:rFonts w:ascii="Times New Roman" w:hAnsi="Times New Roman" w:cs="Times New Roman"/>
          <w:sz w:val="24"/>
          <w:szCs w:val="24"/>
        </w:rPr>
        <w:t xml:space="preserve">product </w:t>
      </w:r>
      <w:r w:rsidR="00534D1E" w:rsidRPr="00444D51">
        <w:rPr>
          <w:rFonts w:ascii="Times New Roman" w:hAnsi="Times New Roman" w:cs="Times New Roman"/>
          <w:sz w:val="24"/>
          <w:szCs w:val="24"/>
        </w:rPr>
        <w:t>design element</w:t>
      </w:r>
      <w:r w:rsidRPr="00444D51">
        <w:rPr>
          <w:rFonts w:ascii="Times New Roman" w:hAnsi="Times New Roman" w:cs="Times New Roman"/>
          <w:sz w:val="24"/>
          <w:szCs w:val="24"/>
        </w:rPr>
        <w:t xml:space="preserve">. </w:t>
      </w:r>
      <w:r w:rsidR="00C26A1F" w:rsidRPr="00444D51">
        <w:rPr>
          <w:rFonts w:ascii="Times New Roman" w:hAnsi="Times New Roman" w:cs="Times New Roman"/>
          <w:sz w:val="24"/>
          <w:szCs w:val="24"/>
        </w:rPr>
        <w:t xml:space="preserve">This product </w:t>
      </w:r>
      <w:r w:rsidR="00EF260F" w:rsidRPr="00444D51">
        <w:rPr>
          <w:rFonts w:ascii="Times New Roman" w:hAnsi="Times New Roman" w:cs="Times New Roman"/>
          <w:sz w:val="24"/>
          <w:szCs w:val="24"/>
        </w:rPr>
        <w:t>also uses a plastic casing</w:t>
      </w:r>
      <w:r w:rsidR="00C26A1F" w:rsidRPr="00444D51">
        <w:rPr>
          <w:rFonts w:ascii="Times New Roman" w:hAnsi="Times New Roman" w:cs="Times New Roman"/>
          <w:sz w:val="24"/>
          <w:szCs w:val="24"/>
        </w:rPr>
        <w:t xml:space="preserve"> but </w:t>
      </w:r>
      <w:r w:rsidR="00EF260F" w:rsidRPr="00444D51">
        <w:rPr>
          <w:rFonts w:ascii="Times New Roman" w:hAnsi="Times New Roman" w:cs="Times New Roman"/>
          <w:sz w:val="24"/>
          <w:szCs w:val="24"/>
        </w:rPr>
        <w:t>with</w:t>
      </w:r>
      <w:r w:rsidR="00C26A1F" w:rsidRPr="00444D51">
        <w:rPr>
          <w:rFonts w:ascii="Times New Roman" w:hAnsi="Times New Roman" w:cs="Times New Roman"/>
          <w:sz w:val="24"/>
          <w:szCs w:val="24"/>
        </w:rPr>
        <w:t xml:space="preserve"> a different design element</w:t>
      </w:r>
      <w:r w:rsidRPr="00444D51">
        <w:rPr>
          <w:rFonts w:ascii="Times New Roman" w:hAnsi="Times New Roman" w:cs="Times New Roman"/>
          <w:sz w:val="24"/>
          <w:szCs w:val="24"/>
        </w:rPr>
        <w:t xml:space="preserve"> than </w:t>
      </w:r>
      <w:r w:rsidR="00D13B58">
        <w:rPr>
          <w:rFonts w:ascii="Times New Roman" w:hAnsi="Times New Roman" w:cs="Times New Roman"/>
          <w:sz w:val="24"/>
          <w:szCs w:val="24"/>
        </w:rPr>
        <w:t>Figure</w:t>
      </w:r>
      <w:r w:rsidRPr="00444D51">
        <w:rPr>
          <w:rFonts w:ascii="Times New Roman" w:hAnsi="Times New Roman" w:cs="Times New Roman"/>
          <w:sz w:val="24"/>
          <w:szCs w:val="24"/>
        </w:rPr>
        <w:t xml:space="preserve"> 2.  </w:t>
      </w:r>
      <w:r w:rsidR="00D13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8B527" w14:textId="47C2B0B8" w:rsidR="00801F62" w:rsidRPr="00061ACC" w:rsidRDefault="00D31686" w:rsidP="00061AC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</w:rPr>
        <w:t xml:space="preserve">Powering: </w:t>
      </w:r>
    </w:p>
    <w:p w14:paraId="6A7FDFEC" w14:textId="77777777" w:rsidR="00061ACC" w:rsidRDefault="00500371" w:rsidP="00500371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is product</w:t>
      </w:r>
      <w:r w:rsidR="00061A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D51">
        <w:rPr>
          <w:rFonts w:ascii="Times New Roman" w:hAnsi="Times New Roman" w:cs="Times New Roman"/>
          <w:sz w:val="24"/>
          <w:szCs w:val="24"/>
        </w:rPr>
        <w:t xml:space="preserve">we are us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44D51">
        <w:rPr>
          <w:rFonts w:ascii="Times New Roman" w:hAnsi="Times New Roman" w:cs="Times New Roman"/>
          <w:sz w:val="24"/>
          <w:szCs w:val="24"/>
        </w:rPr>
        <w:t>Raspberry Pi</w:t>
      </w:r>
      <w:r>
        <w:rPr>
          <w:rFonts w:ascii="Times New Roman" w:hAnsi="Times New Roman" w:cs="Times New Roman"/>
          <w:sz w:val="24"/>
          <w:szCs w:val="24"/>
        </w:rPr>
        <w:t xml:space="preserve"> microprocessor</w:t>
      </w:r>
      <w:r w:rsidRPr="00444D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 is</w:t>
      </w:r>
      <w:r w:rsidR="00186A2B" w:rsidRPr="00444D51">
        <w:rPr>
          <w:rFonts w:ascii="Times New Roman" w:hAnsi="Times New Roman" w:cs="Times New Roman"/>
          <w:sz w:val="24"/>
          <w:szCs w:val="24"/>
        </w:rPr>
        <w:t xml:space="preserve"> designed to be powered by a </w:t>
      </w:r>
      <w:r w:rsidR="00E32EE1" w:rsidRPr="00444D51">
        <w:rPr>
          <w:rFonts w:ascii="Times New Roman" w:hAnsi="Times New Roman" w:cs="Times New Roman"/>
          <w:sz w:val="24"/>
          <w:szCs w:val="24"/>
        </w:rPr>
        <w:t>micro-USB</w:t>
      </w:r>
      <w:r w:rsidR="00186A2B" w:rsidRPr="00444D51">
        <w:rPr>
          <w:rFonts w:ascii="Times New Roman" w:hAnsi="Times New Roman" w:cs="Times New Roman"/>
          <w:sz w:val="24"/>
          <w:szCs w:val="24"/>
        </w:rPr>
        <w:t xml:space="preserve"> cable connected to a power source, which can be a traditional AC power outlet</w:t>
      </w:r>
      <w:r>
        <w:rPr>
          <w:rFonts w:ascii="Times New Roman" w:hAnsi="Times New Roman" w:cs="Times New Roman"/>
          <w:sz w:val="24"/>
          <w:szCs w:val="24"/>
        </w:rPr>
        <w:t>. To power</w:t>
      </w:r>
      <w:r w:rsidR="00D31686" w:rsidRPr="00444D51">
        <w:rPr>
          <w:rFonts w:ascii="Times New Roman" w:hAnsi="Times New Roman" w:cs="Times New Roman"/>
          <w:sz w:val="24"/>
          <w:szCs w:val="24"/>
        </w:rPr>
        <w:t xml:space="preserve"> th</w:t>
      </w:r>
      <w:r w:rsidR="00526B87" w:rsidRPr="00444D51">
        <w:rPr>
          <w:rFonts w:ascii="Times New Roman" w:hAnsi="Times New Roman" w:cs="Times New Roman"/>
          <w:sz w:val="24"/>
          <w:szCs w:val="24"/>
        </w:rPr>
        <w:t>is</w:t>
      </w:r>
      <w:r w:rsidR="00D31686"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061ACC">
        <w:rPr>
          <w:rFonts w:ascii="Times New Roman" w:hAnsi="Times New Roman" w:cs="Times New Roman"/>
          <w:sz w:val="24"/>
          <w:szCs w:val="24"/>
        </w:rPr>
        <w:t>product</w:t>
      </w:r>
      <w:r w:rsidR="00D31686" w:rsidRPr="00444D51">
        <w:rPr>
          <w:rFonts w:ascii="Times New Roman" w:hAnsi="Times New Roman" w:cs="Times New Roman"/>
          <w:sz w:val="24"/>
          <w:szCs w:val="24"/>
        </w:rPr>
        <w:t xml:space="preserve">, </w:t>
      </w:r>
      <w:r w:rsidR="00186A2B" w:rsidRPr="00444D51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="00526B87" w:rsidRPr="00444D51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186A2B" w:rsidRPr="00444D51">
        <w:rPr>
          <w:rFonts w:ascii="Times New Roman" w:hAnsi="Times New Roman" w:cs="Times New Roman"/>
          <w:sz w:val="24"/>
          <w:szCs w:val="24"/>
        </w:rPr>
        <w:t xml:space="preserve"> be plugged into a soc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CC">
        <w:rPr>
          <w:rFonts w:ascii="Times New Roman" w:hAnsi="Times New Roman" w:cs="Times New Roman"/>
          <w:sz w:val="24"/>
          <w:szCs w:val="24"/>
        </w:rPr>
        <w:t>to provide energy for this solution</w:t>
      </w:r>
      <w:r w:rsidR="00526B87" w:rsidRPr="00444D51">
        <w:rPr>
          <w:rFonts w:ascii="Times New Roman" w:hAnsi="Times New Roman" w:cs="Times New Roman"/>
          <w:sz w:val="24"/>
          <w:szCs w:val="24"/>
        </w:rPr>
        <w:t xml:space="preserve">. This is why, it requires the Raspberry Pi </w:t>
      </w:r>
      <w:r w:rsidR="00E32EE1" w:rsidRPr="00444D51">
        <w:rPr>
          <w:rFonts w:ascii="Times New Roman" w:hAnsi="Times New Roman" w:cs="Times New Roman"/>
          <w:sz w:val="24"/>
          <w:szCs w:val="24"/>
        </w:rPr>
        <w:t>micro-USB</w:t>
      </w:r>
      <w:r w:rsidR="00526B87" w:rsidRPr="00444D51">
        <w:rPr>
          <w:rFonts w:ascii="Times New Roman" w:hAnsi="Times New Roman" w:cs="Times New Roman"/>
          <w:sz w:val="24"/>
          <w:szCs w:val="24"/>
        </w:rPr>
        <w:t xml:space="preserve"> to be connected to </w:t>
      </w:r>
      <w:r w:rsidR="00E32EE1" w:rsidRPr="00444D51">
        <w:rPr>
          <w:rFonts w:ascii="Times New Roman" w:hAnsi="Times New Roman" w:cs="Times New Roman"/>
          <w:sz w:val="24"/>
          <w:szCs w:val="24"/>
        </w:rPr>
        <w:t>a USB charger</w:t>
      </w:r>
      <w:r w:rsidR="00061ACC">
        <w:rPr>
          <w:rFonts w:ascii="Times New Roman" w:hAnsi="Times New Roman" w:cs="Times New Roman"/>
          <w:sz w:val="24"/>
          <w:szCs w:val="24"/>
        </w:rPr>
        <w:t>,</w:t>
      </w:r>
      <w:r w:rsidR="00E32EE1" w:rsidRPr="00444D51">
        <w:rPr>
          <w:rFonts w:ascii="Times New Roman" w:hAnsi="Times New Roman" w:cs="Times New Roman"/>
          <w:sz w:val="24"/>
          <w:szCs w:val="24"/>
        </w:rPr>
        <w:t xml:space="preserve"> which will </w:t>
      </w:r>
      <w:r w:rsidR="00061ACC">
        <w:rPr>
          <w:rFonts w:ascii="Times New Roman" w:hAnsi="Times New Roman" w:cs="Times New Roman"/>
          <w:sz w:val="24"/>
          <w:szCs w:val="24"/>
        </w:rPr>
        <w:t>also be</w:t>
      </w:r>
      <w:r w:rsidR="00E32EE1" w:rsidRPr="00444D51">
        <w:rPr>
          <w:rFonts w:ascii="Times New Roman" w:hAnsi="Times New Roman" w:cs="Times New Roman"/>
          <w:sz w:val="24"/>
          <w:szCs w:val="24"/>
        </w:rPr>
        <w:t xml:space="preserve"> plugged into the AC power outlet to power the solution, </w:t>
      </w:r>
      <w:proofErr w:type="gramStart"/>
      <w:r w:rsidR="00E32EE1" w:rsidRPr="00444D51">
        <w:rPr>
          <w:rFonts w:ascii="Times New Roman" w:hAnsi="Times New Roman" w:cs="Times New Roman"/>
          <w:sz w:val="24"/>
          <w:szCs w:val="24"/>
        </w:rPr>
        <w:t>s</w:t>
      </w:r>
      <w:r w:rsidR="008E41DE" w:rsidRPr="00444D51">
        <w:rPr>
          <w:rFonts w:ascii="Times New Roman" w:hAnsi="Times New Roman" w:cs="Times New Roman"/>
          <w:sz w:val="24"/>
          <w:szCs w:val="24"/>
        </w:rPr>
        <w:t>imilar to</w:t>
      </w:r>
      <w:proofErr w:type="gramEnd"/>
      <w:r w:rsidR="008E41DE" w:rsidRPr="00444D51">
        <w:rPr>
          <w:rFonts w:ascii="Times New Roman" w:hAnsi="Times New Roman" w:cs="Times New Roman"/>
          <w:sz w:val="24"/>
          <w:szCs w:val="24"/>
        </w:rPr>
        <w:t xml:space="preserve"> what was </w:t>
      </w:r>
      <w:r w:rsidR="00E32EE1" w:rsidRPr="00444D51">
        <w:rPr>
          <w:rFonts w:ascii="Times New Roman" w:hAnsi="Times New Roman" w:cs="Times New Roman"/>
          <w:sz w:val="24"/>
          <w:szCs w:val="24"/>
        </w:rPr>
        <w:t xml:space="preserve">shown in </w:t>
      </w:r>
      <w:r w:rsidR="00061ACC">
        <w:rPr>
          <w:rFonts w:ascii="Times New Roman" w:hAnsi="Times New Roman" w:cs="Times New Roman"/>
          <w:sz w:val="24"/>
          <w:szCs w:val="24"/>
        </w:rPr>
        <w:t>figure 4 below.</w:t>
      </w:r>
    </w:p>
    <w:p w14:paraId="46BE4703" w14:textId="77777777" w:rsidR="00061ACC" w:rsidRPr="00444D51" w:rsidRDefault="00061ACC" w:rsidP="00061AC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444D51">
        <w:rPr>
          <w:rFonts w:ascii="Times New Roman" w:hAnsi="Times New Roman" w:cs="Times New Roman"/>
          <w:sz w:val="24"/>
          <w:szCs w:val="24"/>
        </w:rPr>
        <w:instrText xml:space="preserve"> INCLUDEPICTURE "https://m.media-amazon.com/images/I/81I1nIVrEuL._AC_UF350,350_QL80_.jpg" \* MERGEFORMATINET </w:instrText>
      </w:r>
      <w:r w:rsidRPr="00444D51">
        <w:rPr>
          <w:rFonts w:ascii="Times New Roman" w:hAnsi="Times New Roman" w:cs="Times New Roman"/>
          <w:sz w:val="24"/>
          <w:szCs w:val="24"/>
        </w:rPr>
        <w:fldChar w:fldCharType="separate"/>
      </w:r>
      <w:r w:rsidRPr="00444D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4BB24" wp14:editId="244C3A22">
            <wp:extent cx="2195830" cy="878230"/>
            <wp:effectExtent l="0" t="0" r="1270" b="0"/>
            <wp:docPr id="1062696995" name="Picture 10" descr="Purflo Starlight Colour Changing Baby Room Thermometer | USB Rechargeable  Digital Temperature Monitor for Indoor &amp; Nursery | One Of Your Baby  Essentials : Amazon.co.uk: Baby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urflo Starlight Colour Changing Baby Room Thermometer | USB Rechargeable  Digital Temperature Monitor for Indoor &amp; Nursery | One Of Your Baby  Essentials : Amazon.co.uk: Baby Product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5"/>
                    <a:stretch/>
                  </pic:blipFill>
                  <pic:spPr bwMode="auto">
                    <a:xfrm>
                      <a:off x="0" y="0"/>
                      <a:ext cx="2215837" cy="88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4D5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B7159C" w14:textId="227BD2B1" w:rsidR="00061ACC" w:rsidRPr="00444D51" w:rsidRDefault="00061ACC" w:rsidP="00061A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>Figure 4: Baby home thermometer powering method</w:t>
      </w:r>
      <w:r w:rsidR="006535BD">
        <w:rPr>
          <w:rFonts w:ascii="Times New Roman" w:hAnsi="Times New Roman" w:cs="Times New Roman"/>
          <w:sz w:val="24"/>
          <w:szCs w:val="24"/>
        </w:rPr>
        <w:t xml:space="preserve"> [3]</w:t>
      </w:r>
      <w:r w:rsidRPr="00444D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F4611" w14:textId="22F6C286" w:rsidR="008E41DE" w:rsidRPr="00444D51" w:rsidRDefault="00500371" w:rsidP="00CF5DB4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3D8E2" w14:textId="5928ED0B" w:rsidR="008E41DE" w:rsidRPr="00444D51" w:rsidRDefault="008E41DE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</w:rPr>
        <w:t xml:space="preserve">Interface: </w:t>
      </w:r>
    </w:p>
    <w:p w14:paraId="3E8223A6" w14:textId="77777777" w:rsidR="001B05C9" w:rsidRPr="00444D51" w:rsidRDefault="008E41DE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05C9" w:rsidRPr="00444D51">
        <w:rPr>
          <w:rFonts w:ascii="Times New Roman" w:hAnsi="Times New Roman" w:cs="Times New Roman"/>
          <w:b/>
          <w:bCs/>
          <w:sz w:val="24"/>
          <w:szCs w:val="24"/>
        </w:rPr>
        <w:t xml:space="preserve">There are two interfaces used to interact with the user. They are: </w:t>
      </w:r>
    </w:p>
    <w:p w14:paraId="10F1FDCB" w14:textId="77777777" w:rsidR="001B05C9" w:rsidRPr="00444D51" w:rsidRDefault="008E41DE" w:rsidP="00444D5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 xml:space="preserve">Digital Display: </w:t>
      </w:r>
    </w:p>
    <w:p w14:paraId="21B977AA" w14:textId="644069E3" w:rsidR="008E41DE" w:rsidRPr="00444D51" w:rsidRDefault="001B05C9" w:rsidP="00444D5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4D51">
        <w:rPr>
          <w:rFonts w:ascii="Times New Roman" w:hAnsi="Times New Roman" w:cs="Times New Roman"/>
          <w:sz w:val="24"/>
          <w:szCs w:val="24"/>
        </w:rPr>
        <w:t>It is the numerical di</w:t>
      </w:r>
      <w:r w:rsidR="008E41DE" w:rsidRPr="00444D51">
        <w:rPr>
          <w:rFonts w:ascii="Times New Roman" w:hAnsi="Times New Roman" w:cs="Times New Roman"/>
          <w:sz w:val="24"/>
          <w:szCs w:val="24"/>
        </w:rPr>
        <w:t xml:space="preserve">gital display </w:t>
      </w:r>
      <w:r w:rsidRPr="00444D51">
        <w:rPr>
          <w:rFonts w:ascii="Times New Roman" w:hAnsi="Times New Roman" w:cs="Times New Roman"/>
          <w:sz w:val="24"/>
          <w:szCs w:val="24"/>
        </w:rPr>
        <w:t xml:space="preserve">of the </w:t>
      </w:r>
      <w:r w:rsidR="008E41DE" w:rsidRPr="00444D51">
        <w:rPr>
          <w:rFonts w:ascii="Times New Roman" w:hAnsi="Times New Roman" w:cs="Times New Roman"/>
          <w:sz w:val="24"/>
          <w:szCs w:val="24"/>
        </w:rPr>
        <w:t>temperature reading</w:t>
      </w:r>
      <w:r w:rsidR="00D21624" w:rsidRPr="00444D51">
        <w:rPr>
          <w:rFonts w:ascii="Times New Roman" w:hAnsi="Times New Roman" w:cs="Times New Roman"/>
          <w:sz w:val="24"/>
          <w:szCs w:val="24"/>
        </w:rPr>
        <w:t xml:space="preserve"> from the temperature sensor</w:t>
      </w:r>
      <w:r w:rsidRPr="00444D51">
        <w:rPr>
          <w:rFonts w:ascii="Times New Roman" w:hAnsi="Times New Roman" w:cs="Times New Roman"/>
          <w:sz w:val="24"/>
          <w:szCs w:val="24"/>
        </w:rPr>
        <w:t xml:space="preserve">. </w:t>
      </w:r>
      <w:r w:rsidR="008E41DE" w:rsidRPr="00444D51">
        <w:rPr>
          <w:rFonts w:ascii="Times New Roman" w:hAnsi="Times New Roman" w:cs="Times New Roman"/>
          <w:sz w:val="24"/>
          <w:szCs w:val="24"/>
        </w:rPr>
        <w:t xml:space="preserve">The display </w:t>
      </w:r>
      <w:r w:rsidRPr="00444D51">
        <w:rPr>
          <w:rFonts w:ascii="Times New Roman" w:hAnsi="Times New Roman" w:cs="Times New Roman"/>
          <w:sz w:val="24"/>
          <w:szCs w:val="24"/>
        </w:rPr>
        <w:t xml:space="preserve">is presented on an OLED </w:t>
      </w:r>
      <w:r w:rsidR="008E41DE" w:rsidRPr="00444D51">
        <w:rPr>
          <w:rFonts w:ascii="Times New Roman" w:hAnsi="Times New Roman" w:cs="Times New Roman"/>
          <w:sz w:val="24"/>
          <w:szCs w:val="24"/>
        </w:rPr>
        <w:t>screen</w:t>
      </w:r>
      <w:r w:rsidRPr="00444D51">
        <w:rPr>
          <w:rFonts w:ascii="Times New Roman" w:hAnsi="Times New Roman" w:cs="Times New Roman"/>
          <w:sz w:val="24"/>
          <w:szCs w:val="24"/>
        </w:rPr>
        <w:t xml:space="preserve"> that tells the user what </w:t>
      </w:r>
      <w:r w:rsidR="00B801BD" w:rsidRPr="00444D51">
        <w:rPr>
          <w:rFonts w:ascii="Times New Roman" w:hAnsi="Times New Roman" w:cs="Times New Roman"/>
          <w:sz w:val="24"/>
          <w:szCs w:val="24"/>
        </w:rPr>
        <w:t xml:space="preserve">the temperature of the room is. </w:t>
      </w:r>
    </w:p>
    <w:p w14:paraId="064658B4" w14:textId="09B1F18E" w:rsidR="00B801BD" w:rsidRPr="00444D51" w:rsidRDefault="001B05C9" w:rsidP="00444D5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Alert System: </w:t>
      </w:r>
    </w:p>
    <w:p w14:paraId="5F1B8EEF" w14:textId="1768099C" w:rsidR="009A51D5" w:rsidRPr="00444D51" w:rsidRDefault="00B801BD" w:rsidP="00444D5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444D51">
        <w:rPr>
          <w:rFonts w:ascii="Times New Roman" w:hAnsi="Times New Roman" w:cs="Times New Roman"/>
          <w:sz w:val="24"/>
          <w:szCs w:val="24"/>
          <w:lang w:val="en-BH"/>
        </w:rPr>
        <w:t>This home t</w:t>
      </w:r>
      <w:r w:rsidR="001B05C9" w:rsidRPr="00444D51">
        <w:rPr>
          <w:rFonts w:ascii="Times New Roman" w:hAnsi="Times New Roman" w:cs="Times New Roman"/>
          <w:sz w:val="24"/>
          <w:szCs w:val="24"/>
          <w:lang w:val="en-BH"/>
        </w:rPr>
        <w:t>hermometer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has an</w:t>
      </w:r>
      <w:r w:rsidR="001B05C9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alert system that notifies the user when a specific temperature threshold is reached.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This is </w:t>
      </w:r>
      <w:r w:rsidR="00D21624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done 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by means of </w:t>
      </w:r>
      <w:r w:rsidR="00D21624" w:rsidRPr="00444D51">
        <w:rPr>
          <w:rFonts w:ascii="Times New Roman" w:hAnsi="Times New Roman" w:cs="Times New Roman"/>
          <w:sz w:val="24"/>
          <w:szCs w:val="24"/>
          <w:lang w:val="en-BH"/>
        </w:rPr>
        <w:t>a</w:t>
      </w:r>
      <w:r w:rsidR="001B05C9" w:rsidRPr="00444D51">
        <w:rPr>
          <w:rFonts w:ascii="Times New Roman" w:hAnsi="Times New Roman" w:cs="Times New Roman"/>
          <w:sz w:val="24"/>
          <w:szCs w:val="24"/>
          <w:lang w:val="en-BH"/>
        </w:rPr>
        <w:t>udible alarms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done by the buzzer</w:t>
      </w:r>
      <w:r w:rsidR="001B05C9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, </w:t>
      </w:r>
      <w:r w:rsidR="00D21624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and </w:t>
      </w:r>
      <w:r w:rsidR="001B05C9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visual alerts 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which </w:t>
      </w:r>
      <w:r w:rsidR="00143D2B" w:rsidRPr="00444D51">
        <w:rPr>
          <w:rFonts w:ascii="Times New Roman" w:hAnsi="Times New Roman" w:cs="Times New Roman"/>
          <w:sz w:val="24"/>
          <w:szCs w:val="24"/>
          <w:lang w:val="en-BH"/>
        </w:rPr>
        <w:t>are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done by the LED light present</w:t>
      </w:r>
      <w:r w:rsidR="00D21624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in the solution.</w:t>
      </w:r>
    </w:p>
    <w:p w14:paraId="6B4CE72B" w14:textId="77777777" w:rsidR="00830A66" w:rsidRPr="00444D51" w:rsidRDefault="00830A66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BH"/>
        </w:rPr>
      </w:pPr>
    </w:p>
    <w:p w14:paraId="58CF7F15" w14:textId="33DAC88F" w:rsidR="00830A66" w:rsidRPr="00444D51" w:rsidRDefault="00741389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  <w:t xml:space="preserve">Prototype Sketch: </w:t>
      </w:r>
    </w:p>
    <w:p w14:paraId="4DCEA7FB" w14:textId="5A6B1347" w:rsidR="00830A66" w:rsidRPr="00444D51" w:rsidRDefault="001514A9" w:rsidP="00444D51">
      <w:p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Prototype sketch done using </w:t>
      </w:r>
      <w:r w:rsidR="00830A66" w:rsidRPr="00444D51">
        <w:rPr>
          <w:rFonts w:ascii="Times New Roman" w:hAnsi="Times New Roman" w:cs="Times New Roman"/>
          <w:sz w:val="24"/>
          <w:szCs w:val="24"/>
          <w:lang w:val="en-BH"/>
        </w:rPr>
        <w:t>Sketchpad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>.</w:t>
      </w:r>
    </w:p>
    <w:p w14:paraId="28C80A19" w14:textId="74070EC6" w:rsidR="00741389" w:rsidRDefault="00830A66" w:rsidP="00444D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BH"/>
        </w:rPr>
      </w:pPr>
      <w:r w:rsidRPr="00A50BCB">
        <w:rPr>
          <w:rFonts w:ascii="Times New Roman" w:hAnsi="Times New Roman" w:cs="Times New Roman"/>
          <w:noProof/>
          <w:sz w:val="24"/>
          <w:szCs w:val="24"/>
          <w:lang w:val="en-BH"/>
          <w14:ligatures w14:val="standardContextual"/>
        </w:rPr>
        <w:lastRenderedPageBreak/>
        <w:drawing>
          <wp:inline distT="0" distB="0" distL="0" distR="0" wp14:anchorId="04917C90" wp14:editId="6AB97ACF">
            <wp:extent cx="4236720" cy="3300412"/>
            <wp:effectExtent l="0" t="0" r="5080" b="1905"/>
            <wp:docPr id="1776896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6943" name="Picture 177689694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2" t="5780" r="31998" b="27174"/>
                    <a:stretch/>
                  </pic:blipFill>
                  <pic:spPr bwMode="auto">
                    <a:xfrm>
                      <a:off x="0" y="0"/>
                      <a:ext cx="4238833" cy="330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583D" w14:textId="77777777" w:rsidR="00B55CCD" w:rsidRPr="00A50BCB" w:rsidRDefault="00B55CCD" w:rsidP="00444D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BH"/>
        </w:rPr>
      </w:pPr>
    </w:p>
    <w:p w14:paraId="46EC0C75" w14:textId="15D3A793" w:rsidR="003703F7" w:rsidRPr="003703F7" w:rsidRDefault="00830A66" w:rsidP="003703F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A50BCB">
        <w:rPr>
          <w:rFonts w:ascii="Times New Roman" w:hAnsi="Times New Roman" w:cs="Times New Roman"/>
          <w:sz w:val="24"/>
          <w:szCs w:val="24"/>
          <w:lang w:val="en-BH"/>
        </w:rPr>
        <w:t xml:space="preserve">The </w:t>
      </w:r>
      <w:r w:rsidRPr="00A50BCB">
        <w:rPr>
          <w:rFonts w:ascii="Times New Roman" w:hAnsi="Times New Roman" w:cs="Times New Roman"/>
          <w:sz w:val="24"/>
          <w:szCs w:val="24"/>
        </w:rPr>
        <w:t xml:space="preserve">design is </w:t>
      </w:r>
      <w:r w:rsidR="007A7BA8" w:rsidRPr="00A50BCB">
        <w:rPr>
          <w:rFonts w:ascii="Times New Roman" w:hAnsi="Times New Roman" w:cs="Times New Roman"/>
          <w:sz w:val="24"/>
          <w:szCs w:val="24"/>
        </w:rPr>
        <w:t xml:space="preserve">made in a </w:t>
      </w:r>
      <w:r w:rsidRPr="00A50BCB">
        <w:rPr>
          <w:rFonts w:ascii="Times New Roman" w:hAnsi="Times New Roman" w:cs="Times New Roman"/>
          <w:sz w:val="24"/>
          <w:szCs w:val="24"/>
        </w:rPr>
        <w:t>flower shape</w:t>
      </w:r>
      <w:r w:rsidR="007A7BA8" w:rsidRPr="00A50BCB">
        <w:rPr>
          <w:rFonts w:ascii="Times New Roman" w:hAnsi="Times New Roman" w:cs="Times New Roman"/>
          <w:sz w:val="24"/>
          <w:szCs w:val="24"/>
        </w:rPr>
        <w:t xml:space="preserve"> </w:t>
      </w:r>
      <w:r w:rsidR="00CF5DB4" w:rsidRPr="00A50BCB">
        <w:rPr>
          <w:rFonts w:ascii="Times New Roman" w:hAnsi="Times New Roman" w:cs="Times New Roman"/>
          <w:sz w:val="24"/>
          <w:szCs w:val="24"/>
        </w:rPr>
        <w:t>to</w:t>
      </w:r>
      <w:r w:rsidR="007A7BA8" w:rsidRPr="00A50BCB">
        <w:rPr>
          <w:rFonts w:ascii="Times New Roman" w:hAnsi="Times New Roman" w:cs="Times New Roman"/>
          <w:sz w:val="24"/>
          <w:szCs w:val="24"/>
        </w:rPr>
        <w:t xml:space="preserve"> be placed anywhere around the room. </w:t>
      </w:r>
    </w:p>
    <w:p w14:paraId="0A6C4516" w14:textId="5398806C" w:rsidR="003703F7" w:rsidRPr="003703F7" w:rsidRDefault="003703F7" w:rsidP="003703F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3703F7">
        <w:rPr>
          <w:rFonts w:ascii="Times New Roman" w:hAnsi="Times New Roman" w:cs="Times New Roman"/>
          <w:sz w:val="24"/>
          <w:szCs w:val="24"/>
        </w:rPr>
        <w:t xml:space="preserve">The flower shap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3703F7">
        <w:rPr>
          <w:rFonts w:ascii="Times New Roman" w:hAnsi="Times New Roman" w:cs="Times New Roman"/>
          <w:sz w:val="24"/>
          <w:szCs w:val="24"/>
        </w:rPr>
        <w:t xml:space="preserve"> going to be the housing of the </w:t>
      </w:r>
      <w:r>
        <w:rPr>
          <w:rFonts w:ascii="Times New Roman" w:hAnsi="Times New Roman" w:cs="Times New Roman"/>
          <w:sz w:val="24"/>
          <w:szCs w:val="24"/>
        </w:rPr>
        <w:t>electronic</w:t>
      </w:r>
      <w:r w:rsidRPr="003703F7">
        <w:rPr>
          <w:rFonts w:ascii="Times New Roman" w:hAnsi="Times New Roman" w:cs="Times New Roman"/>
          <w:sz w:val="24"/>
          <w:szCs w:val="24"/>
        </w:rPr>
        <w:t xml:space="preserve"> parts which will be placed inside the plastic flower shown in the design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FD5E39" w14:textId="3358F126" w:rsidR="00765A56" w:rsidRPr="00A50BCB" w:rsidRDefault="00765A56" w:rsidP="00444D5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A50BCB">
        <w:rPr>
          <w:rFonts w:ascii="Times New Roman" w:hAnsi="Times New Roman" w:cs="Times New Roman"/>
          <w:sz w:val="24"/>
          <w:szCs w:val="24"/>
        </w:rPr>
        <w:t>The</w:t>
      </w:r>
      <w:r w:rsidR="007A7BA8" w:rsidRPr="00A50BCB">
        <w:rPr>
          <w:rFonts w:ascii="Times New Roman" w:hAnsi="Times New Roman" w:cs="Times New Roman"/>
          <w:sz w:val="24"/>
          <w:szCs w:val="24"/>
        </w:rPr>
        <w:t xml:space="preserve"> design is more appealing to </w:t>
      </w:r>
      <w:r w:rsidRPr="00A50BCB">
        <w:rPr>
          <w:rFonts w:ascii="Times New Roman" w:hAnsi="Times New Roman" w:cs="Times New Roman"/>
          <w:sz w:val="24"/>
          <w:szCs w:val="24"/>
        </w:rPr>
        <w:t>babies</w:t>
      </w:r>
      <w:r w:rsidR="007A7BA8" w:rsidRPr="00A50BCB">
        <w:rPr>
          <w:rFonts w:ascii="Times New Roman" w:hAnsi="Times New Roman" w:cs="Times New Roman"/>
          <w:sz w:val="24"/>
          <w:szCs w:val="24"/>
        </w:rPr>
        <w:t xml:space="preserve"> </w:t>
      </w:r>
      <w:r w:rsidR="003703F7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7A7BA8" w:rsidRPr="00A50BCB">
        <w:rPr>
          <w:rFonts w:ascii="Times New Roman" w:hAnsi="Times New Roman" w:cs="Times New Roman"/>
          <w:sz w:val="24"/>
          <w:szCs w:val="24"/>
        </w:rPr>
        <w:t xml:space="preserve">baby color </w:t>
      </w:r>
      <w:r w:rsidR="00CF5DB4" w:rsidRPr="00A50BCB">
        <w:rPr>
          <w:rFonts w:ascii="Times New Roman" w:hAnsi="Times New Roman" w:cs="Times New Roman"/>
          <w:sz w:val="24"/>
          <w:szCs w:val="24"/>
        </w:rPr>
        <w:t xml:space="preserve">flower </w:t>
      </w:r>
      <w:r w:rsidR="007A7BA8" w:rsidRPr="00A50BCB">
        <w:rPr>
          <w:rFonts w:ascii="Times New Roman" w:hAnsi="Times New Roman" w:cs="Times New Roman"/>
          <w:sz w:val="24"/>
          <w:szCs w:val="24"/>
        </w:rPr>
        <w:t>casing around the thermometer reading.</w:t>
      </w:r>
      <w:r w:rsidR="00CF5DB4" w:rsidRPr="00A50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0AF2F" w14:textId="2EAAB161" w:rsidR="001514A9" w:rsidRPr="00A50BCB" w:rsidRDefault="007A7BA8" w:rsidP="00CF5DB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A50BCB">
        <w:rPr>
          <w:rFonts w:ascii="Times New Roman" w:hAnsi="Times New Roman" w:cs="Times New Roman"/>
          <w:sz w:val="24"/>
          <w:szCs w:val="24"/>
        </w:rPr>
        <w:t xml:space="preserve"> </w:t>
      </w:r>
      <w:r w:rsidR="00CF5DB4" w:rsidRPr="00A50BCB">
        <w:rPr>
          <w:rFonts w:ascii="Times New Roman" w:hAnsi="Times New Roman" w:cs="Times New Roman"/>
          <w:sz w:val="24"/>
          <w:szCs w:val="24"/>
        </w:rPr>
        <w:t>The</w:t>
      </w:r>
      <w:r w:rsidRPr="00A50BCB">
        <w:rPr>
          <w:rFonts w:ascii="Times New Roman" w:hAnsi="Times New Roman" w:cs="Times New Roman"/>
          <w:sz w:val="24"/>
          <w:szCs w:val="24"/>
        </w:rPr>
        <w:t xml:space="preserve"> </w:t>
      </w:r>
      <w:r w:rsidR="00765A56" w:rsidRPr="00A50BCB">
        <w:rPr>
          <w:rFonts w:ascii="Times New Roman" w:hAnsi="Times New Roman" w:cs="Times New Roman"/>
          <w:sz w:val="24"/>
          <w:szCs w:val="24"/>
        </w:rPr>
        <w:t xml:space="preserve">cute-looking </w:t>
      </w:r>
      <w:r w:rsidR="00CF5DB4" w:rsidRPr="00A50BCB">
        <w:rPr>
          <w:rFonts w:ascii="Times New Roman" w:hAnsi="Times New Roman" w:cs="Times New Roman"/>
          <w:sz w:val="24"/>
          <w:szCs w:val="24"/>
        </w:rPr>
        <w:t>element of the product</w:t>
      </w:r>
      <w:r w:rsidRPr="00A50BCB">
        <w:rPr>
          <w:rFonts w:ascii="Times New Roman" w:hAnsi="Times New Roman" w:cs="Times New Roman"/>
          <w:sz w:val="24"/>
          <w:szCs w:val="24"/>
        </w:rPr>
        <w:t xml:space="preserve"> makes it </w:t>
      </w:r>
      <w:r w:rsidR="00765A56" w:rsidRPr="00A50BCB">
        <w:rPr>
          <w:rFonts w:ascii="Times New Roman" w:hAnsi="Times New Roman" w:cs="Times New Roman"/>
          <w:sz w:val="24"/>
          <w:szCs w:val="24"/>
        </w:rPr>
        <w:t>desirable</w:t>
      </w:r>
      <w:r w:rsidRPr="00A50BCB">
        <w:rPr>
          <w:rFonts w:ascii="Times New Roman" w:hAnsi="Times New Roman" w:cs="Times New Roman"/>
          <w:sz w:val="24"/>
          <w:szCs w:val="24"/>
        </w:rPr>
        <w:t xml:space="preserve"> to be bought by </w:t>
      </w:r>
      <w:r w:rsidR="00765A56" w:rsidRPr="00A50BCB">
        <w:rPr>
          <w:rFonts w:ascii="Times New Roman" w:hAnsi="Times New Roman" w:cs="Times New Roman"/>
          <w:sz w:val="24"/>
          <w:szCs w:val="24"/>
        </w:rPr>
        <w:t>parents</w:t>
      </w:r>
      <w:r w:rsidRPr="00A50BCB">
        <w:rPr>
          <w:rFonts w:ascii="Times New Roman" w:hAnsi="Times New Roman" w:cs="Times New Roman"/>
          <w:sz w:val="24"/>
          <w:szCs w:val="24"/>
        </w:rPr>
        <w:t xml:space="preserve"> for their child to </w:t>
      </w:r>
      <w:r w:rsidR="00765A56" w:rsidRPr="00A50BCB">
        <w:rPr>
          <w:rFonts w:ascii="Times New Roman" w:hAnsi="Times New Roman" w:cs="Times New Roman"/>
          <w:sz w:val="24"/>
          <w:szCs w:val="24"/>
        </w:rPr>
        <w:t>be placed</w:t>
      </w:r>
      <w:r w:rsidRPr="00A50BCB">
        <w:rPr>
          <w:rFonts w:ascii="Times New Roman" w:hAnsi="Times New Roman" w:cs="Times New Roman"/>
          <w:sz w:val="24"/>
          <w:szCs w:val="24"/>
        </w:rPr>
        <w:t xml:space="preserve"> in their room or near </w:t>
      </w:r>
      <w:r w:rsidR="00765A56" w:rsidRPr="00A50BCB">
        <w:rPr>
          <w:rFonts w:ascii="Times New Roman" w:hAnsi="Times New Roman" w:cs="Times New Roman"/>
          <w:sz w:val="24"/>
          <w:szCs w:val="24"/>
        </w:rPr>
        <w:t>the</w:t>
      </w:r>
      <w:r w:rsidRPr="00A50BCB">
        <w:rPr>
          <w:rFonts w:ascii="Times New Roman" w:hAnsi="Times New Roman" w:cs="Times New Roman"/>
          <w:sz w:val="24"/>
          <w:szCs w:val="24"/>
        </w:rPr>
        <w:t xml:space="preserve"> </w:t>
      </w:r>
      <w:r w:rsidR="00765A56" w:rsidRPr="00A50BCB">
        <w:rPr>
          <w:rFonts w:ascii="Times New Roman" w:hAnsi="Times New Roman" w:cs="Times New Roman"/>
          <w:sz w:val="24"/>
          <w:szCs w:val="24"/>
        </w:rPr>
        <w:t>crib</w:t>
      </w:r>
      <w:r w:rsidRPr="00A50BCB">
        <w:rPr>
          <w:rFonts w:ascii="Times New Roman" w:hAnsi="Times New Roman" w:cs="Times New Roman"/>
          <w:sz w:val="24"/>
          <w:szCs w:val="24"/>
        </w:rPr>
        <w:t>.</w:t>
      </w:r>
      <w:r w:rsidR="00765A56" w:rsidRPr="00A50BCB">
        <w:rPr>
          <w:rFonts w:ascii="Times New Roman" w:hAnsi="Times New Roman" w:cs="Times New Roman"/>
          <w:sz w:val="24"/>
          <w:szCs w:val="24"/>
        </w:rPr>
        <w:t xml:space="preserve"> It would look like a decorative toy instead of a thermometer, which makes it </w:t>
      </w:r>
      <w:r w:rsidR="00D06AA9" w:rsidRPr="00A50BCB">
        <w:rPr>
          <w:rFonts w:ascii="Times New Roman" w:hAnsi="Times New Roman" w:cs="Times New Roman"/>
          <w:sz w:val="24"/>
          <w:szCs w:val="24"/>
        </w:rPr>
        <w:t>a beautiful</w:t>
      </w:r>
      <w:r w:rsidR="00765A56" w:rsidRPr="00A50BCB">
        <w:rPr>
          <w:rFonts w:ascii="Times New Roman" w:hAnsi="Times New Roman" w:cs="Times New Roman"/>
          <w:sz w:val="24"/>
          <w:szCs w:val="24"/>
        </w:rPr>
        <w:t xml:space="preserve"> </w:t>
      </w:r>
      <w:r w:rsidR="00D06AA9" w:rsidRPr="00A50BCB">
        <w:rPr>
          <w:rFonts w:ascii="Times New Roman" w:hAnsi="Times New Roman" w:cs="Times New Roman"/>
          <w:sz w:val="24"/>
          <w:szCs w:val="24"/>
        </w:rPr>
        <w:t>product to buy.</w:t>
      </w:r>
    </w:p>
    <w:p w14:paraId="39B4DFFA" w14:textId="77777777" w:rsidR="00CF5DB4" w:rsidRPr="00CF5DB4" w:rsidRDefault="00CF5DB4" w:rsidP="00CF5D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BH"/>
        </w:rPr>
      </w:pPr>
    </w:p>
    <w:p w14:paraId="34BA7135" w14:textId="77777777" w:rsidR="00B55CCD" w:rsidRDefault="00B55CCD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</w:pPr>
    </w:p>
    <w:p w14:paraId="6108F3FA" w14:textId="77777777" w:rsidR="00B55CCD" w:rsidRDefault="00B55CCD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</w:pPr>
    </w:p>
    <w:p w14:paraId="4780DA53" w14:textId="6F95CDE6" w:rsidR="00FE6918" w:rsidRPr="00444D51" w:rsidRDefault="00FE6918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  <w:lastRenderedPageBreak/>
        <w:t xml:space="preserve">Implementation: </w:t>
      </w:r>
    </w:p>
    <w:p w14:paraId="4D5BA109" w14:textId="04CBA842" w:rsidR="00CF5DB4" w:rsidRPr="00444D51" w:rsidRDefault="00CF5DB4" w:rsidP="00E22B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BH"/>
        </w:rPr>
        <w:t>The</w:t>
      </w:r>
      <w:r w:rsidR="00FE6918" w:rsidRPr="00444D51">
        <w:rPr>
          <w:rFonts w:ascii="Times New Roman" w:hAnsi="Times New Roman" w:cs="Times New Roman"/>
          <w:sz w:val="24"/>
          <w:szCs w:val="24"/>
        </w:rPr>
        <w:t xml:space="preserve"> step-by-step sequence of ev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CA4236" w14:textId="77777777" w:rsidR="00CA5FBE" w:rsidRDefault="00174DC6" w:rsidP="00CA5FB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>
        <w:rPr>
          <w:rFonts w:ascii="Times New Roman" w:hAnsi="Times New Roman" w:cs="Times New Roman"/>
          <w:sz w:val="24"/>
          <w:szCs w:val="24"/>
          <w:lang w:val="en-BH"/>
        </w:rPr>
        <w:t>An important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output required is the OLED display. The code for this must be done that would allow </w:t>
      </w:r>
      <w:r w:rsidR="00CA5FBE">
        <w:rPr>
          <w:rFonts w:ascii="Times New Roman" w:hAnsi="Times New Roman" w:cs="Times New Roman"/>
          <w:sz w:val="24"/>
          <w:szCs w:val="24"/>
          <w:lang w:val="en-BH"/>
        </w:rPr>
        <w:t>the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numerical reading of the internal temperature sensor </w:t>
      </w:r>
      <w:r w:rsidR="00CA5FBE">
        <w:rPr>
          <w:rFonts w:ascii="Times New Roman" w:hAnsi="Times New Roman" w:cs="Times New Roman"/>
          <w:sz w:val="24"/>
          <w:szCs w:val="24"/>
          <w:lang w:val="en-BH"/>
        </w:rPr>
        <w:t xml:space="preserve">to be displayed on 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the OLED.  </w:t>
      </w:r>
      <w:r>
        <w:rPr>
          <w:rFonts w:ascii="Times New Roman" w:hAnsi="Times New Roman" w:cs="Times New Roman"/>
          <w:sz w:val="24"/>
          <w:szCs w:val="24"/>
          <w:lang w:val="en-BH"/>
        </w:rPr>
        <w:t xml:space="preserve">The code for this must be downloaded first. </w:t>
      </w:r>
    </w:p>
    <w:p w14:paraId="1D7B4649" w14:textId="22C9B8FB" w:rsidR="00FE6918" w:rsidRPr="00CA5FBE" w:rsidRDefault="00CA5FBE" w:rsidP="00CA5FB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CA5FBE">
        <w:rPr>
          <w:rFonts w:ascii="Times New Roman" w:hAnsi="Times New Roman" w:cs="Times New Roman"/>
          <w:sz w:val="24"/>
          <w:szCs w:val="24"/>
        </w:rPr>
        <w:t xml:space="preserve">After this the code for the </w:t>
      </w:r>
      <w:r w:rsidRPr="00CA5FBE">
        <w:rPr>
          <w:rFonts w:ascii="Times New Roman" w:hAnsi="Times New Roman" w:cs="Times New Roman"/>
          <w:sz w:val="24"/>
          <w:szCs w:val="24"/>
          <w:lang w:val="en-BH"/>
        </w:rPr>
        <w:t xml:space="preserve">alert system output of the LED and buzzer once the temperature is lower than 22 degrees is done. Here, </w:t>
      </w:r>
      <w:r w:rsidRPr="00CA5FBE">
        <w:rPr>
          <w:rFonts w:ascii="Times New Roman" w:hAnsi="Times New Roman" w:cs="Times New Roman"/>
          <w:sz w:val="24"/>
          <w:szCs w:val="24"/>
        </w:rPr>
        <w:t>We</w:t>
      </w:r>
      <w:r w:rsidR="00FE6918" w:rsidRPr="00CA5FBE">
        <w:rPr>
          <w:rFonts w:ascii="Times New Roman" w:hAnsi="Times New Roman" w:cs="Times New Roman"/>
          <w:sz w:val="24"/>
          <w:szCs w:val="24"/>
        </w:rPr>
        <w:t xml:space="preserve"> must import the machine and sleep to make use of the</w:t>
      </w:r>
      <w:r w:rsidR="00724404" w:rsidRPr="00CA5FBE">
        <w:rPr>
          <w:rFonts w:ascii="Times New Roman" w:hAnsi="Times New Roman" w:cs="Times New Roman"/>
          <w:sz w:val="24"/>
          <w:szCs w:val="24"/>
        </w:rPr>
        <w:t xml:space="preserve"> appropriate</w:t>
      </w:r>
      <w:r w:rsidR="00FE6918" w:rsidRPr="00CA5FBE">
        <w:rPr>
          <w:rFonts w:ascii="Times New Roman" w:hAnsi="Times New Roman" w:cs="Times New Roman"/>
          <w:sz w:val="24"/>
          <w:szCs w:val="24"/>
        </w:rPr>
        <w:t xml:space="preserve"> pins present in the Raspberry Pi microprocessor. </w:t>
      </w:r>
    </w:p>
    <w:p w14:paraId="1D442D59" w14:textId="4B2E16B3" w:rsidR="00FE6918" w:rsidRPr="00444D51" w:rsidRDefault="00FE6918" w:rsidP="00444D5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444D51">
        <w:rPr>
          <w:rFonts w:ascii="Times New Roman" w:hAnsi="Times New Roman" w:cs="Times New Roman"/>
          <w:sz w:val="24"/>
          <w:szCs w:val="24"/>
        </w:rPr>
        <w:t>The input is received from the temperature sensor.</w:t>
      </w:r>
      <w:r w:rsidR="00FD6B35">
        <w:rPr>
          <w:rFonts w:ascii="Times New Roman" w:hAnsi="Times New Roman" w:cs="Times New Roman"/>
          <w:sz w:val="24"/>
          <w:szCs w:val="24"/>
        </w:rPr>
        <w:t xml:space="preserve"> Since </w:t>
      </w:r>
      <w:r w:rsidRPr="00444D51">
        <w:rPr>
          <w:rFonts w:ascii="Times New Roman" w:hAnsi="Times New Roman" w:cs="Times New Roman"/>
          <w:sz w:val="24"/>
          <w:szCs w:val="24"/>
        </w:rPr>
        <w:t>the system is based on temperature readings from the temperature sensor</w:t>
      </w:r>
      <w:r w:rsidR="00FD6B35">
        <w:rPr>
          <w:rFonts w:ascii="Times New Roman" w:hAnsi="Times New Roman" w:cs="Times New Roman"/>
          <w:sz w:val="24"/>
          <w:szCs w:val="24"/>
        </w:rPr>
        <w:t xml:space="preserve">, </w:t>
      </w:r>
      <w:r w:rsidRPr="00444D51">
        <w:rPr>
          <w:rFonts w:ascii="Times New Roman" w:hAnsi="Times New Roman" w:cs="Times New Roman"/>
          <w:sz w:val="24"/>
          <w:szCs w:val="24"/>
        </w:rPr>
        <w:t>importing the necessary module ADC</w:t>
      </w:r>
      <w:r w:rsidR="00FD6B35">
        <w:rPr>
          <w:rFonts w:ascii="Times New Roman" w:hAnsi="Times New Roman" w:cs="Times New Roman"/>
          <w:sz w:val="24"/>
          <w:szCs w:val="24"/>
        </w:rPr>
        <w:t xml:space="preserve"> </w:t>
      </w:r>
      <w:r w:rsidR="00423B94">
        <w:rPr>
          <w:rFonts w:ascii="Times New Roman" w:hAnsi="Times New Roman" w:cs="Times New Roman"/>
          <w:sz w:val="24"/>
          <w:szCs w:val="24"/>
        </w:rPr>
        <w:t xml:space="preserve">in channel 4 </w:t>
      </w:r>
      <w:r w:rsidR="00FD6B35">
        <w:rPr>
          <w:rFonts w:ascii="Times New Roman" w:hAnsi="Times New Roman" w:cs="Times New Roman"/>
          <w:sz w:val="24"/>
          <w:szCs w:val="24"/>
        </w:rPr>
        <w:t>is required.</w:t>
      </w:r>
      <w:r w:rsidRPr="00444D51">
        <w:rPr>
          <w:rFonts w:ascii="Times New Roman" w:hAnsi="Times New Roman" w:cs="Times New Roman"/>
          <w:sz w:val="24"/>
          <w:szCs w:val="24"/>
        </w:rPr>
        <w:t xml:space="preserve"> This must be the first thing to </w:t>
      </w:r>
      <w:r w:rsidR="00FD6B35">
        <w:rPr>
          <w:rFonts w:ascii="Times New Roman" w:hAnsi="Times New Roman" w:cs="Times New Roman"/>
          <w:sz w:val="24"/>
          <w:szCs w:val="24"/>
        </w:rPr>
        <w:t xml:space="preserve">be declared. After this, </w:t>
      </w:r>
      <w:r w:rsidRPr="00444D51">
        <w:rPr>
          <w:rFonts w:ascii="Times New Roman" w:hAnsi="Times New Roman" w:cs="Times New Roman"/>
          <w:sz w:val="24"/>
          <w:szCs w:val="24"/>
        </w:rPr>
        <w:t>declar</w:t>
      </w:r>
      <w:r w:rsidR="00FD6B35">
        <w:rPr>
          <w:rFonts w:ascii="Times New Roman" w:hAnsi="Times New Roman" w:cs="Times New Roman"/>
          <w:sz w:val="24"/>
          <w:szCs w:val="24"/>
        </w:rPr>
        <w:t xml:space="preserve">ing </w:t>
      </w:r>
      <w:r w:rsidRPr="00444D51">
        <w:rPr>
          <w:rFonts w:ascii="Times New Roman" w:hAnsi="Times New Roman" w:cs="Times New Roman"/>
          <w:sz w:val="24"/>
          <w:szCs w:val="24"/>
        </w:rPr>
        <w:t>the output pins for the LED and the buzzer</w:t>
      </w:r>
      <w:r w:rsidR="00FD6B35">
        <w:rPr>
          <w:rFonts w:ascii="Times New Roman" w:hAnsi="Times New Roman" w:cs="Times New Roman"/>
          <w:sz w:val="24"/>
          <w:szCs w:val="24"/>
        </w:rPr>
        <w:t xml:space="preserve"> is also necessary.</w:t>
      </w:r>
      <w:r w:rsidR="00CA5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50F45" w14:textId="5C9CAA9D" w:rsidR="00724404" w:rsidRPr="00444D51" w:rsidRDefault="00FE6918" w:rsidP="00444D5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444D51">
        <w:rPr>
          <w:rFonts w:ascii="Times New Roman" w:hAnsi="Times New Roman" w:cs="Times New Roman"/>
          <w:sz w:val="24"/>
          <w:szCs w:val="24"/>
        </w:rPr>
        <w:t>After this for the temperature sensor, set the conversion factor to read the value from the sensor. Then we must convert th</w:t>
      </w:r>
      <w:r w:rsidR="00F94B24">
        <w:rPr>
          <w:rFonts w:ascii="Times New Roman" w:hAnsi="Times New Roman" w:cs="Times New Roman"/>
          <w:sz w:val="24"/>
          <w:szCs w:val="24"/>
        </w:rPr>
        <w:t>at</w:t>
      </w:r>
      <w:r w:rsidRPr="00444D51">
        <w:rPr>
          <w:rFonts w:ascii="Times New Roman" w:hAnsi="Times New Roman" w:cs="Times New Roman"/>
          <w:sz w:val="24"/>
          <w:szCs w:val="24"/>
        </w:rPr>
        <w:t xml:space="preserve"> value </w:t>
      </w:r>
      <w:r w:rsidR="00724404" w:rsidRPr="00444D51">
        <w:rPr>
          <w:rFonts w:ascii="Times New Roman" w:hAnsi="Times New Roman" w:cs="Times New Roman"/>
          <w:sz w:val="24"/>
          <w:szCs w:val="24"/>
        </w:rPr>
        <w:t xml:space="preserve">to be read numerically </w:t>
      </w:r>
      <w:r w:rsidRPr="00444D51">
        <w:rPr>
          <w:rFonts w:ascii="Times New Roman" w:hAnsi="Times New Roman" w:cs="Times New Roman"/>
          <w:sz w:val="24"/>
          <w:szCs w:val="24"/>
        </w:rPr>
        <w:t xml:space="preserve">and then </w:t>
      </w:r>
      <w:r w:rsidR="00F94B24">
        <w:rPr>
          <w:rFonts w:ascii="Times New Roman" w:hAnsi="Times New Roman" w:cs="Times New Roman"/>
          <w:sz w:val="24"/>
          <w:szCs w:val="24"/>
        </w:rPr>
        <w:t>display</w:t>
      </w:r>
      <w:r w:rsidRPr="00444D51">
        <w:rPr>
          <w:rFonts w:ascii="Times New Roman" w:hAnsi="Times New Roman" w:cs="Times New Roman"/>
          <w:sz w:val="24"/>
          <w:szCs w:val="24"/>
        </w:rPr>
        <w:t xml:space="preserve"> </w:t>
      </w:r>
      <w:r w:rsidR="00CA5FBE">
        <w:rPr>
          <w:rFonts w:ascii="Times New Roman" w:hAnsi="Times New Roman" w:cs="Times New Roman"/>
          <w:sz w:val="24"/>
          <w:szCs w:val="24"/>
        </w:rPr>
        <w:t xml:space="preserve">it. The value </w:t>
      </w:r>
      <w:r w:rsidR="00724404" w:rsidRPr="00444D51">
        <w:rPr>
          <w:rFonts w:ascii="Times New Roman" w:hAnsi="Times New Roman" w:cs="Times New Roman"/>
          <w:sz w:val="24"/>
          <w:szCs w:val="24"/>
        </w:rPr>
        <w:t xml:space="preserve">will be displayed in </w:t>
      </w:r>
      <w:r w:rsidR="0049292D">
        <w:rPr>
          <w:rFonts w:ascii="Times New Roman" w:hAnsi="Times New Roman" w:cs="Times New Roman"/>
          <w:sz w:val="24"/>
          <w:szCs w:val="24"/>
        </w:rPr>
        <w:t>the</w:t>
      </w:r>
      <w:r w:rsidR="00724404" w:rsidRPr="00444D51">
        <w:rPr>
          <w:rFonts w:ascii="Times New Roman" w:hAnsi="Times New Roman" w:cs="Times New Roman"/>
          <w:sz w:val="24"/>
          <w:szCs w:val="24"/>
        </w:rPr>
        <w:t xml:space="preserve"> output OLED</w:t>
      </w:r>
      <w:r w:rsidR="0049292D">
        <w:rPr>
          <w:rFonts w:ascii="Times New Roman" w:hAnsi="Times New Roman" w:cs="Times New Roman"/>
          <w:sz w:val="24"/>
          <w:szCs w:val="24"/>
        </w:rPr>
        <w:t xml:space="preserve"> which was coded first</w:t>
      </w:r>
      <w:r w:rsidR="00724404" w:rsidRPr="00444D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5EB2F" w14:textId="312BC7D1" w:rsidR="00FE6918" w:rsidRPr="00444D51" w:rsidRDefault="00FE6918" w:rsidP="00444D5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The </w:t>
      </w:r>
      <w:r w:rsidR="00621F25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other 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>output</w:t>
      </w:r>
      <w:r w:rsidR="00621F25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s to notify the user, are the 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LED and buzzer </w:t>
      </w:r>
      <w:r w:rsidR="00621F25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which 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must be linked </w:t>
      </w:r>
      <w:r w:rsidR="0049292D">
        <w:rPr>
          <w:rFonts w:ascii="Times New Roman" w:hAnsi="Times New Roman" w:cs="Times New Roman"/>
          <w:sz w:val="24"/>
          <w:szCs w:val="24"/>
          <w:lang w:val="en-BH"/>
        </w:rPr>
        <w:t>with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the</w:t>
      </w:r>
      <w:r w:rsidR="0049292D">
        <w:rPr>
          <w:rFonts w:ascii="Times New Roman" w:hAnsi="Times New Roman" w:cs="Times New Roman"/>
          <w:sz w:val="24"/>
          <w:szCs w:val="24"/>
          <w:lang w:val="en-BH"/>
        </w:rPr>
        <w:t xml:space="preserve"> </w:t>
      </w:r>
      <w:r w:rsidR="00621F25" w:rsidRPr="00444D51">
        <w:rPr>
          <w:rFonts w:ascii="Times New Roman" w:hAnsi="Times New Roman" w:cs="Times New Roman"/>
          <w:sz w:val="24"/>
          <w:szCs w:val="24"/>
          <w:lang w:val="en-BH"/>
        </w:rPr>
        <w:t>sensor reading. This is done using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a </w:t>
      </w:r>
      <w:r w:rsidRPr="00FD6B35">
        <w:rPr>
          <w:rFonts w:ascii="Times New Roman" w:hAnsi="Times New Roman" w:cs="Times New Roman"/>
          <w:sz w:val="24"/>
          <w:szCs w:val="24"/>
          <w:lang w:val="en-BH"/>
        </w:rPr>
        <w:t>statement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that would cause the LED and the buzzer to turn on once the temperature reading is less than 2</w:t>
      </w:r>
      <w:r w:rsidR="0049292D">
        <w:rPr>
          <w:rFonts w:ascii="Times New Roman" w:hAnsi="Times New Roman" w:cs="Times New Roman"/>
          <w:sz w:val="24"/>
          <w:szCs w:val="24"/>
          <w:lang w:val="en-BH"/>
        </w:rPr>
        <w:t>2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since for babies</w:t>
      </w:r>
      <w:r w:rsidR="0049292D">
        <w:rPr>
          <w:rFonts w:ascii="Times New Roman" w:hAnsi="Times New Roman" w:cs="Times New Roman"/>
          <w:sz w:val="24"/>
          <w:szCs w:val="24"/>
          <w:lang w:val="en-BH"/>
        </w:rPr>
        <w:t>.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</w:t>
      </w:r>
    </w:p>
    <w:p w14:paraId="303FECA1" w14:textId="44F2CFE0" w:rsidR="00621F25" w:rsidRPr="00444D51" w:rsidRDefault="00621F25" w:rsidP="00444D5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BH"/>
        </w:rPr>
      </w:pP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Combining this logic to create the solution to our problem using the following code </w:t>
      </w:r>
      <w:r w:rsidR="0003197A" w:rsidRPr="00444D51">
        <w:rPr>
          <w:rFonts w:ascii="Times New Roman" w:hAnsi="Times New Roman" w:cs="Times New Roman"/>
          <w:sz w:val="24"/>
          <w:szCs w:val="24"/>
          <w:lang w:val="en-BH"/>
        </w:rPr>
        <w:t>developed and shown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 </w:t>
      </w:r>
      <w:r w:rsidR="0003197A"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in </w:t>
      </w:r>
      <w:r w:rsidRPr="00444D51">
        <w:rPr>
          <w:rFonts w:ascii="Times New Roman" w:hAnsi="Times New Roman" w:cs="Times New Roman"/>
          <w:sz w:val="24"/>
          <w:szCs w:val="24"/>
          <w:lang w:val="en-BH"/>
        </w:rPr>
        <w:t xml:space="preserve">the next section. </w:t>
      </w:r>
    </w:p>
    <w:p w14:paraId="50E70F82" w14:textId="77777777" w:rsidR="00FE6918" w:rsidRPr="00444D51" w:rsidRDefault="00FE6918" w:rsidP="00444D5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BH"/>
        </w:rPr>
      </w:pPr>
    </w:p>
    <w:p w14:paraId="017EA738" w14:textId="77777777" w:rsidR="006535BD" w:rsidRDefault="006535BD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</w:pPr>
    </w:p>
    <w:p w14:paraId="25D131F3" w14:textId="4627D762" w:rsidR="0003197A" w:rsidRPr="00444D51" w:rsidRDefault="004B6D44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  <w:lastRenderedPageBreak/>
        <w:t xml:space="preserve">Micropython </w:t>
      </w:r>
      <w:r w:rsidR="00FE6918" w:rsidRPr="00444D51">
        <w:rPr>
          <w:rFonts w:ascii="Times New Roman" w:hAnsi="Times New Roman" w:cs="Times New Roman"/>
          <w:b/>
          <w:bCs/>
          <w:sz w:val="24"/>
          <w:szCs w:val="24"/>
          <w:u w:val="single"/>
          <w:lang w:val="en-BH"/>
        </w:rPr>
        <w:t>Code:</w:t>
      </w:r>
    </w:p>
    <w:p w14:paraId="55A9C605" w14:textId="52A6AE22" w:rsidR="00FE6918" w:rsidRPr="00444D51" w:rsidRDefault="0003197A" w:rsidP="00444D5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BH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  <w:lang w:val="en-BH"/>
        </w:rPr>
        <w:t>The micropython code used to create the solution to the problem:</w:t>
      </w:r>
      <w:r w:rsidR="00FE6918" w:rsidRPr="00444D51">
        <w:rPr>
          <w:rFonts w:ascii="Times New Roman" w:hAnsi="Times New Roman" w:cs="Times New Roman"/>
          <w:b/>
          <w:bCs/>
          <w:sz w:val="24"/>
          <w:szCs w:val="24"/>
          <w:lang w:val="en-BH"/>
        </w:rPr>
        <w:t xml:space="preserve"> </w:t>
      </w:r>
    </w:p>
    <w:p w14:paraId="56202968" w14:textId="0F14B34B" w:rsidR="0003197A" w:rsidRPr="00444D51" w:rsidRDefault="005F5FB1" w:rsidP="00444D5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BH"/>
        </w:rPr>
      </w:pPr>
      <w:r w:rsidRPr="00444D51">
        <w:rPr>
          <w:rFonts w:ascii="Times New Roman" w:hAnsi="Times New Roman" w:cs="Times New Roman"/>
          <w:b/>
          <w:bCs/>
          <w:sz w:val="24"/>
          <w:szCs w:val="24"/>
          <w:lang w:val="en-BH"/>
        </w:rPr>
        <w:t>For the OLED we need to download the following code</w:t>
      </w:r>
      <w:r w:rsidR="00CF5DB4">
        <w:rPr>
          <w:rFonts w:ascii="Times New Roman" w:hAnsi="Times New Roman" w:cs="Times New Roman"/>
          <w:b/>
          <w:bCs/>
          <w:sz w:val="24"/>
          <w:szCs w:val="24"/>
          <w:lang w:val="en-BH"/>
        </w:rPr>
        <w:t>:</w:t>
      </w:r>
    </w:p>
    <w:p w14:paraId="5999A272" w14:textId="77777777" w:rsidR="005F5FB1" w:rsidRPr="005F5FB1" w:rsidRDefault="005F5FB1" w:rsidP="00444D51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BH"/>
        </w:rPr>
      </w:pPr>
      <w:r w:rsidRPr="005F5FB1">
        <w:rPr>
          <w:rFonts w:ascii="Times New Roman" w:eastAsia="Times New Roman" w:hAnsi="Times New Roman" w:cs="Times New Roman"/>
          <w:color w:val="000000"/>
          <w:sz w:val="24"/>
          <w:szCs w:val="24"/>
          <w:lang w:val="en-BH"/>
        </w:rPr>
        <w:t> </w:t>
      </w:r>
    </w:p>
    <w:p w14:paraId="75F9D04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from micropython import const</w:t>
      </w:r>
    </w:p>
    <w:p w14:paraId="0BB8C82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import framebuf</w:t>
      </w:r>
    </w:p>
    <w:p w14:paraId="1E4E9D8F" w14:textId="77777777" w:rsidR="008B0ACC" w:rsidRPr="00896D81" w:rsidRDefault="008B0ACC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</w:p>
    <w:p w14:paraId="40E9D873" w14:textId="7D5E1B6A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CONTRAST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81)</w:t>
      </w:r>
    </w:p>
    <w:p w14:paraId="6621937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ENTIRE_ON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A4)</w:t>
      </w:r>
    </w:p>
    <w:p w14:paraId="3122EDF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NORM_INV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A6)</w:t>
      </w:r>
    </w:p>
    <w:p w14:paraId="2410A76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DISP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AE)</w:t>
      </w:r>
    </w:p>
    <w:p w14:paraId="2DF2DF81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MEM_ADDR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20)</w:t>
      </w:r>
    </w:p>
    <w:p w14:paraId="59751D78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COL_ADDR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21)</w:t>
      </w:r>
    </w:p>
    <w:p w14:paraId="7CF87AFA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PAGE_ADDR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22)</w:t>
      </w:r>
    </w:p>
    <w:p w14:paraId="6392C8B9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DISP_START_LINE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40)</w:t>
      </w:r>
    </w:p>
    <w:p w14:paraId="112B3D7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SEG_REMAP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A0)</w:t>
      </w:r>
    </w:p>
    <w:p w14:paraId="42E108E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MUX_RATIO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A8)</w:t>
      </w:r>
    </w:p>
    <w:p w14:paraId="4E1F01C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COM_OUT_DIR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C0)</w:t>
      </w:r>
    </w:p>
    <w:p w14:paraId="1694C953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DISP_OFFSET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D3)</w:t>
      </w:r>
    </w:p>
    <w:p w14:paraId="64FC434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COM_PIN_CFG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DA)</w:t>
      </w:r>
    </w:p>
    <w:p w14:paraId="3CAECC1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DISP_CLK_DIV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D5)</w:t>
      </w:r>
    </w:p>
    <w:p w14:paraId="18D9915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PRECHARGE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D9)</w:t>
      </w:r>
    </w:p>
    <w:p w14:paraId="6DAA56E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VCOM_DESEL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DB)</w:t>
      </w:r>
    </w:p>
    <w:p w14:paraId="3AD5C081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T_CHARGE_PUMP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st(0x8D)</w:t>
      </w:r>
    </w:p>
    <w:p w14:paraId="00DC925B" w14:textId="77777777" w:rsidR="008B0ACC" w:rsidRPr="00896D81" w:rsidRDefault="008B0ACC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</w:p>
    <w:p w14:paraId="365D09FC" w14:textId="66205152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class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SSD1306(framebuf.FrameBuffer):</w:t>
      </w:r>
    </w:p>
    <w:p w14:paraId="2A54D3C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__init__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 width, height, external_vcc):</w:t>
      </w:r>
    </w:p>
    <w:p w14:paraId="134D3AD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width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width</w:t>
      </w:r>
    </w:p>
    <w:p w14:paraId="14D7BAEE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height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height</w:t>
      </w:r>
    </w:p>
    <w:p w14:paraId="332AE7F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lastRenderedPageBreak/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external_vcc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external_vcc</w:t>
      </w:r>
    </w:p>
    <w:p w14:paraId="1012E99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pages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height </w:t>
      </w:r>
      <w:r w:rsidRPr="00896D8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BH"/>
        </w:rPr>
        <w:t>// 8</w:t>
      </w:r>
    </w:p>
    <w:p w14:paraId="409747E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buffer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bytearray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pages *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idth)</w:t>
      </w:r>
    </w:p>
    <w:p w14:paraId="06AE35C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uper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().__init__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buffer,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width,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height, framebuf.MONO_VLSB)</w:t>
      </w:r>
    </w:p>
    <w:p w14:paraId="6452948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init_display()</w:t>
      </w:r>
    </w:p>
    <w:p w14:paraId="4F18A21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7F0FE64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init_display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):</w:t>
      </w:r>
    </w:p>
    <w:p w14:paraId="2003523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for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md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in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(</w:t>
      </w:r>
    </w:p>
    <w:p w14:paraId="3A7703F1" w14:textId="3B0B32DC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DISP | 0x00,  </w:t>
      </w:r>
    </w:p>
    <w:p w14:paraId="02DF1237" w14:textId="37AB002F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</w:t>
      </w:r>
    </w:p>
    <w:p w14:paraId="42CA7D68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MEM_ADDR,</w:t>
      </w:r>
    </w:p>
    <w:p w14:paraId="6D39C5D0" w14:textId="59B7FBAB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0x00, </w:t>
      </w:r>
    </w:p>
    <w:p w14:paraId="5C66B4E5" w14:textId="023EC19E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</w:t>
      </w:r>
    </w:p>
    <w:p w14:paraId="6B36AA9A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DISP_START_LINE | 0x00,</w:t>
      </w:r>
    </w:p>
    <w:p w14:paraId="2B3BC7FD" w14:textId="5D5E7A3B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SEG_REMAP | 0x01, </w:t>
      </w:r>
    </w:p>
    <w:p w14:paraId="2F73FA1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MUX_RATIO,</w:t>
      </w:r>
    </w:p>
    <w:p w14:paraId="0F4D511E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height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-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1,</w:t>
      </w:r>
    </w:p>
    <w:p w14:paraId="242DB7CE" w14:textId="0C84016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COM_OUT_DIR | 0x08</w:t>
      </w:r>
    </w:p>
    <w:p w14:paraId="08F10D64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DISP_OFFSET,</w:t>
      </w:r>
    </w:p>
    <w:p w14:paraId="229B679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0x00,</w:t>
      </w:r>
    </w:p>
    <w:p w14:paraId="3EE27A94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COM_PIN_CFG,</w:t>
      </w:r>
    </w:p>
    <w:p w14:paraId="11854E5E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            0x02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i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width &gt; 2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*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height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els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0x12,</w:t>
      </w:r>
    </w:p>
    <w:p w14:paraId="421C3461" w14:textId="3F368956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</w:t>
      </w:r>
    </w:p>
    <w:p w14:paraId="4F124AF9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DISP_CLK_DIV,</w:t>
      </w:r>
    </w:p>
    <w:p w14:paraId="0BD3153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0x80,</w:t>
      </w:r>
    </w:p>
    <w:p w14:paraId="3BE1A1E4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PRECHARGE,</w:t>
      </w:r>
    </w:p>
    <w:p w14:paraId="5A0C8989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            0x22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i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external_vcc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els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0xF1,</w:t>
      </w:r>
    </w:p>
    <w:p w14:paraId="2E05213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VCOM_DESEL,</w:t>
      </w:r>
    </w:p>
    <w:p w14:paraId="15D809A8" w14:textId="6B771C9E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0x30,  </w:t>
      </w:r>
    </w:p>
    <w:p w14:paraId="1BF7413C" w14:textId="5391DC26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</w:t>
      </w:r>
    </w:p>
    <w:p w14:paraId="778E4E0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CONTRAST,</w:t>
      </w:r>
    </w:p>
    <w:p w14:paraId="2955057E" w14:textId="1DB7764C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lastRenderedPageBreak/>
        <w:t>            0xFF,  </w:t>
      </w:r>
    </w:p>
    <w:p w14:paraId="3DC0723D" w14:textId="5DDCD62C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ENTIRE_ON,  </w:t>
      </w:r>
    </w:p>
    <w:p w14:paraId="532443A1" w14:textId="6CDF051B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NORM_INV,  </w:t>
      </w:r>
    </w:p>
    <w:p w14:paraId="31435B4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CHARGE_PUMP,</w:t>
      </w:r>
    </w:p>
    <w:p w14:paraId="001223FE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            0x10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i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external_vcc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els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0x14,</w:t>
      </w:r>
    </w:p>
    <w:p w14:paraId="12E91D37" w14:textId="709E0AB9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SET_DISP | 0x01</w:t>
      </w:r>
      <w:r w:rsidR="00896D81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</w:t>
      </w:r>
    </w:p>
    <w:p w14:paraId="141271FE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cmd)</w:t>
      </w:r>
    </w:p>
    <w:p w14:paraId="22ABDAC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fill(0)</w:t>
      </w:r>
    </w:p>
    <w:p w14:paraId="35F55618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show()</w:t>
      </w:r>
    </w:p>
    <w:p w14:paraId="1FF4A0FA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06D04A86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poweroff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):</w:t>
      </w:r>
    </w:p>
    <w:p w14:paraId="7FC7B6E4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SET_DISP | 0x00)</w:t>
      </w:r>
    </w:p>
    <w:p w14:paraId="2BC03C38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08D2FFB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poweron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):</w:t>
      </w:r>
    </w:p>
    <w:p w14:paraId="21A810D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SET_DISP | 0x01)</w:t>
      </w:r>
    </w:p>
    <w:p w14:paraId="479B561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2D424A2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contrast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 contrast):</w:t>
      </w:r>
    </w:p>
    <w:p w14:paraId="6322C068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SET_CONTRAST)</w:t>
      </w:r>
    </w:p>
    <w:p w14:paraId="473C4F9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contrast)</w:t>
      </w:r>
    </w:p>
    <w:p w14:paraId="6FC7213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4551F30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invert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 invert):</w:t>
      </w:r>
    </w:p>
    <w:p w14:paraId="73E52849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write_cmd(SET_NORM_INV | (invert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&amp;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1))</w:t>
      </w:r>
    </w:p>
    <w:p w14:paraId="39476311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02B06868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show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):</w:t>
      </w:r>
    </w:p>
    <w:p w14:paraId="44A22078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        x0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0</w:t>
      </w:r>
    </w:p>
    <w:p w14:paraId="1AC46866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        x1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width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-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1</w:t>
      </w:r>
    </w:p>
    <w:p w14:paraId="7BE5E280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i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width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64:</w:t>
      </w:r>
    </w:p>
    <w:p w14:paraId="3D2F3359" w14:textId="28E75F30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    </w:t>
      </w:r>
    </w:p>
    <w:p w14:paraId="56D1B81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            x0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+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32</w:t>
      </w:r>
    </w:p>
    <w:p w14:paraId="468F631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            x1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+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32</w:t>
      </w:r>
    </w:p>
    <w:p w14:paraId="05D9D11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SET_COL_ADDR)</w:t>
      </w:r>
    </w:p>
    <w:p w14:paraId="1037F1E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lastRenderedPageBreak/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x0)</w:t>
      </w:r>
    </w:p>
    <w:p w14:paraId="4D47A60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x1)</w:t>
      </w:r>
    </w:p>
    <w:p w14:paraId="50B9FB9E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SET_PAGE_ADDR)</w:t>
      </w:r>
    </w:p>
    <w:p w14:paraId="09F6AD66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0)</w:t>
      </w:r>
    </w:p>
    <w:p w14:paraId="5766E31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cmd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pages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-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1)</w:t>
      </w:r>
    </w:p>
    <w:p w14:paraId="2122DCA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data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buffer)</w:t>
      </w:r>
    </w:p>
    <w:p w14:paraId="51787AD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160E5BF6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3FEAA08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class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SSD1306_I2C(SSD1306):</w:t>
      </w:r>
    </w:p>
    <w:p w14:paraId="271CD1FA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__init__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 width, height, i2c, addr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0x3C, external_vcc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Fals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):</w:t>
      </w:r>
    </w:p>
    <w:p w14:paraId="17B03E7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i2c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i2c</w:t>
      </w:r>
    </w:p>
    <w:p w14:paraId="5F59ECA4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addr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addr</w:t>
      </w:r>
    </w:p>
    <w:p w14:paraId="17D8485E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temp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bytearray(2)</w:t>
      </w:r>
    </w:p>
    <w:p w14:paraId="5F5CEA21" w14:textId="003B7950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write_list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[b"\x40", None] </w:t>
      </w:r>
    </w:p>
    <w:p w14:paraId="0A8EE5B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uper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().__init__(width, height, external_vcc)</w:t>
      </w:r>
    </w:p>
    <w:p w14:paraId="2710066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2CD39F73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write_cmd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 cmd):</w:t>
      </w:r>
    </w:p>
    <w:p w14:paraId="4D98D16C" w14:textId="212F9F9E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temp[0]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0x80  </w:t>
      </w:r>
    </w:p>
    <w:p w14:paraId="7AA7037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temp[1]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md</w:t>
      </w:r>
    </w:p>
    <w:p w14:paraId="743D916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i2c.writeto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addr,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temp)</w:t>
      </w:r>
    </w:p>
    <w:p w14:paraId="7900D34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2FB6D63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write_data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 buf):</w:t>
      </w:r>
    </w:p>
    <w:p w14:paraId="1444BA19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write_list[1]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buf</w:t>
      </w:r>
    </w:p>
    <w:p w14:paraId="2BA41AD0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i2c.writevto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addr,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write_list)</w:t>
      </w:r>
    </w:p>
    <w:p w14:paraId="51A56D36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525B8DA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1D57169E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class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SSD1306_SPI(SSD1306):</w:t>
      </w:r>
    </w:p>
    <w:p w14:paraId="310B6D09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__init__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 width, height, spi, dc, res, cs, external_vcc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Fals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):</w:t>
      </w:r>
    </w:p>
    <w:p w14:paraId="1E62D09B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rate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10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*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1024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*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1024</w:t>
      </w:r>
    </w:p>
    <w:p w14:paraId="4FE9981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dc.init(dc.OUT, valu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0)</w:t>
      </w:r>
    </w:p>
    <w:p w14:paraId="4F7C4C4C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res.init(res.OUT, valu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0)</w:t>
      </w:r>
    </w:p>
    <w:p w14:paraId="6E87E44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lastRenderedPageBreak/>
        <w:t>        cs.init(cs.OUT, valu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1)</w:t>
      </w:r>
    </w:p>
    <w:p w14:paraId="6E4EAFB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spi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spi</w:t>
      </w:r>
    </w:p>
    <w:p w14:paraId="5BB72963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dc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dc</w:t>
      </w:r>
    </w:p>
    <w:p w14:paraId="1CBBA03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res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res</w:t>
      </w:r>
    </w:p>
    <w:p w14:paraId="64FD60D9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.cs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s</w:t>
      </w:r>
    </w:p>
    <w:p w14:paraId="677957F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import time</w:t>
      </w:r>
    </w:p>
    <w:p w14:paraId="3531B272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4E978CF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res(1)</w:t>
      </w:r>
    </w:p>
    <w:p w14:paraId="2707B97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time.sleep_ms(1)</w:t>
      </w:r>
    </w:p>
    <w:p w14:paraId="6E6407D6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res(0)</w:t>
      </w:r>
    </w:p>
    <w:p w14:paraId="0E8DA09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time.sleep_ms(10)</w:t>
      </w:r>
    </w:p>
    <w:p w14:paraId="6A579B3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res(1)</w:t>
      </w:r>
    </w:p>
    <w:p w14:paraId="3DEBB586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uper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().__init__(width, height, external_vcc)</w:t>
      </w:r>
    </w:p>
    <w:p w14:paraId="169FB644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0820075A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write_cmd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 cmd):</w:t>
      </w:r>
    </w:p>
    <w:p w14:paraId="4FC6C77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spi.init(baudrat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rate, polarity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0, phas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0)</w:t>
      </w:r>
    </w:p>
    <w:p w14:paraId="17DEC373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cs(1)</w:t>
      </w:r>
    </w:p>
    <w:p w14:paraId="57FCD47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dc(0)</w:t>
      </w:r>
    </w:p>
    <w:p w14:paraId="1970A4B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cs(0)</w:t>
      </w:r>
    </w:p>
    <w:p w14:paraId="116BCA23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spi.write(bytearray([cmd]))</w:t>
      </w:r>
    </w:p>
    <w:p w14:paraId="6F36696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cs(1)</w:t>
      </w:r>
    </w:p>
    <w:p w14:paraId="157628E0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710AE37A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def write_data(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 buf):</w:t>
      </w:r>
    </w:p>
    <w:p w14:paraId="49C5B1CF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spi.init(baudrat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rate, polarity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0, phas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0)</w:t>
      </w:r>
    </w:p>
    <w:p w14:paraId="40434105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cs(1)</w:t>
      </w:r>
    </w:p>
    <w:p w14:paraId="6F222917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dc(1)</w:t>
      </w:r>
    </w:p>
    <w:p w14:paraId="0C8F541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cs(0)</w:t>
      </w:r>
    </w:p>
    <w:p w14:paraId="719AA0A4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spi.write(buf)</w:t>
      </w:r>
    </w:p>
    <w:p w14:paraId="5411B80D" w14:textId="77777777" w:rsidR="005F5FB1" w:rsidRPr="00896D81" w:rsidRDefault="005F5FB1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    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self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.cs(1)</w:t>
      </w:r>
    </w:p>
    <w:p w14:paraId="3B20878E" w14:textId="77777777" w:rsidR="0003197A" w:rsidRPr="00896D81" w:rsidRDefault="0003197A" w:rsidP="00896D8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</w:p>
    <w:p w14:paraId="254F3D35" w14:textId="77777777" w:rsidR="0003197A" w:rsidRPr="00896D81" w:rsidRDefault="0003197A" w:rsidP="00896D8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BH"/>
        </w:rPr>
      </w:pPr>
    </w:p>
    <w:p w14:paraId="380816E9" w14:textId="33F19234" w:rsidR="008B0ACC" w:rsidRPr="00896D81" w:rsidRDefault="008B0ACC" w:rsidP="00896D8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BH"/>
        </w:rPr>
      </w:pPr>
      <w:r w:rsidRPr="00896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BH"/>
        </w:rPr>
        <w:lastRenderedPageBreak/>
        <w:t xml:space="preserve">The code for the OLED </w:t>
      </w:r>
      <w:r w:rsidR="0049292D" w:rsidRPr="00896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BH"/>
        </w:rPr>
        <w:t>displays</w:t>
      </w:r>
      <w:r w:rsidRPr="00896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BH"/>
        </w:rPr>
        <w:t xml:space="preserve"> the reading of the sensor</w:t>
      </w:r>
      <w:r w:rsidR="00CF5DB4" w:rsidRPr="00896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BH"/>
        </w:rPr>
        <w:t xml:space="preserve"> and the alert system output of the LED and buzzer once </w:t>
      </w:r>
      <w:r w:rsidR="0049292D" w:rsidRPr="00896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BH"/>
        </w:rPr>
        <w:t xml:space="preserve">the </w:t>
      </w:r>
      <w:r w:rsidR="00CF5DB4" w:rsidRPr="00896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BH"/>
        </w:rPr>
        <w:t>temperature is lower than 22 degrees</w:t>
      </w:r>
      <w:r w:rsidR="0049292D" w:rsidRPr="00896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BH"/>
        </w:rPr>
        <w:t>:</w:t>
      </w:r>
    </w:p>
    <w:p w14:paraId="3F211810" w14:textId="77777777" w:rsidR="002B2547" w:rsidRPr="00896D81" w:rsidRDefault="002B2547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</w:p>
    <w:p w14:paraId="5AC6FDCD" w14:textId="729AFE7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from machine import Pin, I2C</w:t>
      </w:r>
    </w:p>
    <w:p w14:paraId="1F037EE9" w14:textId="7777777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from ssd1306 import SSD1306_I2C</w:t>
      </w:r>
    </w:p>
    <w:p w14:paraId="64287786" w14:textId="7777777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import framebuf</w:t>
      </w:r>
    </w:p>
    <w:p w14:paraId="7F7E496F" w14:textId="7777777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import machine</w:t>
      </w:r>
    </w:p>
    <w:p w14:paraId="2AD42DE6" w14:textId="6683B66D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import utime</w:t>
      </w:r>
      <w:r w:rsidR="008B0ACC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</w:t>
      </w:r>
    </w:p>
    <w:p w14:paraId="28F18CB9" w14:textId="7777777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55B06993" w14:textId="44B5922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ensor_temp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machine.ADC(</w:t>
      </w:r>
      <w:r w:rsidR="003D53AF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4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)</w:t>
      </w:r>
    </w:p>
    <w:p w14:paraId="0AA4247E" w14:textId="1F5A02D5" w:rsidR="00436B4C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conversion_factor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3.3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/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(65535)</w:t>
      </w:r>
      <w:r w:rsidR="00436B4C" w:rsidRPr="00896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397548" w14:textId="77777777" w:rsidR="003D53AF" w:rsidRPr="00896D81" w:rsidRDefault="00436B4C" w:rsidP="00896D81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2362E12" w14:textId="3A376C10" w:rsidR="00436B4C" w:rsidRPr="00896D81" w:rsidRDefault="00436B4C" w:rsidP="00896D81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LED = </w:t>
      </w:r>
      <w:proofErr w:type="gram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in(</w:t>
      </w:r>
      <w:proofErr w:type="gram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6, </w:t>
      </w:r>
      <w:proofErr w:type="spell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in.OUT</w:t>
      </w:r>
      <w:proofErr w:type="spell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23926AFE" w14:textId="77777777" w:rsidR="00436B4C" w:rsidRPr="00896D81" w:rsidRDefault="00436B4C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buzzer = </w:t>
      </w:r>
      <w:proofErr w:type="gram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in(</w:t>
      </w:r>
      <w:proofErr w:type="gram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5, </w:t>
      </w:r>
      <w:proofErr w:type="spell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in.OUT</w:t>
      </w:r>
      <w:proofErr w:type="spell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BCF1A78" w14:textId="05974CA3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</w:p>
    <w:p w14:paraId="7F81E807" w14:textId="4ECF9158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WIDTH  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128                                            </w:t>
      </w:r>
    </w:p>
    <w:p w14:paraId="35AF6190" w14:textId="0C07CE30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HEIGHT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64                                             </w:t>
      </w:r>
    </w:p>
    <w:p w14:paraId="243E9606" w14:textId="7777777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100E2D50" w14:textId="227DCC86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i2c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I2C(0, scl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Pin(9), sda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Pin(8), freq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200000)       </w:t>
      </w:r>
    </w:p>
    <w:p w14:paraId="0AED1455" w14:textId="4F1BF64A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print("I2C Address      : "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+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hex(i2c.scan()[0]).upper()) </w:t>
      </w:r>
    </w:p>
    <w:p w14:paraId="4431B22F" w14:textId="3713C18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print("I2C Configuration: "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+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str(i2c))                   </w:t>
      </w:r>
    </w:p>
    <w:p w14:paraId="418D7C7B" w14:textId="7777777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6BED587E" w14:textId="77777777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 </w:t>
      </w:r>
    </w:p>
    <w:p w14:paraId="6430F11F" w14:textId="77777777" w:rsidR="000940B9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oled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SSD1306_I2C(WIDTH, HEIGHT, i2c)                  </w:t>
      </w:r>
    </w:p>
    <w:p w14:paraId="3E3AA8D5" w14:textId="214EB98C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whil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</w:t>
      </w:r>
      <w:r w:rsidRPr="00896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BH"/>
        </w:rPr>
        <w:t>True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:</w:t>
      </w:r>
    </w:p>
    <w:p w14:paraId="22170A3C" w14:textId="6434D2A9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    reading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=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sensor_temp.read_u16() 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*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conversion_factor</w:t>
      </w:r>
    </w:p>
    <w:p w14:paraId="7DB4C400" w14:textId="243BCD58" w:rsidR="00AA7DDC" w:rsidRPr="00896D81" w:rsidRDefault="003D53AF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temperature</w:t>
      </w:r>
      <w:r w:rsidR="00AA7DDC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 xml:space="preserve"> = 27 – (reading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 xml:space="preserve"> – 0.706)/0.001721</w:t>
      </w:r>
    </w:p>
    <w:p w14:paraId="18554292" w14:textId="5989BBCE" w:rsidR="003D53AF" w:rsidRPr="00896D81" w:rsidRDefault="003D53AF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print (temperature)</w:t>
      </w:r>
    </w:p>
    <w:p w14:paraId="196DEBF6" w14:textId="2F82AA22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</w:p>
    <w:p w14:paraId="23C68C10" w14:textId="47E73811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oled.fill(0)</w:t>
      </w:r>
    </w:p>
    <w:p w14:paraId="0C7DC9FC" w14:textId="77777777" w:rsidR="006535BD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oled.blit(fb, 96, 0)</w:t>
      </w:r>
    </w:p>
    <w:p w14:paraId="10A7862C" w14:textId="05D30A2C" w:rsidR="006535BD" w:rsidRPr="00896D81" w:rsidRDefault="003D53AF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lastRenderedPageBreak/>
        <w:t>oled.text("Temp: ",6,8)</w:t>
      </w:r>
    </w:p>
    <w:p w14:paraId="5FB13AAA" w14:textId="6003E650" w:rsidR="006535BD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oled.text(</w:t>
      </w:r>
      <w:r w:rsidR="003D53AF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str(round(</w:t>
      </w:r>
      <w:r w:rsidR="007C7CB3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  <w:t>temperature</w:t>
      </w:r>
      <w:r w:rsidR="003D53AF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,2)),50,8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)</w:t>
      </w:r>
    </w:p>
    <w:p w14:paraId="3A3AA66A" w14:textId="3B2A454C" w:rsidR="000940B9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oled.text(</w:t>
      </w:r>
      <w:r w:rsidR="007C7CB3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("°C ",,95,8</w:t>
      </w: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)</w:t>
      </w:r>
    </w:p>
    <w:p w14:paraId="2AB3B4D9" w14:textId="2D72D05D" w:rsidR="007C7CB3" w:rsidRPr="00896D81" w:rsidRDefault="000940B9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 xml:space="preserve">    </w:t>
      </w:r>
      <w:r w:rsidR="007C7CB3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utime.sleep(2)</w:t>
      </w:r>
    </w:p>
    <w:p w14:paraId="54EFDD94" w14:textId="449F141E" w:rsidR="0003197A" w:rsidRPr="00896D81" w:rsidRDefault="0003197A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BH"/>
        </w:rPr>
        <w:t>    oled.show()</w:t>
      </w:r>
    </w:p>
    <w:p w14:paraId="2706C624" w14:textId="77777777" w:rsidR="006535BD" w:rsidRPr="00896D81" w:rsidRDefault="006535BD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B0582A2" w14:textId="77777777" w:rsidR="004E19B7" w:rsidRPr="00896D81" w:rsidRDefault="004E19B7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if temperature ‹ 22: </w:t>
      </w:r>
    </w:p>
    <w:p w14:paraId="2869EA23" w14:textId="77777777" w:rsidR="004E19B7" w:rsidRPr="00896D81" w:rsidRDefault="004E19B7" w:rsidP="00896D81">
      <w:pPr>
        <w:spacing w:after="0" w:line="360" w:lineRule="auto"/>
        <w:ind w:firstLine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uzzer.high</w:t>
      </w:r>
      <w:proofErr w:type="spellEnd"/>
      <w:proofErr w:type="gram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 )</w:t>
      </w:r>
      <w:r w:rsidRPr="00896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8CFC43" w14:textId="55719D65" w:rsidR="003D7F07" w:rsidRPr="00896D81" w:rsidRDefault="003D7F07" w:rsidP="00896D81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ED.</w:t>
      </w:r>
      <w:r w:rsidR="005C2E63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igh</w:t>
      </w:r>
      <w:proofErr w:type="spell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)</w:t>
      </w:r>
    </w:p>
    <w:p w14:paraId="03B69067" w14:textId="77777777" w:rsidR="003D7F07" w:rsidRPr="00896D81" w:rsidRDefault="003D7F07" w:rsidP="00896D81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time.sleep</w:t>
      </w:r>
      <w:proofErr w:type="spellEnd"/>
      <w:proofErr w:type="gram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1)</w:t>
      </w:r>
    </w:p>
    <w:p w14:paraId="0DCE6EC7" w14:textId="50ABF95C" w:rsidR="003D7F07" w:rsidRPr="00896D81" w:rsidRDefault="003D7F07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</w:p>
    <w:p w14:paraId="437C73FA" w14:textId="77777777" w:rsidR="003D7F07" w:rsidRPr="00896D81" w:rsidRDefault="003D7F07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if</w:t>
      </w:r>
      <w:proofErr w:type="spell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temperature › 22: </w:t>
      </w:r>
    </w:p>
    <w:p w14:paraId="09C0D11F" w14:textId="5195ACC9" w:rsidR="005C2E63" w:rsidRPr="00896D81" w:rsidRDefault="005C2E63" w:rsidP="00896D81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ED.low</w:t>
      </w:r>
      <w:proofErr w:type="spell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gram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36DC580D" w14:textId="77777777" w:rsidR="005C2E63" w:rsidRPr="00896D81" w:rsidRDefault="005C2E63" w:rsidP="00896D81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187A13B1" w14:textId="02B00C81" w:rsidR="003D7F07" w:rsidRPr="00896D81" w:rsidRDefault="003D7F07" w:rsidP="00896D81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uzzer.low</w:t>
      </w:r>
      <w:proofErr w:type="spell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 )</w:t>
      </w:r>
      <w:proofErr w:type="gramEnd"/>
    </w:p>
    <w:p w14:paraId="1E5226EC" w14:textId="5834811B" w:rsidR="003D7F07" w:rsidRPr="00896D81" w:rsidRDefault="003D7F07" w:rsidP="00896D81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time.sleep</w:t>
      </w:r>
      <w:proofErr w:type="spellEnd"/>
      <w:proofErr w:type="gramEnd"/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1) </w:t>
      </w:r>
    </w:p>
    <w:p w14:paraId="3638C66B" w14:textId="193C147D" w:rsidR="003D7F07" w:rsidRPr="00896D81" w:rsidRDefault="003D7F07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se</w:t>
      </w:r>
      <w:r w:rsidR="00C4366F"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0AE47D90" w14:textId="413B2175" w:rsidR="004C60B2" w:rsidRPr="00896D81" w:rsidRDefault="00C4366F" w:rsidP="00896D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96D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print(“error”)</w:t>
      </w:r>
    </w:p>
    <w:p w14:paraId="64B9CFC1" w14:textId="77777777" w:rsidR="00896D81" w:rsidRDefault="00896D81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48C99416" w14:textId="77777777" w:rsidR="00896D81" w:rsidRDefault="00896D81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7C0693A2" w14:textId="77777777" w:rsidR="00896D81" w:rsidRDefault="00896D81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0457AE35" w14:textId="77777777" w:rsidR="00F259DD" w:rsidRDefault="00F259DD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954FAC6" w14:textId="77777777" w:rsidR="007A2E0A" w:rsidRDefault="007A2E0A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6DD6270F" w14:textId="77777777" w:rsidR="007A2E0A" w:rsidRDefault="007A2E0A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FDD49C0" w14:textId="77777777" w:rsidR="007A2E0A" w:rsidRDefault="007A2E0A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7E8B8889" w14:textId="77777777" w:rsidR="007A2E0A" w:rsidRDefault="007A2E0A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</w:rPr>
      </w:pPr>
    </w:p>
    <w:p w14:paraId="666B7F99" w14:textId="77777777" w:rsidR="00896D81" w:rsidRDefault="00896D81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</w:rPr>
      </w:pPr>
    </w:p>
    <w:p w14:paraId="65C030E5" w14:textId="77777777" w:rsidR="00A127B1" w:rsidRDefault="00A127B1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</w:rPr>
      </w:pPr>
    </w:p>
    <w:p w14:paraId="72ED32DB" w14:textId="6380F83D" w:rsidR="004C60B2" w:rsidRPr="00436B4C" w:rsidRDefault="004C60B2" w:rsidP="002B17C4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</w:rPr>
      </w:pPr>
      <w:r w:rsidRPr="004C60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</w:rPr>
        <w:lastRenderedPageBreak/>
        <w:t xml:space="preserve">Testing: </w:t>
      </w:r>
    </w:p>
    <w:p w14:paraId="39A09642" w14:textId="77777777" w:rsidR="00BA1342" w:rsidRDefault="002B17C4" w:rsidP="00444D51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BA1342">
        <w:rPr>
          <w:rFonts w:ascii="Times New Roman" w:hAnsi="Times New Roman" w:cs="Times New Roman"/>
          <w:b/>
          <w:bCs/>
          <w:sz w:val="24"/>
          <w:szCs w:val="24"/>
        </w:rPr>
        <w:t>Test case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88396" w14:textId="085FB0F1" w:rsidR="003D7F07" w:rsidRDefault="00BA1342" w:rsidP="00444D51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7294E" w:rsidRPr="0007294E">
        <w:rPr>
          <w:rFonts w:ascii="Times New Roman" w:hAnsi="Times New Roman" w:cs="Times New Roman"/>
          <w:sz w:val="24"/>
          <w:szCs w:val="24"/>
        </w:rPr>
        <w:t xml:space="preserve">esting the ability </w:t>
      </w:r>
      <w:r w:rsidR="0007294E">
        <w:rPr>
          <w:rFonts w:ascii="Times New Roman" w:hAnsi="Times New Roman" w:cs="Times New Roman"/>
          <w:sz w:val="24"/>
          <w:szCs w:val="24"/>
        </w:rPr>
        <w:t>of</w:t>
      </w:r>
      <w:r w:rsidR="0007294E" w:rsidRPr="0007294E">
        <w:rPr>
          <w:rFonts w:ascii="Times New Roman" w:hAnsi="Times New Roman" w:cs="Times New Roman"/>
          <w:sz w:val="24"/>
          <w:szCs w:val="24"/>
        </w:rPr>
        <w:t xml:space="preserve"> the OLED </w:t>
      </w:r>
      <w:r w:rsidR="0007294E">
        <w:rPr>
          <w:rFonts w:ascii="Times New Roman" w:hAnsi="Times New Roman" w:cs="Times New Roman"/>
          <w:sz w:val="24"/>
          <w:szCs w:val="24"/>
        </w:rPr>
        <w:t>to</w:t>
      </w:r>
      <w:r w:rsidR="0007294E" w:rsidRPr="0007294E">
        <w:rPr>
          <w:rFonts w:ascii="Times New Roman" w:hAnsi="Times New Roman" w:cs="Times New Roman"/>
          <w:sz w:val="24"/>
          <w:szCs w:val="24"/>
        </w:rPr>
        <w:t xml:space="preserve"> display the correct numerical value read by the temperature sensor input</w:t>
      </w:r>
      <w:r w:rsidR="0007294E">
        <w:rPr>
          <w:rFonts w:ascii="Times New Roman" w:hAnsi="Times New Roman" w:cs="Times New Roman"/>
          <w:sz w:val="24"/>
          <w:szCs w:val="24"/>
        </w:rPr>
        <w:t>.</w:t>
      </w:r>
      <w:r w:rsidR="0007294E" w:rsidRPr="0007294E">
        <w:rPr>
          <w:rFonts w:ascii="Times New Roman" w:hAnsi="Times New Roman" w:cs="Times New Roman"/>
          <w:sz w:val="24"/>
          <w:szCs w:val="24"/>
        </w:rPr>
        <w:t xml:space="preserve"> This is to test whether the OLED</w:t>
      </w:r>
      <w:r w:rsidR="001A4348" w:rsidRPr="001A4348">
        <w:rPr>
          <w:rFonts w:ascii="Times New Roman" w:hAnsi="Times New Roman" w:cs="Times New Roman"/>
          <w:sz w:val="24"/>
          <w:szCs w:val="24"/>
        </w:rPr>
        <w:t xml:space="preserve"> </w:t>
      </w:r>
      <w:r w:rsidR="001A4348">
        <w:rPr>
          <w:rFonts w:ascii="Times New Roman" w:hAnsi="Times New Roman" w:cs="Times New Roman"/>
          <w:sz w:val="24"/>
          <w:szCs w:val="24"/>
        </w:rPr>
        <w:t>code</w:t>
      </w:r>
      <w:r w:rsidR="0007294E" w:rsidRPr="0007294E">
        <w:rPr>
          <w:rFonts w:ascii="Times New Roman" w:hAnsi="Times New Roman" w:cs="Times New Roman"/>
          <w:sz w:val="24"/>
          <w:szCs w:val="24"/>
        </w:rPr>
        <w:t xml:space="preserve"> works with the temperature sensor</w:t>
      </w:r>
      <w:r w:rsidR="000B6659">
        <w:rPr>
          <w:rFonts w:ascii="Times New Roman" w:hAnsi="Times New Roman" w:cs="Times New Roman"/>
          <w:sz w:val="24"/>
          <w:szCs w:val="24"/>
        </w:rPr>
        <w:t xml:space="preserve"> and displays the desired output with the </w:t>
      </w:r>
      <w:r w:rsidR="000B6659" w:rsidRPr="000B6659">
        <w:rPr>
          <w:rFonts w:ascii="Times New Roman" w:hAnsi="Times New Roman" w:cs="Times New Roman"/>
          <w:sz w:val="24"/>
          <w:szCs w:val="24"/>
        </w:rPr>
        <w:t>correct numerical values in degrees Celsius</w:t>
      </w:r>
      <w:r w:rsidR="0007294E">
        <w:rPr>
          <w:rFonts w:ascii="Times New Roman" w:hAnsi="Times New Roman" w:cs="Times New Roman"/>
          <w:sz w:val="24"/>
          <w:szCs w:val="24"/>
        </w:rPr>
        <w:t xml:space="preserve">. </w:t>
      </w:r>
      <w:r w:rsidR="0007294E" w:rsidRPr="0007294E">
        <w:rPr>
          <w:rFonts w:ascii="Times New Roman" w:hAnsi="Times New Roman" w:cs="Times New Roman"/>
          <w:sz w:val="24"/>
          <w:szCs w:val="24"/>
        </w:rPr>
        <w:t>This was the first to be tested to be able to see whether</w:t>
      </w:r>
      <w:r w:rsidR="0007294E">
        <w:rPr>
          <w:rFonts w:ascii="Times New Roman" w:hAnsi="Times New Roman" w:cs="Times New Roman"/>
          <w:sz w:val="24"/>
          <w:szCs w:val="24"/>
        </w:rPr>
        <w:t xml:space="preserve"> the</w:t>
      </w:r>
      <w:r w:rsidR="0007294E" w:rsidRPr="0007294E">
        <w:rPr>
          <w:rFonts w:ascii="Times New Roman" w:hAnsi="Times New Roman" w:cs="Times New Roman"/>
          <w:sz w:val="24"/>
          <w:szCs w:val="24"/>
        </w:rPr>
        <w:t xml:space="preserve"> Raspberry Pi microprocessor</w:t>
      </w:r>
      <w:r w:rsidR="0007294E">
        <w:rPr>
          <w:rFonts w:ascii="Times New Roman" w:hAnsi="Times New Roman" w:cs="Times New Roman"/>
          <w:sz w:val="24"/>
          <w:szCs w:val="24"/>
        </w:rPr>
        <w:t xml:space="preserve"> </w:t>
      </w:r>
      <w:r w:rsidR="0007294E" w:rsidRPr="0007294E">
        <w:rPr>
          <w:rFonts w:ascii="Times New Roman" w:hAnsi="Times New Roman" w:cs="Times New Roman"/>
          <w:sz w:val="24"/>
          <w:szCs w:val="24"/>
        </w:rPr>
        <w:t>can read input</w:t>
      </w:r>
      <w:r w:rsidR="0007294E">
        <w:rPr>
          <w:rFonts w:ascii="Times New Roman" w:hAnsi="Times New Roman" w:cs="Times New Roman"/>
          <w:sz w:val="24"/>
          <w:szCs w:val="24"/>
        </w:rPr>
        <w:t xml:space="preserve"> </w:t>
      </w:r>
      <w:r w:rsidR="0007294E" w:rsidRPr="0007294E">
        <w:rPr>
          <w:rFonts w:ascii="Times New Roman" w:hAnsi="Times New Roman" w:cs="Times New Roman"/>
          <w:sz w:val="24"/>
          <w:szCs w:val="24"/>
        </w:rPr>
        <w:t xml:space="preserve">from the </w:t>
      </w:r>
      <w:r w:rsidR="0007294E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07294E" w:rsidRPr="0007294E">
        <w:rPr>
          <w:rFonts w:ascii="Times New Roman" w:hAnsi="Times New Roman" w:cs="Times New Roman"/>
          <w:sz w:val="24"/>
          <w:szCs w:val="24"/>
        </w:rPr>
        <w:t xml:space="preserve">sensor and display </w:t>
      </w:r>
      <w:r w:rsidR="001A4348">
        <w:rPr>
          <w:rFonts w:ascii="Times New Roman" w:hAnsi="Times New Roman" w:cs="Times New Roman"/>
          <w:sz w:val="24"/>
          <w:szCs w:val="24"/>
        </w:rPr>
        <w:t>the OLED output</w:t>
      </w:r>
      <w:r w:rsidR="0007294E">
        <w:rPr>
          <w:rFonts w:ascii="Times New Roman" w:hAnsi="Times New Roman" w:cs="Times New Roman"/>
          <w:sz w:val="24"/>
          <w:szCs w:val="24"/>
        </w:rPr>
        <w:t xml:space="preserve">. </w:t>
      </w:r>
      <w:r w:rsidR="001A4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8A3F7" w14:textId="4AAD3F3B" w:rsidR="0007294E" w:rsidRDefault="001A4348" w:rsidP="00444D51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B6659" w:rsidRPr="000B6659">
        <w:rPr>
          <w:rFonts w:ascii="Times New Roman" w:hAnsi="Times New Roman" w:cs="Times New Roman"/>
          <w:sz w:val="24"/>
          <w:szCs w:val="24"/>
        </w:rPr>
        <w:t xml:space="preserve">fter </w:t>
      </w:r>
      <w:r w:rsidR="00BA1342">
        <w:rPr>
          <w:rFonts w:ascii="Times New Roman" w:hAnsi="Times New Roman" w:cs="Times New Roman"/>
          <w:sz w:val="24"/>
          <w:szCs w:val="24"/>
        </w:rPr>
        <w:t>much</w:t>
      </w:r>
      <w:r w:rsidR="000B6659" w:rsidRPr="000B6659">
        <w:rPr>
          <w:rFonts w:ascii="Times New Roman" w:hAnsi="Times New Roman" w:cs="Times New Roman"/>
          <w:sz w:val="24"/>
          <w:szCs w:val="24"/>
        </w:rPr>
        <w:t xml:space="preserve"> trial and error and finding the right code combination </w:t>
      </w:r>
      <w:r w:rsidR="00BA1342">
        <w:rPr>
          <w:rFonts w:ascii="Times New Roman" w:hAnsi="Times New Roman" w:cs="Times New Roman"/>
          <w:sz w:val="24"/>
          <w:szCs w:val="24"/>
        </w:rPr>
        <w:t xml:space="preserve">to show the </w:t>
      </w:r>
      <w:r w:rsidR="00BA1342" w:rsidRPr="00BA1342">
        <w:rPr>
          <w:rFonts w:ascii="Times New Roman" w:hAnsi="Times New Roman" w:cs="Times New Roman"/>
          <w:sz w:val="24"/>
          <w:szCs w:val="24"/>
        </w:rPr>
        <w:t>temperature in degrees Celsius</w:t>
      </w:r>
      <w:r w:rsidR="00BA1342">
        <w:rPr>
          <w:rFonts w:ascii="Times New Roman" w:hAnsi="Times New Roman" w:cs="Times New Roman"/>
          <w:sz w:val="24"/>
          <w:szCs w:val="24"/>
        </w:rPr>
        <w:t xml:space="preserve"> on the OLED, </w:t>
      </w:r>
      <w:r w:rsidR="00BA1342" w:rsidRPr="00BA1342">
        <w:rPr>
          <w:rFonts w:ascii="Times New Roman" w:hAnsi="Times New Roman" w:cs="Times New Roman"/>
          <w:sz w:val="24"/>
          <w:szCs w:val="24"/>
        </w:rPr>
        <w:t>the result was</w:t>
      </w:r>
      <w:r w:rsidR="00BA1342">
        <w:rPr>
          <w:rFonts w:ascii="Times New Roman" w:hAnsi="Times New Roman" w:cs="Times New Roman"/>
          <w:sz w:val="24"/>
          <w:szCs w:val="24"/>
        </w:rPr>
        <w:t xml:space="preserve"> finally</w:t>
      </w:r>
      <w:r w:rsidR="00BA1342" w:rsidRPr="000B6659">
        <w:rPr>
          <w:rFonts w:ascii="Times New Roman" w:hAnsi="Times New Roman" w:cs="Times New Roman"/>
          <w:sz w:val="24"/>
          <w:szCs w:val="24"/>
        </w:rPr>
        <w:t xml:space="preserve"> </w:t>
      </w:r>
      <w:r w:rsidR="00BA1342">
        <w:rPr>
          <w:rFonts w:ascii="Times New Roman" w:hAnsi="Times New Roman" w:cs="Times New Roman"/>
          <w:sz w:val="24"/>
          <w:szCs w:val="24"/>
        </w:rPr>
        <w:t xml:space="preserve">successful, and </w:t>
      </w:r>
      <w:r w:rsidR="000B6659" w:rsidRPr="000B6659">
        <w:rPr>
          <w:rFonts w:ascii="Times New Roman" w:hAnsi="Times New Roman" w:cs="Times New Roman"/>
          <w:sz w:val="24"/>
          <w:szCs w:val="24"/>
        </w:rPr>
        <w:t xml:space="preserve">from a scale of </w:t>
      </w:r>
      <w:r w:rsidR="00BA1342">
        <w:rPr>
          <w:rFonts w:ascii="Times New Roman" w:hAnsi="Times New Roman" w:cs="Times New Roman"/>
          <w:sz w:val="24"/>
          <w:szCs w:val="24"/>
        </w:rPr>
        <w:t>1</w:t>
      </w:r>
      <w:r w:rsidR="000B6659" w:rsidRPr="000B6659">
        <w:rPr>
          <w:rFonts w:ascii="Times New Roman" w:hAnsi="Times New Roman" w:cs="Times New Roman"/>
          <w:sz w:val="24"/>
          <w:szCs w:val="24"/>
        </w:rPr>
        <w:t xml:space="preserve"> to 10</w:t>
      </w:r>
      <w:r w:rsidR="00BA1342">
        <w:rPr>
          <w:rFonts w:ascii="Times New Roman" w:hAnsi="Times New Roman" w:cs="Times New Roman"/>
          <w:sz w:val="24"/>
          <w:szCs w:val="24"/>
        </w:rPr>
        <w:t>,</w:t>
      </w:r>
      <w:r w:rsidR="000B6659" w:rsidRPr="000B6659">
        <w:rPr>
          <w:rFonts w:ascii="Times New Roman" w:hAnsi="Times New Roman" w:cs="Times New Roman"/>
          <w:sz w:val="24"/>
          <w:szCs w:val="24"/>
        </w:rPr>
        <w:t xml:space="preserve"> </w:t>
      </w:r>
      <w:r w:rsidR="00BA1342">
        <w:rPr>
          <w:rFonts w:ascii="Times New Roman" w:hAnsi="Times New Roman" w:cs="Times New Roman"/>
          <w:sz w:val="24"/>
          <w:szCs w:val="24"/>
        </w:rPr>
        <w:t>the success</w:t>
      </w:r>
      <w:r w:rsidR="000B6659" w:rsidRPr="000B6659">
        <w:rPr>
          <w:rFonts w:ascii="Times New Roman" w:hAnsi="Times New Roman" w:cs="Times New Roman"/>
          <w:sz w:val="24"/>
          <w:szCs w:val="24"/>
        </w:rPr>
        <w:t xml:space="preserve"> was </w:t>
      </w:r>
      <w:r w:rsidR="000B6659">
        <w:rPr>
          <w:rFonts w:ascii="Times New Roman" w:hAnsi="Times New Roman" w:cs="Times New Roman"/>
          <w:sz w:val="24"/>
          <w:szCs w:val="24"/>
        </w:rPr>
        <w:t>a</w:t>
      </w:r>
      <w:r w:rsidR="00BA1342">
        <w:rPr>
          <w:rFonts w:ascii="Times New Roman" w:hAnsi="Times New Roman" w:cs="Times New Roman"/>
          <w:sz w:val="24"/>
          <w:szCs w:val="24"/>
        </w:rPr>
        <w:t xml:space="preserve">n 8. </w:t>
      </w:r>
    </w:p>
    <w:p w14:paraId="21621949" w14:textId="42D12E21" w:rsidR="00BA1342" w:rsidRDefault="00BA1342" w:rsidP="00BA1342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BA1342">
        <w:rPr>
          <w:rFonts w:ascii="Times New Roman" w:hAnsi="Times New Roman" w:cs="Times New Roman"/>
          <w:b/>
          <w:bCs/>
          <w:sz w:val="24"/>
          <w:szCs w:val="24"/>
        </w:rPr>
        <w:t xml:space="preserve">Test cas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13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E9F41" w14:textId="6A123079" w:rsidR="00BA1342" w:rsidRDefault="00FF204D" w:rsidP="00BA1342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FF204D">
        <w:rPr>
          <w:rFonts w:ascii="Times New Roman" w:hAnsi="Times New Roman" w:cs="Times New Roman"/>
          <w:sz w:val="24"/>
          <w:szCs w:val="24"/>
        </w:rPr>
        <w:t>The second test case was testing the LED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FF204D">
        <w:rPr>
          <w:rFonts w:ascii="Times New Roman" w:hAnsi="Times New Roman" w:cs="Times New Roman"/>
          <w:sz w:val="24"/>
          <w:szCs w:val="24"/>
        </w:rPr>
        <w:t xml:space="preserve"> </w:t>
      </w:r>
      <w:r w:rsidR="002A2A4D">
        <w:rPr>
          <w:rFonts w:ascii="Times New Roman" w:hAnsi="Times New Roman" w:cs="Times New Roman"/>
          <w:sz w:val="24"/>
          <w:szCs w:val="24"/>
        </w:rPr>
        <w:t>ability to blink successfully</w:t>
      </w:r>
      <w:r w:rsidRPr="00FF204D">
        <w:rPr>
          <w:rFonts w:ascii="Times New Roman" w:hAnsi="Times New Roman" w:cs="Times New Roman"/>
          <w:sz w:val="24"/>
          <w:szCs w:val="24"/>
        </w:rPr>
        <w:t xml:space="preserve"> when the reading of the temperature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Pr="00FF204D">
        <w:rPr>
          <w:rFonts w:ascii="Times New Roman" w:hAnsi="Times New Roman" w:cs="Times New Roman"/>
          <w:sz w:val="24"/>
          <w:szCs w:val="24"/>
        </w:rPr>
        <w:t xml:space="preserve">was lower than </w:t>
      </w:r>
      <w:r w:rsidR="003108DC" w:rsidRPr="00FF204D">
        <w:rPr>
          <w:rFonts w:ascii="Times New Roman" w:hAnsi="Times New Roman" w:cs="Times New Roman"/>
          <w:sz w:val="24"/>
          <w:szCs w:val="24"/>
        </w:rPr>
        <w:t>22</w:t>
      </w:r>
      <w:r w:rsidR="003108DC">
        <w:rPr>
          <w:rFonts w:ascii="Times New Roman" w:hAnsi="Times New Roman" w:cs="Times New Roman"/>
          <w:sz w:val="24"/>
          <w:szCs w:val="24"/>
        </w:rPr>
        <w:t xml:space="preserve"> and</w:t>
      </w:r>
      <w:r w:rsidR="002A2A4D">
        <w:rPr>
          <w:rFonts w:ascii="Times New Roman" w:hAnsi="Times New Roman" w:cs="Times New Roman"/>
          <w:sz w:val="24"/>
          <w:szCs w:val="24"/>
        </w:rPr>
        <w:t xml:space="preserve"> </w:t>
      </w:r>
      <w:r w:rsidR="002A2A4D" w:rsidRPr="00FF204D">
        <w:rPr>
          <w:rFonts w:ascii="Times New Roman" w:hAnsi="Times New Roman" w:cs="Times New Roman"/>
          <w:sz w:val="24"/>
          <w:szCs w:val="24"/>
        </w:rPr>
        <w:t xml:space="preserve">incorporating the buzzer sound once the temperature </w:t>
      </w:r>
      <w:r w:rsidR="003108DC">
        <w:rPr>
          <w:rFonts w:ascii="Times New Roman" w:hAnsi="Times New Roman" w:cs="Times New Roman"/>
          <w:sz w:val="24"/>
          <w:szCs w:val="24"/>
        </w:rPr>
        <w:t>dropped. This test was done</w:t>
      </w:r>
      <w:r w:rsidR="002A2A4D">
        <w:rPr>
          <w:rFonts w:ascii="Times New Roman" w:hAnsi="Times New Roman" w:cs="Times New Roman"/>
          <w:sz w:val="24"/>
          <w:szCs w:val="24"/>
        </w:rPr>
        <w:t xml:space="preserve"> excluding the OLED’s reading.  This is to confirm </w:t>
      </w:r>
      <w:r w:rsidR="003108DC">
        <w:rPr>
          <w:rFonts w:ascii="Times New Roman" w:hAnsi="Times New Roman" w:cs="Times New Roman"/>
          <w:sz w:val="24"/>
          <w:szCs w:val="24"/>
        </w:rPr>
        <w:t xml:space="preserve">the </w:t>
      </w:r>
      <w:r w:rsidR="001A4348">
        <w:rPr>
          <w:rFonts w:ascii="Times New Roman" w:hAnsi="Times New Roman" w:cs="Times New Roman"/>
          <w:sz w:val="24"/>
          <w:szCs w:val="24"/>
        </w:rPr>
        <w:t xml:space="preserve">code for the </w:t>
      </w:r>
      <w:r w:rsidR="003108DC">
        <w:rPr>
          <w:rFonts w:ascii="Times New Roman" w:hAnsi="Times New Roman" w:cs="Times New Roman"/>
          <w:sz w:val="24"/>
          <w:szCs w:val="24"/>
        </w:rPr>
        <w:t>LED and Buzzer</w:t>
      </w:r>
      <w:r w:rsidR="002A2A4D">
        <w:rPr>
          <w:rFonts w:ascii="Times New Roman" w:hAnsi="Times New Roman" w:cs="Times New Roman"/>
          <w:sz w:val="24"/>
          <w:szCs w:val="24"/>
        </w:rPr>
        <w:t xml:space="preserve"> functionality without the OLED to avoid disrupting any of the signals produced by th</w:t>
      </w:r>
      <w:r w:rsidR="003108DC">
        <w:rPr>
          <w:rFonts w:ascii="Times New Roman" w:hAnsi="Times New Roman" w:cs="Times New Roman"/>
          <w:sz w:val="24"/>
          <w:szCs w:val="24"/>
        </w:rPr>
        <w:t>ese</w:t>
      </w:r>
      <w:r w:rsidR="002A2A4D">
        <w:rPr>
          <w:rFonts w:ascii="Times New Roman" w:hAnsi="Times New Roman" w:cs="Times New Roman"/>
          <w:sz w:val="24"/>
          <w:szCs w:val="24"/>
        </w:rPr>
        <w:t xml:space="preserve"> output</w:t>
      </w:r>
      <w:r w:rsidR="003108DC">
        <w:rPr>
          <w:rFonts w:ascii="Times New Roman" w:hAnsi="Times New Roman" w:cs="Times New Roman"/>
          <w:sz w:val="24"/>
          <w:szCs w:val="24"/>
        </w:rPr>
        <w:t>s</w:t>
      </w:r>
      <w:r w:rsidR="002A2A4D">
        <w:rPr>
          <w:rFonts w:ascii="Times New Roman" w:hAnsi="Times New Roman" w:cs="Times New Roman"/>
          <w:sz w:val="24"/>
          <w:szCs w:val="24"/>
        </w:rPr>
        <w:t>.</w:t>
      </w:r>
      <w:r w:rsidR="003108DC">
        <w:rPr>
          <w:rFonts w:ascii="Times New Roman" w:hAnsi="Times New Roman" w:cs="Times New Roman"/>
          <w:sz w:val="24"/>
          <w:szCs w:val="24"/>
        </w:rPr>
        <w:t xml:space="preserve"> </w:t>
      </w:r>
      <w:r w:rsidRPr="00FF204D">
        <w:rPr>
          <w:rFonts w:ascii="Times New Roman" w:hAnsi="Times New Roman" w:cs="Times New Roman"/>
          <w:sz w:val="24"/>
          <w:szCs w:val="24"/>
        </w:rPr>
        <w:t xml:space="preserve">Testing those two </w:t>
      </w:r>
      <w:r>
        <w:rPr>
          <w:rFonts w:ascii="Times New Roman" w:hAnsi="Times New Roman" w:cs="Times New Roman"/>
          <w:sz w:val="24"/>
          <w:szCs w:val="24"/>
        </w:rPr>
        <w:t>outputs together</w:t>
      </w:r>
      <w:r w:rsidRPr="00FF204D">
        <w:rPr>
          <w:rFonts w:ascii="Times New Roman" w:hAnsi="Times New Roman" w:cs="Times New Roman"/>
          <w:sz w:val="24"/>
          <w:szCs w:val="24"/>
        </w:rPr>
        <w:t xml:space="preserve"> as temperature drops </w:t>
      </w:r>
      <w:r w:rsidR="003108DC">
        <w:rPr>
          <w:rFonts w:ascii="Times New Roman" w:hAnsi="Times New Roman" w:cs="Times New Roman"/>
          <w:sz w:val="24"/>
          <w:szCs w:val="24"/>
        </w:rPr>
        <w:t>were</w:t>
      </w:r>
      <w:r w:rsidRPr="00FF204D">
        <w:rPr>
          <w:rFonts w:ascii="Times New Roman" w:hAnsi="Times New Roman" w:cs="Times New Roman"/>
          <w:sz w:val="24"/>
          <w:szCs w:val="24"/>
        </w:rPr>
        <w:t xml:space="preserve"> successfu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204D">
        <w:rPr>
          <w:rFonts w:ascii="Times New Roman" w:hAnsi="Times New Roman" w:cs="Times New Roman"/>
          <w:sz w:val="24"/>
          <w:szCs w:val="24"/>
        </w:rPr>
        <w:t xml:space="preserve"> And from a scale of </w:t>
      </w:r>
      <w:r w:rsidR="003108DC">
        <w:rPr>
          <w:rFonts w:ascii="Times New Roman" w:hAnsi="Times New Roman" w:cs="Times New Roman"/>
          <w:sz w:val="24"/>
          <w:szCs w:val="24"/>
        </w:rPr>
        <w:t>1</w:t>
      </w:r>
      <w:r w:rsidRPr="00FF204D">
        <w:rPr>
          <w:rFonts w:ascii="Times New Roman" w:hAnsi="Times New Roman" w:cs="Times New Roman"/>
          <w:sz w:val="24"/>
          <w:szCs w:val="24"/>
        </w:rPr>
        <w:t xml:space="preserve"> to 10</w:t>
      </w:r>
      <w:r w:rsidR="003108DC">
        <w:rPr>
          <w:rFonts w:ascii="Times New Roman" w:hAnsi="Times New Roman" w:cs="Times New Roman"/>
          <w:sz w:val="24"/>
          <w:szCs w:val="24"/>
        </w:rPr>
        <w:t xml:space="preserve">, </w:t>
      </w:r>
      <w:r w:rsidRPr="00FF204D">
        <w:rPr>
          <w:rFonts w:ascii="Times New Roman" w:hAnsi="Times New Roman" w:cs="Times New Roman"/>
          <w:sz w:val="24"/>
          <w:szCs w:val="24"/>
        </w:rPr>
        <w:t xml:space="preserve">the success rate w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F204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695531" w14:textId="7D802FFC" w:rsidR="003108DC" w:rsidRDefault="003108DC" w:rsidP="00BA1342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108DC">
        <w:rPr>
          <w:rFonts w:ascii="Times New Roman" w:hAnsi="Times New Roman" w:cs="Times New Roman"/>
          <w:b/>
          <w:bCs/>
          <w:sz w:val="24"/>
          <w:szCs w:val="24"/>
        </w:rPr>
        <w:t>Test case 3:</w:t>
      </w:r>
    </w:p>
    <w:p w14:paraId="69C68CD4" w14:textId="03F2C8E4" w:rsidR="000940B9" w:rsidRPr="002B2547" w:rsidRDefault="00015380" w:rsidP="002B2547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015380">
        <w:rPr>
          <w:rFonts w:ascii="Times New Roman" w:hAnsi="Times New Roman" w:cs="Times New Roman"/>
          <w:sz w:val="24"/>
          <w:szCs w:val="24"/>
        </w:rPr>
        <w:t>The third test case scenario</w:t>
      </w:r>
      <w:r w:rsidR="001A4348">
        <w:rPr>
          <w:rFonts w:ascii="Times New Roman" w:hAnsi="Times New Roman" w:cs="Times New Roman"/>
          <w:sz w:val="24"/>
          <w:szCs w:val="24"/>
        </w:rPr>
        <w:t xml:space="preserve"> </w:t>
      </w:r>
      <w:r w:rsidR="001A4348" w:rsidRPr="001A4348">
        <w:rPr>
          <w:rFonts w:ascii="Times New Roman" w:hAnsi="Times New Roman" w:cs="Times New Roman"/>
          <w:sz w:val="24"/>
          <w:szCs w:val="24"/>
        </w:rPr>
        <w:t xml:space="preserve">included testing </w:t>
      </w:r>
      <w:r w:rsidR="001A4348">
        <w:rPr>
          <w:rFonts w:ascii="Times New Roman" w:hAnsi="Times New Roman" w:cs="Times New Roman"/>
          <w:sz w:val="24"/>
          <w:szCs w:val="24"/>
        </w:rPr>
        <w:t xml:space="preserve">the coding success </w:t>
      </w:r>
      <w:r w:rsidR="001A4348" w:rsidRPr="001A4348">
        <w:rPr>
          <w:rFonts w:ascii="Times New Roman" w:hAnsi="Times New Roman" w:cs="Times New Roman"/>
          <w:sz w:val="24"/>
          <w:szCs w:val="24"/>
        </w:rPr>
        <w:t xml:space="preserve">of the </w:t>
      </w:r>
      <w:r w:rsidR="00F84486" w:rsidRPr="00F84486">
        <w:rPr>
          <w:rFonts w:ascii="Times New Roman" w:hAnsi="Times New Roman" w:cs="Times New Roman"/>
          <w:sz w:val="24"/>
          <w:szCs w:val="24"/>
        </w:rPr>
        <w:t xml:space="preserve">three outputs combined </w:t>
      </w:r>
      <w:r w:rsidR="00F84486">
        <w:rPr>
          <w:rFonts w:ascii="Times New Roman" w:hAnsi="Times New Roman" w:cs="Times New Roman"/>
          <w:sz w:val="24"/>
          <w:szCs w:val="24"/>
        </w:rPr>
        <w:t xml:space="preserve">with </w:t>
      </w:r>
      <w:r w:rsidR="00F84486" w:rsidRPr="00F84486">
        <w:rPr>
          <w:rFonts w:ascii="Times New Roman" w:hAnsi="Times New Roman" w:cs="Times New Roman"/>
          <w:sz w:val="24"/>
          <w:szCs w:val="24"/>
        </w:rPr>
        <w:t>the</w:t>
      </w:r>
      <w:r w:rsidR="00CD036E">
        <w:rPr>
          <w:rFonts w:ascii="Times New Roman" w:hAnsi="Times New Roman" w:cs="Times New Roman"/>
          <w:sz w:val="24"/>
          <w:szCs w:val="24"/>
        </w:rPr>
        <w:t xml:space="preserve"> input temperature sensor. Th</w:t>
      </w:r>
      <w:r w:rsidR="001F0A3C">
        <w:rPr>
          <w:rFonts w:ascii="Times New Roman" w:hAnsi="Times New Roman" w:cs="Times New Roman"/>
          <w:sz w:val="24"/>
          <w:szCs w:val="24"/>
        </w:rPr>
        <w:t>is</w:t>
      </w:r>
      <w:r w:rsidR="00CD036E">
        <w:rPr>
          <w:rFonts w:ascii="Times New Roman" w:hAnsi="Times New Roman" w:cs="Times New Roman"/>
          <w:sz w:val="24"/>
          <w:szCs w:val="24"/>
        </w:rPr>
        <w:t xml:space="preserve"> </w:t>
      </w:r>
      <w:r w:rsidR="001F0A3C">
        <w:rPr>
          <w:rFonts w:ascii="Times New Roman" w:hAnsi="Times New Roman" w:cs="Times New Roman"/>
          <w:sz w:val="24"/>
          <w:szCs w:val="24"/>
        </w:rPr>
        <w:t>trial tested</w:t>
      </w:r>
      <w:r w:rsidR="00CD036E">
        <w:rPr>
          <w:rFonts w:ascii="Times New Roman" w:hAnsi="Times New Roman" w:cs="Times New Roman"/>
          <w:sz w:val="24"/>
          <w:szCs w:val="24"/>
        </w:rPr>
        <w:t xml:space="preserve"> all three outputs</w:t>
      </w:r>
      <w:r w:rsidR="009B570B">
        <w:rPr>
          <w:rFonts w:ascii="Times New Roman" w:hAnsi="Times New Roman" w:cs="Times New Roman"/>
          <w:sz w:val="24"/>
          <w:szCs w:val="24"/>
        </w:rPr>
        <w:t xml:space="preserve">, the </w:t>
      </w:r>
      <w:r w:rsidR="00F84486" w:rsidRPr="00F84486">
        <w:rPr>
          <w:rFonts w:ascii="Times New Roman" w:hAnsi="Times New Roman" w:cs="Times New Roman"/>
          <w:sz w:val="24"/>
          <w:szCs w:val="24"/>
        </w:rPr>
        <w:t>O</w:t>
      </w:r>
      <w:r w:rsidR="00F84486">
        <w:rPr>
          <w:rFonts w:ascii="Times New Roman" w:hAnsi="Times New Roman" w:cs="Times New Roman"/>
          <w:sz w:val="24"/>
          <w:szCs w:val="24"/>
        </w:rPr>
        <w:t>L</w:t>
      </w:r>
      <w:r w:rsidR="00F84486" w:rsidRPr="00F84486">
        <w:rPr>
          <w:rFonts w:ascii="Times New Roman" w:hAnsi="Times New Roman" w:cs="Times New Roman"/>
          <w:sz w:val="24"/>
          <w:szCs w:val="24"/>
        </w:rPr>
        <w:t>ED temperature reading</w:t>
      </w:r>
      <w:r w:rsidR="009B570B">
        <w:rPr>
          <w:rFonts w:ascii="Times New Roman" w:hAnsi="Times New Roman" w:cs="Times New Roman"/>
          <w:sz w:val="24"/>
          <w:szCs w:val="24"/>
        </w:rPr>
        <w:t>,</w:t>
      </w:r>
      <w:r w:rsidR="00F84486" w:rsidRPr="00F84486">
        <w:rPr>
          <w:rFonts w:ascii="Times New Roman" w:hAnsi="Times New Roman" w:cs="Times New Roman"/>
          <w:sz w:val="24"/>
          <w:szCs w:val="24"/>
        </w:rPr>
        <w:t xml:space="preserve"> LED</w:t>
      </w:r>
      <w:r w:rsidR="001F0A3C">
        <w:rPr>
          <w:rFonts w:ascii="Times New Roman" w:hAnsi="Times New Roman" w:cs="Times New Roman"/>
          <w:sz w:val="24"/>
          <w:szCs w:val="24"/>
        </w:rPr>
        <w:t>,</w:t>
      </w:r>
      <w:r w:rsidR="00F84486" w:rsidRPr="00F84486">
        <w:rPr>
          <w:rFonts w:ascii="Times New Roman" w:hAnsi="Times New Roman" w:cs="Times New Roman"/>
          <w:sz w:val="24"/>
          <w:szCs w:val="24"/>
        </w:rPr>
        <w:t xml:space="preserve"> and buzzer sound </w:t>
      </w:r>
      <w:r w:rsidR="001F0A3C">
        <w:rPr>
          <w:rFonts w:ascii="Times New Roman" w:hAnsi="Times New Roman" w:cs="Times New Roman"/>
          <w:sz w:val="24"/>
          <w:szCs w:val="24"/>
        </w:rPr>
        <w:t xml:space="preserve">together </w:t>
      </w:r>
      <w:r w:rsidR="009B570B">
        <w:rPr>
          <w:rFonts w:ascii="Times New Roman" w:hAnsi="Times New Roman" w:cs="Times New Roman"/>
          <w:sz w:val="24"/>
          <w:szCs w:val="24"/>
        </w:rPr>
        <w:t>when</w:t>
      </w:r>
      <w:r w:rsidR="00F84486" w:rsidRPr="00F84486">
        <w:rPr>
          <w:rFonts w:ascii="Times New Roman" w:hAnsi="Times New Roman" w:cs="Times New Roman"/>
          <w:sz w:val="24"/>
          <w:szCs w:val="24"/>
        </w:rPr>
        <w:t xml:space="preserve"> </w:t>
      </w:r>
      <w:r w:rsidR="00F84486">
        <w:rPr>
          <w:rFonts w:ascii="Times New Roman" w:hAnsi="Times New Roman" w:cs="Times New Roman"/>
          <w:sz w:val="24"/>
          <w:szCs w:val="24"/>
        </w:rPr>
        <w:t xml:space="preserve">the </w:t>
      </w:r>
      <w:r w:rsidR="00F84486" w:rsidRPr="00F84486">
        <w:rPr>
          <w:rFonts w:ascii="Times New Roman" w:hAnsi="Times New Roman" w:cs="Times New Roman"/>
          <w:sz w:val="24"/>
          <w:szCs w:val="24"/>
        </w:rPr>
        <w:t>temperature drops</w:t>
      </w:r>
      <w:r w:rsidR="00F84486">
        <w:rPr>
          <w:rFonts w:ascii="Times New Roman" w:hAnsi="Times New Roman" w:cs="Times New Roman"/>
          <w:sz w:val="24"/>
          <w:szCs w:val="24"/>
        </w:rPr>
        <w:t xml:space="preserve">. </w:t>
      </w:r>
      <w:r w:rsidR="00F84486" w:rsidRPr="00F84486">
        <w:rPr>
          <w:rFonts w:ascii="Times New Roman" w:hAnsi="Times New Roman" w:cs="Times New Roman"/>
          <w:sz w:val="24"/>
          <w:szCs w:val="24"/>
        </w:rPr>
        <w:t xml:space="preserve">This was the most difficult part of the project </w:t>
      </w:r>
      <w:r w:rsidR="00F84486">
        <w:rPr>
          <w:rFonts w:ascii="Times New Roman" w:hAnsi="Times New Roman" w:cs="Times New Roman"/>
          <w:sz w:val="24"/>
          <w:szCs w:val="24"/>
        </w:rPr>
        <w:t>as this</w:t>
      </w:r>
      <w:r w:rsidR="00F84486" w:rsidRPr="00F84486">
        <w:rPr>
          <w:rFonts w:ascii="Times New Roman" w:hAnsi="Times New Roman" w:cs="Times New Roman"/>
          <w:sz w:val="24"/>
          <w:szCs w:val="24"/>
        </w:rPr>
        <w:t xml:space="preserve"> test required the greatest work</w:t>
      </w:r>
      <w:r w:rsidR="00F84486">
        <w:rPr>
          <w:rFonts w:ascii="Times New Roman" w:hAnsi="Times New Roman" w:cs="Times New Roman"/>
          <w:sz w:val="24"/>
          <w:szCs w:val="24"/>
        </w:rPr>
        <w:t xml:space="preserve">. </w:t>
      </w:r>
      <w:r w:rsidR="00F84486" w:rsidRPr="00F84486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="009B570B">
        <w:rPr>
          <w:rFonts w:ascii="Times New Roman" w:hAnsi="Times New Roman" w:cs="Times New Roman"/>
          <w:sz w:val="24"/>
          <w:szCs w:val="24"/>
        </w:rPr>
        <w:t>the</w:t>
      </w:r>
      <w:r w:rsidR="00F84486" w:rsidRPr="00F84486">
        <w:rPr>
          <w:rFonts w:ascii="Times New Roman" w:hAnsi="Times New Roman" w:cs="Times New Roman"/>
          <w:sz w:val="24"/>
          <w:szCs w:val="24"/>
        </w:rPr>
        <w:t xml:space="preserve"> </w:t>
      </w:r>
      <w:r w:rsidR="009B570B">
        <w:rPr>
          <w:rFonts w:ascii="Times New Roman" w:hAnsi="Times New Roman" w:cs="Times New Roman"/>
          <w:sz w:val="24"/>
          <w:szCs w:val="24"/>
        </w:rPr>
        <w:t>appropriate</w:t>
      </w:r>
      <w:r w:rsidR="00F84486" w:rsidRPr="00F84486">
        <w:rPr>
          <w:rFonts w:ascii="Times New Roman" w:hAnsi="Times New Roman" w:cs="Times New Roman"/>
          <w:sz w:val="24"/>
          <w:szCs w:val="24"/>
        </w:rPr>
        <w:t xml:space="preserve"> combination of code </w:t>
      </w:r>
      <w:r w:rsidR="009B570B">
        <w:rPr>
          <w:rFonts w:ascii="Times New Roman" w:hAnsi="Times New Roman" w:cs="Times New Roman"/>
          <w:sz w:val="24"/>
          <w:szCs w:val="24"/>
        </w:rPr>
        <w:t>must be found that</w:t>
      </w:r>
      <w:r w:rsidR="00CD036E" w:rsidRPr="00CD036E">
        <w:rPr>
          <w:rFonts w:ascii="Times New Roman" w:hAnsi="Times New Roman" w:cs="Times New Roman"/>
          <w:sz w:val="24"/>
          <w:szCs w:val="24"/>
        </w:rPr>
        <w:t xml:space="preserve"> </w:t>
      </w:r>
      <w:r w:rsidR="001F0A3C">
        <w:rPr>
          <w:rFonts w:ascii="Times New Roman" w:hAnsi="Times New Roman" w:cs="Times New Roman"/>
          <w:sz w:val="24"/>
          <w:szCs w:val="24"/>
        </w:rPr>
        <w:t>allows</w:t>
      </w:r>
      <w:r w:rsidR="00CD036E" w:rsidRPr="00CD036E">
        <w:rPr>
          <w:rFonts w:ascii="Times New Roman" w:hAnsi="Times New Roman" w:cs="Times New Roman"/>
          <w:sz w:val="24"/>
          <w:szCs w:val="24"/>
        </w:rPr>
        <w:t xml:space="preserve"> the three outputs </w:t>
      </w:r>
      <w:r w:rsidR="001F0A3C">
        <w:rPr>
          <w:rFonts w:ascii="Times New Roman" w:hAnsi="Times New Roman" w:cs="Times New Roman"/>
          <w:sz w:val="24"/>
          <w:szCs w:val="24"/>
        </w:rPr>
        <w:t xml:space="preserve">to work together </w:t>
      </w:r>
      <w:r w:rsidR="00CD036E" w:rsidRPr="00CD036E">
        <w:rPr>
          <w:rFonts w:ascii="Times New Roman" w:hAnsi="Times New Roman" w:cs="Times New Roman"/>
          <w:sz w:val="24"/>
          <w:szCs w:val="24"/>
        </w:rPr>
        <w:lastRenderedPageBreak/>
        <w:t>with the temperature sensor input</w:t>
      </w:r>
      <w:r w:rsidR="00CD036E">
        <w:rPr>
          <w:rFonts w:ascii="Times New Roman" w:hAnsi="Times New Roman" w:cs="Times New Roman"/>
          <w:sz w:val="24"/>
          <w:szCs w:val="24"/>
        </w:rPr>
        <w:t xml:space="preserve">. </w:t>
      </w:r>
      <w:r w:rsidR="00CD036E" w:rsidRPr="00CD036E">
        <w:rPr>
          <w:rFonts w:ascii="Times New Roman" w:hAnsi="Times New Roman" w:cs="Times New Roman"/>
          <w:sz w:val="24"/>
          <w:szCs w:val="24"/>
        </w:rPr>
        <w:t>After long hours of trial and error</w:t>
      </w:r>
      <w:r w:rsidR="009B570B">
        <w:rPr>
          <w:rFonts w:ascii="Times New Roman" w:hAnsi="Times New Roman" w:cs="Times New Roman"/>
          <w:sz w:val="24"/>
          <w:szCs w:val="24"/>
        </w:rPr>
        <w:t>,</w:t>
      </w:r>
      <w:r w:rsidR="00CD036E" w:rsidRPr="00CD036E">
        <w:rPr>
          <w:rFonts w:ascii="Times New Roman" w:hAnsi="Times New Roman" w:cs="Times New Roman"/>
          <w:sz w:val="24"/>
          <w:szCs w:val="24"/>
        </w:rPr>
        <w:t xml:space="preserve"> the right combination of code was found and relatively successful</w:t>
      </w:r>
      <w:r w:rsidR="00CD036E">
        <w:rPr>
          <w:rFonts w:ascii="Times New Roman" w:hAnsi="Times New Roman" w:cs="Times New Roman"/>
          <w:sz w:val="24"/>
          <w:szCs w:val="24"/>
        </w:rPr>
        <w:t xml:space="preserve">. </w:t>
      </w:r>
      <w:r w:rsidR="00CD036E" w:rsidRPr="00CD036E">
        <w:rPr>
          <w:rFonts w:ascii="Times New Roman" w:hAnsi="Times New Roman" w:cs="Times New Roman"/>
          <w:sz w:val="24"/>
          <w:szCs w:val="24"/>
        </w:rPr>
        <w:t xml:space="preserve">On a scale of </w:t>
      </w:r>
      <w:r w:rsidR="00CD036E">
        <w:rPr>
          <w:rFonts w:ascii="Times New Roman" w:hAnsi="Times New Roman" w:cs="Times New Roman"/>
          <w:sz w:val="24"/>
          <w:szCs w:val="24"/>
        </w:rPr>
        <w:t>1</w:t>
      </w:r>
      <w:r w:rsidR="00CD036E" w:rsidRPr="00CD036E">
        <w:rPr>
          <w:rFonts w:ascii="Times New Roman" w:hAnsi="Times New Roman" w:cs="Times New Roman"/>
          <w:sz w:val="24"/>
          <w:szCs w:val="24"/>
        </w:rPr>
        <w:t xml:space="preserve"> to 10</w:t>
      </w:r>
      <w:r w:rsidR="001F0A3C">
        <w:rPr>
          <w:rFonts w:ascii="Times New Roman" w:hAnsi="Times New Roman" w:cs="Times New Roman"/>
          <w:sz w:val="24"/>
          <w:szCs w:val="24"/>
        </w:rPr>
        <w:t>,</w:t>
      </w:r>
      <w:r w:rsidR="00CD036E" w:rsidRPr="00CD036E">
        <w:rPr>
          <w:rFonts w:ascii="Times New Roman" w:hAnsi="Times New Roman" w:cs="Times New Roman"/>
          <w:sz w:val="24"/>
          <w:szCs w:val="24"/>
        </w:rPr>
        <w:t xml:space="preserve"> the success rate was a 7</w:t>
      </w:r>
      <w:r w:rsidR="00CD03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FF7B3" w14:textId="77777777" w:rsidR="002B2547" w:rsidRDefault="002B2547" w:rsidP="00B9536F">
      <w:pPr>
        <w:spacing w:after="0" w:line="48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7DE48" w14:textId="212D4F17" w:rsidR="00FF204D" w:rsidRPr="00B9536F" w:rsidRDefault="00B9536F" w:rsidP="00B9536F">
      <w:pPr>
        <w:spacing w:after="0" w:line="48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5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clusion an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Pr="00B95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tur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Pr="00B9536F">
        <w:rPr>
          <w:rFonts w:ascii="Times New Roman" w:hAnsi="Times New Roman" w:cs="Times New Roman"/>
          <w:b/>
          <w:bCs/>
          <w:sz w:val="24"/>
          <w:szCs w:val="24"/>
          <w:u w:val="single"/>
        </w:rPr>
        <w:t>ork:</w:t>
      </w:r>
    </w:p>
    <w:p w14:paraId="29D29DD6" w14:textId="6181DD98" w:rsidR="00B9536F" w:rsidRPr="00B9536F" w:rsidRDefault="00960378" w:rsidP="00733A9D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en-BH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 xml:space="preserve">his project </w:t>
      </w:r>
      <w:r>
        <w:rPr>
          <w:rFonts w:ascii="Times New Roman" w:hAnsi="Times New Roman" w:cs="Times New Roman"/>
          <w:sz w:val="24"/>
          <w:szCs w:val="24"/>
          <w:lang w:val="en-BH"/>
        </w:rPr>
        <w:t>involved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 xml:space="preserve"> the use of a Raspberry Pi temperature sensor </w:t>
      </w:r>
      <w:r>
        <w:rPr>
          <w:rFonts w:ascii="Times New Roman" w:hAnsi="Times New Roman" w:cs="Times New Roman"/>
          <w:sz w:val="24"/>
          <w:szCs w:val="24"/>
          <w:lang w:val="en-BH"/>
        </w:rPr>
        <w:t xml:space="preserve">input 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>to produce output</w:t>
      </w:r>
      <w:r>
        <w:rPr>
          <w:rFonts w:ascii="Times New Roman" w:hAnsi="Times New Roman" w:cs="Times New Roman"/>
          <w:sz w:val="24"/>
          <w:szCs w:val="24"/>
          <w:lang w:val="en-BH"/>
        </w:rPr>
        <w:t xml:space="preserve"> sensor reading on OLED, in addition to buzzer sound and light. This is used to create a product that would be helpful for parents and adults </w:t>
      </w:r>
      <w:r w:rsidR="004B0322">
        <w:rPr>
          <w:rFonts w:ascii="Times New Roman" w:hAnsi="Times New Roman" w:cs="Times New Roman"/>
          <w:sz w:val="24"/>
          <w:szCs w:val="24"/>
          <w:lang w:val="en-BH"/>
        </w:rPr>
        <w:t>who have children and need the temperature of the room to be regulated</w:t>
      </w:r>
      <w:r w:rsidR="008F64E4">
        <w:rPr>
          <w:rFonts w:ascii="Times New Roman" w:hAnsi="Times New Roman" w:cs="Times New Roman"/>
          <w:sz w:val="24"/>
          <w:szCs w:val="24"/>
          <w:lang w:val="en-BH"/>
        </w:rPr>
        <w:t xml:space="preserve">. 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>I have learned several things</w:t>
      </w:r>
      <w:r w:rsidR="008F64E4">
        <w:rPr>
          <w:rFonts w:ascii="Times New Roman" w:hAnsi="Times New Roman" w:cs="Times New Roman"/>
          <w:sz w:val="24"/>
          <w:szCs w:val="24"/>
          <w:lang w:val="en-BH"/>
        </w:rPr>
        <w:t xml:space="preserve"> from this project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 xml:space="preserve">. Firstly, I gained knowledge about the Raspberry Pi </w:t>
      </w:r>
      <w:r w:rsidR="00733A9D">
        <w:rPr>
          <w:rFonts w:ascii="Times New Roman" w:hAnsi="Times New Roman" w:cs="Times New Roman"/>
          <w:sz w:val="24"/>
          <w:szCs w:val="24"/>
          <w:lang w:val="en-BH"/>
        </w:rPr>
        <w:t>microprocessor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 xml:space="preserve">. I learned how to read temperature values from the sensor and process them </w:t>
      </w:r>
      <w:r w:rsidR="00733A9D">
        <w:rPr>
          <w:rFonts w:ascii="Times New Roman" w:hAnsi="Times New Roman" w:cs="Times New Roman"/>
          <w:sz w:val="24"/>
          <w:szCs w:val="24"/>
          <w:lang w:val="en-BH"/>
        </w:rPr>
        <w:t>with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 xml:space="preserve"> </w:t>
      </w:r>
      <w:r w:rsidR="00733A9D">
        <w:rPr>
          <w:rFonts w:ascii="Times New Roman" w:hAnsi="Times New Roman" w:cs="Times New Roman"/>
          <w:sz w:val="24"/>
          <w:szCs w:val="24"/>
          <w:lang w:val="en-BH"/>
        </w:rPr>
        <w:t xml:space="preserve">micropython. </w:t>
      </w:r>
      <w:r w:rsidR="00500EC8">
        <w:rPr>
          <w:rFonts w:ascii="Times New Roman" w:hAnsi="Times New Roman" w:cs="Times New Roman"/>
          <w:sz w:val="24"/>
          <w:szCs w:val="24"/>
          <w:lang w:val="en-BH"/>
        </w:rPr>
        <w:t>In addition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 xml:space="preserve">, I familiarized myself with </w:t>
      </w:r>
      <w:r w:rsidR="00733A9D">
        <w:rPr>
          <w:rFonts w:ascii="Times New Roman" w:hAnsi="Times New Roman" w:cs="Times New Roman"/>
          <w:sz w:val="24"/>
          <w:szCs w:val="24"/>
          <w:lang w:val="en-BH"/>
        </w:rPr>
        <w:t xml:space="preserve">creating 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>output</w:t>
      </w:r>
      <w:r w:rsidR="00733A9D">
        <w:rPr>
          <w:rFonts w:ascii="Times New Roman" w:hAnsi="Times New Roman" w:cs="Times New Roman"/>
          <w:sz w:val="24"/>
          <w:szCs w:val="24"/>
          <w:lang w:val="en-BH"/>
        </w:rPr>
        <w:t>s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 xml:space="preserve"> based on the temperature readings, such as displaying the values on an OLED </w:t>
      </w:r>
      <w:r w:rsidR="00500EC8">
        <w:rPr>
          <w:rFonts w:ascii="Times New Roman" w:hAnsi="Times New Roman" w:cs="Times New Roman"/>
          <w:sz w:val="24"/>
          <w:szCs w:val="24"/>
          <w:lang w:val="en-BH"/>
        </w:rPr>
        <w:t xml:space="preserve">and creating sounds and light through the use of LED and Buzzer. </w:t>
      </w:r>
      <w:r w:rsidR="00CA7208">
        <w:rPr>
          <w:rFonts w:ascii="Times New Roman" w:hAnsi="Times New Roman" w:cs="Times New Roman"/>
          <w:sz w:val="24"/>
          <w:szCs w:val="24"/>
          <w:lang w:val="en-BH"/>
        </w:rPr>
        <w:t xml:space="preserve"> </w:t>
      </w:r>
    </w:p>
    <w:p w14:paraId="1A3E4517" w14:textId="5D0A7AB8" w:rsidR="00B9536F" w:rsidRPr="00B9536F" w:rsidRDefault="00B9536F" w:rsidP="007C3616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en-BH"/>
        </w:rPr>
      </w:pPr>
      <w:r w:rsidRPr="00B9536F">
        <w:rPr>
          <w:rFonts w:ascii="Times New Roman" w:hAnsi="Times New Roman" w:cs="Times New Roman"/>
          <w:sz w:val="24"/>
          <w:szCs w:val="24"/>
          <w:lang w:val="en-BH"/>
        </w:rPr>
        <w:t xml:space="preserve">One difficulty I encountered during the project was </w:t>
      </w:r>
      <w:r w:rsidR="00970FAD">
        <w:rPr>
          <w:rFonts w:ascii="Times New Roman" w:hAnsi="Times New Roman" w:cs="Times New Roman"/>
          <w:sz w:val="24"/>
          <w:szCs w:val="24"/>
          <w:lang w:val="en-BH"/>
        </w:rPr>
        <w:t xml:space="preserve">troubleshooting and </w:t>
      </w:r>
      <w:r w:rsidR="00970FAD" w:rsidRPr="00970FAD">
        <w:rPr>
          <w:rFonts w:ascii="Times New Roman" w:hAnsi="Times New Roman" w:cs="Times New Roman"/>
          <w:sz w:val="24"/>
          <w:szCs w:val="24"/>
        </w:rPr>
        <w:t>incorporating the temperature sensor reading with the blinking of the LED and the buzzer sound</w:t>
      </w:r>
      <w:r w:rsidR="00970FAD">
        <w:rPr>
          <w:rFonts w:ascii="Times New Roman" w:hAnsi="Times New Roman" w:cs="Times New Roman"/>
          <w:sz w:val="24"/>
          <w:szCs w:val="24"/>
        </w:rPr>
        <w:t xml:space="preserve">. </w:t>
      </w:r>
      <w:r w:rsidR="00970FAD" w:rsidRPr="00970FAD">
        <w:rPr>
          <w:rFonts w:ascii="Times New Roman" w:hAnsi="Times New Roman" w:cs="Times New Roman"/>
          <w:sz w:val="24"/>
          <w:szCs w:val="24"/>
        </w:rPr>
        <w:t xml:space="preserve">It was important to me that </w:t>
      </w:r>
      <w:proofErr w:type="gramStart"/>
      <w:r w:rsidR="00970FAD" w:rsidRPr="00970FA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970FAD" w:rsidRPr="00970FAD">
        <w:rPr>
          <w:rFonts w:ascii="Times New Roman" w:hAnsi="Times New Roman" w:cs="Times New Roman"/>
          <w:sz w:val="24"/>
          <w:szCs w:val="24"/>
        </w:rPr>
        <w:t xml:space="preserve"> these outputs worked together for the product to be successful</w:t>
      </w:r>
      <w:r w:rsidR="00970FAD">
        <w:rPr>
          <w:rFonts w:ascii="Times New Roman" w:hAnsi="Times New Roman" w:cs="Times New Roman"/>
          <w:sz w:val="24"/>
          <w:szCs w:val="24"/>
        </w:rPr>
        <w:t xml:space="preserve">. </w:t>
      </w:r>
      <w:r w:rsidR="007C3616" w:rsidRPr="007C3616">
        <w:rPr>
          <w:rFonts w:ascii="Times New Roman" w:hAnsi="Times New Roman" w:cs="Times New Roman"/>
          <w:sz w:val="24"/>
          <w:szCs w:val="24"/>
        </w:rPr>
        <w:t>After</w:t>
      </w:r>
      <w:r w:rsidR="007C3616">
        <w:rPr>
          <w:rFonts w:ascii="Times New Roman" w:hAnsi="Times New Roman" w:cs="Times New Roman"/>
          <w:sz w:val="24"/>
          <w:szCs w:val="24"/>
        </w:rPr>
        <w:t xml:space="preserve"> hours of searching for the </w:t>
      </w:r>
      <w:r w:rsidR="007C3616" w:rsidRPr="007C3616">
        <w:rPr>
          <w:rFonts w:ascii="Times New Roman" w:hAnsi="Times New Roman" w:cs="Times New Roman"/>
          <w:sz w:val="24"/>
          <w:szCs w:val="24"/>
        </w:rPr>
        <w:t>solution to this problem</w:t>
      </w:r>
      <w:r w:rsidR="007C3616">
        <w:rPr>
          <w:rFonts w:ascii="Times New Roman" w:hAnsi="Times New Roman" w:cs="Times New Roman"/>
          <w:sz w:val="24"/>
          <w:szCs w:val="24"/>
        </w:rPr>
        <w:t>,</w:t>
      </w:r>
      <w:r w:rsidR="007C3616" w:rsidRPr="007C3616">
        <w:rPr>
          <w:rFonts w:ascii="Times New Roman" w:hAnsi="Times New Roman" w:cs="Times New Roman"/>
          <w:sz w:val="24"/>
          <w:szCs w:val="24"/>
        </w:rPr>
        <w:t xml:space="preserve"> I was able to accomplish my goal</w:t>
      </w:r>
      <w:r w:rsidR="007C3616">
        <w:rPr>
          <w:rFonts w:ascii="Times New Roman" w:hAnsi="Times New Roman" w:cs="Times New Roman"/>
          <w:sz w:val="24"/>
          <w:szCs w:val="24"/>
        </w:rPr>
        <w:t xml:space="preserve"> </w:t>
      </w:r>
      <w:r w:rsidR="007C3616" w:rsidRPr="007C3616">
        <w:rPr>
          <w:rFonts w:ascii="Times New Roman" w:hAnsi="Times New Roman" w:cs="Times New Roman"/>
          <w:sz w:val="24"/>
          <w:szCs w:val="24"/>
        </w:rPr>
        <w:t>with minim</w:t>
      </w:r>
      <w:r w:rsidR="007C3616">
        <w:rPr>
          <w:rFonts w:ascii="Times New Roman" w:hAnsi="Times New Roman" w:cs="Times New Roman"/>
          <w:sz w:val="24"/>
          <w:szCs w:val="24"/>
        </w:rPr>
        <w:t>al</w:t>
      </w:r>
      <w:r w:rsidR="007C3616" w:rsidRPr="007C3616">
        <w:rPr>
          <w:rFonts w:ascii="Times New Roman" w:hAnsi="Times New Roman" w:cs="Times New Roman"/>
          <w:sz w:val="24"/>
          <w:szCs w:val="24"/>
        </w:rPr>
        <w:t xml:space="preserve"> errors.</w:t>
      </w:r>
    </w:p>
    <w:p w14:paraId="6C01EEA6" w14:textId="14119392" w:rsidR="002B2547" w:rsidRDefault="007C3616" w:rsidP="002B2547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en-BH"/>
        </w:rPr>
      </w:pPr>
      <w:r>
        <w:rPr>
          <w:rFonts w:ascii="Times New Roman" w:hAnsi="Times New Roman" w:cs="Times New Roman"/>
          <w:sz w:val="24"/>
          <w:szCs w:val="24"/>
          <w:lang w:val="en-BH"/>
        </w:rPr>
        <w:t xml:space="preserve">For </w:t>
      </w:r>
      <w:r w:rsidR="00B9536F" w:rsidRPr="00B9536F">
        <w:rPr>
          <w:rFonts w:ascii="Times New Roman" w:hAnsi="Times New Roman" w:cs="Times New Roman"/>
          <w:sz w:val="24"/>
          <w:szCs w:val="24"/>
          <w:lang w:val="en-BH"/>
        </w:rPr>
        <w:t xml:space="preserve">future improvements, </w:t>
      </w:r>
      <w:r w:rsidR="00926DA7" w:rsidRPr="00926DA7">
        <w:rPr>
          <w:rFonts w:ascii="Times New Roman" w:hAnsi="Times New Roman" w:cs="Times New Roman"/>
          <w:sz w:val="24"/>
          <w:szCs w:val="24"/>
        </w:rPr>
        <w:t xml:space="preserve">further practice with </w:t>
      </w:r>
      <w:proofErr w:type="spellStart"/>
      <w:r w:rsidR="00926DA7" w:rsidRPr="00926DA7">
        <w:rPr>
          <w:rFonts w:ascii="Times New Roman" w:hAnsi="Times New Roman" w:cs="Times New Roman"/>
          <w:sz w:val="24"/>
          <w:szCs w:val="24"/>
        </w:rPr>
        <w:t>micropython</w:t>
      </w:r>
      <w:proofErr w:type="spellEnd"/>
      <w:r w:rsidR="00926DA7" w:rsidRPr="00926DA7">
        <w:rPr>
          <w:rFonts w:ascii="Times New Roman" w:hAnsi="Times New Roman" w:cs="Times New Roman"/>
          <w:sz w:val="24"/>
          <w:szCs w:val="24"/>
        </w:rPr>
        <w:t xml:space="preserve"> using several inputs and outputs must be done to enhance the quality</w:t>
      </w:r>
      <w:r w:rsidR="00926DA7">
        <w:rPr>
          <w:rFonts w:ascii="Times New Roman" w:hAnsi="Times New Roman" w:cs="Times New Roman"/>
          <w:sz w:val="24"/>
          <w:szCs w:val="24"/>
        </w:rPr>
        <w:t xml:space="preserve">, </w:t>
      </w:r>
      <w:r w:rsidR="00926DA7" w:rsidRPr="00926DA7">
        <w:rPr>
          <w:rFonts w:ascii="Times New Roman" w:hAnsi="Times New Roman" w:cs="Times New Roman"/>
          <w:sz w:val="24"/>
          <w:szCs w:val="24"/>
        </w:rPr>
        <w:t>accuracy</w:t>
      </w:r>
      <w:r w:rsidR="00926DA7">
        <w:rPr>
          <w:rFonts w:ascii="Times New Roman" w:hAnsi="Times New Roman" w:cs="Times New Roman"/>
          <w:sz w:val="24"/>
          <w:szCs w:val="24"/>
        </w:rPr>
        <w:t>,</w:t>
      </w:r>
      <w:r w:rsidR="00926DA7" w:rsidRPr="00926DA7">
        <w:rPr>
          <w:rFonts w:ascii="Times New Roman" w:hAnsi="Times New Roman" w:cs="Times New Roman"/>
          <w:sz w:val="24"/>
          <w:szCs w:val="24"/>
        </w:rPr>
        <w:t xml:space="preserve"> and success of the project or any future projects</w:t>
      </w:r>
      <w:r w:rsidR="00926DA7">
        <w:rPr>
          <w:rFonts w:ascii="Times New Roman" w:hAnsi="Times New Roman" w:cs="Times New Roman"/>
          <w:sz w:val="24"/>
          <w:szCs w:val="24"/>
        </w:rPr>
        <w:t xml:space="preserve"> done using Raspberry Pi Microprocessor. </w:t>
      </w:r>
      <w:r w:rsidR="007A08AB" w:rsidRPr="007A08AB">
        <w:rPr>
          <w:rFonts w:ascii="Times New Roman" w:hAnsi="Times New Roman" w:cs="Times New Roman"/>
          <w:sz w:val="24"/>
          <w:szCs w:val="24"/>
        </w:rPr>
        <w:t xml:space="preserve">This is to improve the skill of working with microprocessors </w:t>
      </w:r>
      <w:r w:rsidR="007A08AB">
        <w:rPr>
          <w:rFonts w:ascii="Times New Roman" w:hAnsi="Times New Roman" w:cs="Times New Roman"/>
          <w:sz w:val="24"/>
          <w:szCs w:val="24"/>
        </w:rPr>
        <w:t>with projects that</w:t>
      </w:r>
      <w:r w:rsidR="007A08AB" w:rsidRPr="007A08AB">
        <w:rPr>
          <w:rFonts w:ascii="Times New Roman" w:hAnsi="Times New Roman" w:cs="Times New Roman"/>
          <w:sz w:val="24"/>
          <w:szCs w:val="24"/>
        </w:rPr>
        <w:t xml:space="preserve"> require several inputs and outputs to be incorporated together for a certain purpose</w:t>
      </w:r>
      <w:r w:rsidR="007A08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FCCC5" w14:textId="77777777" w:rsidR="002B2547" w:rsidRPr="002B2547" w:rsidRDefault="002B2547" w:rsidP="002B2547">
      <w:pPr>
        <w:spacing w:after="0" w:line="48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val="en-BH"/>
        </w:rPr>
      </w:pPr>
    </w:p>
    <w:p w14:paraId="3AE73DD1" w14:textId="27F7E466" w:rsidR="00487CF6" w:rsidRPr="002B2547" w:rsidRDefault="00487CF6" w:rsidP="00C51E53">
      <w:pPr>
        <w:spacing w:after="0" w:line="48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5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itations: </w:t>
      </w:r>
    </w:p>
    <w:p w14:paraId="1CEC60AE" w14:textId="0A49D64F" w:rsidR="002B2547" w:rsidRDefault="002B2547" w:rsidP="00C51E53">
      <w:pPr>
        <w:pStyle w:val="NormalWeb"/>
        <w:spacing w:line="480" w:lineRule="auto"/>
        <w:ind w:left="567" w:hanging="567"/>
      </w:pPr>
      <w:r>
        <w:lastRenderedPageBreak/>
        <w:t>[</w:t>
      </w:r>
      <w:r>
        <w:rPr>
          <w:lang w:val="en-US"/>
        </w:rPr>
        <w:t>1</w:t>
      </w:r>
      <w:r>
        <w:t xml:space="preserve">] Bodi-Tek, “Digital Room Thermometer and hygrometer,” Bodi, https://www.bodi-tek.com/products/room-thermometer-and-hygrometer (accessed Dec. 23, 2023). </w:t>
      </w:r>
    </w:p>
    <w:p w14:paraId="0CE7FEBB" w14:textId="77777777" w:rsidR="002B2547" w:rsidRDefault="002B2547" w:rsidP="00C51E53">
      <w:pPr>
        <w:pStyle w:val="NormalWeb"/>
        <w:spacing w:line="480" w:lineRule="auto"/>
        <w:ind w:left="567" w:hanging="567"/>
      </w:pPr>
      <w:r>
        <w:t>[</w:t>
      </w:r>
      <w:r>
        <w:rPr>
          <w:lang w:val="en-US"/>
        </w:rPr>
        <w:t>2</w:t>
      </w:r>
      <w:r>
        <w:t xml:space="preserve">] “Purflo Starlight Colour Changing Baby Room Thermometer: USB rechargeable digital temperature monitor for indoor &amp; Nursery: One of Your baby essentials,” Amazon.co.uk: Baby Products, https://www.amazon.co.uk/Purflo-Starlight-Changing-Temperature-Monitor/dp/B0763RQBX9 (accessed Dec. 23, 2023). </w:t>
      </w:r>
    </w:p>
    <w:p w14:paraId="79CA9779" w14:textId="0C4D4F6A" w:rsidR="002B2547" w:rsidRDefault="002B2547" w:rsidP="00C51E53">
      <w:pPr>
        <w:pStyle w:val="NormalWeb"/>
        <w:spacing w:line="480" w:lineRule="auto"/>
        <w:ind w:left="567" w:hanging="567"/>
      </w:pPr>
      <w:r>
        <w:t>[</w:t>
      </w:r>
      <w:r w:rsidR="00C51E53">
        <w:rPr>
          <w:lang w:val="en-US"/>
        </w:rPr>
        <w:t>3</w:t>
      </w:r>
      <w:r>
        <w:t xml:space="preserve">] “Purflo Starlight Colour Changing Baby Room Thermometer: USB rechargeable digital temperature monitor for indoor &amp; Nursery: One of Your baby essentials,” Amazon.co.uk: Baby Products, https://www.amazon.co.uk/Purflo-Starlight-Changing-Temperature-Monitor/dp/B0763RQBX9 (accessed Dec. 23, 2023). </w:t>
      </w:r>
    </w:p>
    <w:p w14:paraId="1F223F98" w14:textId="77777777" w:rsidR="002B2547" w:rsidRDefault="002B2547" w:rsidP="00C51E53">
      <w:pPr>
        <w:pStyle w:val="NormalWeb"/>
        <w:spacing w:line="480" w:lineRule="auto"/>
        <w:ind w:left="567" w:hanging="567"/>
      </w:pPr>
    </w:p>
    <w:p w14:paraId="7B337067" w14:textId="77777777" w:rsidR="00487CF6" w:rsidRPr="00487CF6" w:rsidRDefault="00487CF6" w:rsidP="007A08AB">
      <w:pPr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  <w:lang w:val="en-BH"/>
        </w:rPr>
      </w:pPr>
    </w:p>
    <w:sectPr w:rsidR="00487CF6" w:rsidRPr="00487CF6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3482" w14:textId="77777777" w:rsidR="00753385" w:rsidRDefault="00753385" w:rsidP="00405B24">
      <w:pPr>
        <w:spacing w:after="0" w:line="240" w:lineRule="auto"/>
      </w:pPr>
      <w:r>
        <w:separator/>
      </w:r>
    </w:p>
  </w:endnote>
  <w:endnote w:type="continuationSeparator" w:id="0">
    <w:p w14:paraId="58135847" w14:textId="77777777" w:rsidR="00753385" w:rsidRDefault="00753385" w:rsidP="0040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8134984"/>
      <w:docPartObj>
        <w:docPartGallery w:val="Page Numbers (Bottom of Page)"/>
        <w:docPartUnique/>
      </w:docPartObj>
    </w:sdtPr>
    <w:sdtContent>
      <w:p w14:paraId="4D59B97E" w14:textId="2B58C7D8" w:rsidR="00405B24" w:rsidRDefault="00405B24" w:rsidP="008750D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7F07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212ACF3B" w14:textId="77777777" w:rsidR="00405B24" w:rsidRDefault="00405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8320029"/>
      <w:docPartObj>
        <w:docPartGallery w:val="Page Numbers (Bottom of Page)"/>
        <w:docPartUnique/>
      </w:docPartObj>
    </w:sdtPr>
    <w:sdtContent>
      <w:p w14:paraId="3984D9EB" w14:textId="32772628" w:rsidR="00405B24" w:rsidRDefault="00405B24" w:rsidP="008750D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923DF2" w14:textId="77777777" w:rsidR="00405B24" w:rsidRDefault="00405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CDE0" w14:textId="77777777" w:rsidR="00753385" w:rsidRDefault="00753385" w:rsidP="00405B24">
      <w:pPr>
        <w:spacing w:after="0" w:line="240" w:lineRule="auto"/>
      </w:pPr>
      <w:r>
        <w:separator/>
      </w:r>
    </w:p>
  </w:footnote>
  <w:footnote w:type="continuationSeparator" w:id="0">
    <w:p w14:paraId="37B404C3" w14:textId="77777777" w:rsidR="00753385" w:rsidRDefault="00753385" w:rsidP="0040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D20"/>
    <w:multiLevelType w:val="hybridMultilevel"/>
    <w:tmpl w:val="AEB4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9C6"/>
    <w:multiLevelType w:val="hybridMultilevel"/>
    <w:tmpl w:val="6260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A3FDE"/>
    <w:multiLevelType w:val="hybridMultilevel"/>
    <w:tmpl w:val="C5BAF3E2"/>
    <w:lvl w:ilvl="0" w:tplc="5FE8D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664D8"/>
    <w:multiLevelType w:val="hybridMultilevel"/>
    <w:tmpl w:val="E63E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41ED"/>
    <w:multiLevelType w:val="hybridMultilevel"/>
    <w:tmpl w:val="7E28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5AA2"/>
    <w:multiLevelType w:val="hybridMultilevel"/>
    <w:tmpl w:val="5518ECF6"/>
    <w:lvl w:ilvl="0" w:tplc="1A7A0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51577">
    <w:abstractNumId w:val="3"/>
  </w:num>
  <w:num w:numId="2" w16cid:durableId="1299412985">
    <w:abstractNumId w:val="4"/>
  </w:num>
  <w:num w:numId="3" w16cid:durableId="1325162099">
    <w:abstractNumId w:val="2"/>
  </w:num>
  <w:num w:numId="4" w16cid:durableId="920872936">
    <w:abstractNumId w:val="5"/>
  </w:num>
  <w:num w:numId="5" w16cid:durableId="1671105847">
    <w:abstractNumId w:val="1"/>
  </w:num>
  <w:num w:numId="6" w16cid:durableId="172112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FE"/>
    <w:rsid w:val="00015380"/>
    <w:rsid w:val="0003197A"/>
    <w:rsid w:val="0004780E"/>
    <w:rsid w:val="00061ACC"/>
    <w:rsid w:val="0007294E"/>
    <w:rsid w:val="000940B9"/>
    <w:rsid w:val="000A0792"/>
    <w:rsid w:val="000B6659"/>
    <w:rsid w:val="000E1C75"/>
    <w:rsid w:val="000F2D79"/>
    <w:rsid w:val="00143D2B"/>
    <w:rsid w:val="00146AFA"/>
    <w:rsid w:val="001514A9"/>
    <w:rsid w:val="00174DC6"/>
    <w:rsid w:val="00186A2B"/>
    <w:rsid w:val="001A4348"/>
    <w:rsid w:val="001B05C9"/>
    <w:rsid w:val="001C4D3C"/>
    <w:rsid w:val="001E7A86"/>
    <w:rsid w:val="001F0A3C"/>
    <w:rsid w:val="0023686C"/>
    <w:rsid w:val="002810DB"/>
    <w:rsid w:val="00293B3C"/>
    <w:rsid w:val="002A2A4D"/>
    <w:rsid w:val="002B17C4"/>
    <w:rsid w:val="002B2547"/>
    <w:rsid w:val="002E4CF1"/>
    <w:rsid w:val="00301848"/>
    <w:rsid w:val="003108DC"/>
    <w:rsid w:val="0032402A"/>
    <w:rsid w:val="003703F7"/>
    <w:rsid w:val="00376FCA"/>
    <w:rsid w:val="00381534"/>
    <w:rsid w:val="003B5779"/>
    <w:rsid w:val="003D53AF"/>
    <w:rsid w:val="003D7F07"/>
    <w:rsid w:val="00405B24"/>
    <w:rsid w:val="00416D43"/>
    <w:rsid w:val="00423B94"/>
    <w:rsid w:val="00433E35"/>
    <w:rsid w:val="00436B4C"/>
    <w:rsid w:val="00444D51"/>
    <w:rsid w:val="00454153"/>
    <w:rsid w:val="00465E0C"/>
    <w:rsid w:val="00471F42"/>
    <w:rsid w:val="00487CF6"/>
    <w:rsid w:val="004911D3"/>
    <w:rsid w:val="0049292D"/>
    <w:rsid w:val="004938CC"/>
    <w:rsid w:val="004B0322"/>
    <w:rsid w:val="004B6D44"/>
    <w:rsid w:val="004C60B2"/>
    <w:rsid w:val="004E19B7"/>
    <w:rsid w:val="00500371"/>
    <w:rsid w:val="00500EC8"/>
    <w:rsid w:val="005203B4"/>
    <w:rsid w:val="0052635E"/>
    <w:rsid w:val="00526B87"/>
    <w:rsid w:val="00532391"/>
    <w:rsid w:val="00534D1E"/>
    <w:rsid w:val="00536E37"/>
    <w:rsid w:val="005657B6"/>
    <w:rsid w:val="00575264"/>
    <w:rsid w:val="0058352B"/>
    <w:rsid w:val="00594B45"/>
    <w:rsid w:val="0059599E"/>
    <w:rsid w:val="00596818"/>
    <w:rsid w:val="00597CBA"/>
    <w:rsid w:val="005C2E63"/>
    <w:rsid w:val="005F5FB1"/>
    <w:rsid w:val="00611BA7"/>
    <w:rsid w:val="00621F25"/>
    <w:rsid w:val="00633A52"/>
    <w:rsid w:val="0065242B"/>
    <w:rsid w:val="006535BD"/>
    <w:rsid w:val="006565AF"/>
    <w:rsid w:val="006569D1"/>
    <w:rsid w:val="00691565"/>
    <w:rsid w:val="006C1E7C"/>
    <w:rsid w:val="006D56F4"/>
    <w:rsid w:val="00700255"/>
    <w:rsid w:val="00724404"/>
    <w:rsid w:val="00733A9D"/>
    <w:rsid w:val="00741389"/>
    <w:rsid w:val="0074786D"/>
    <w:rsid w:val="00753385"/>
    <w:rsid w:val="00765A56"/>
    <w:rsid w:val="007A08AB"/>
    <w:rsid w:val="007A0A47"/>
    <w:rsid w:val="007A2E0A"/>
    <w:rsid w:val="007A7BA8"/>
    <w:rsid w:val="007C3616"/>
    <w:rsid w:val="007C7CB3"/>
    <w:rsid w:val="007D7E69"/>
    <w:rsid w:val="00801F62"/>
    <w:rsid w:val="00830A66"/>
    <w:rsid w:val="0085132B"/>
    <w:rsid w:val="00887FBA"/>
    <w:rsid w:val="00896D81"/>
    <w:rsid w:val="008A462F"/>
    <w:rsid w:val="008B0ACC"/>
    <w:rsid w:val="008B780C"/>
    <w:rsid w:val="008E41DE"/>
    <w:rsid w:val="008F64E4"/>
    <w:rsid w:val="00926DA7"/>
    <w:rsid w:val="00960378"/>
    <w:rsid w:val="0096501C"/>
    <w:rsid w:val="00970FAD"/>
    <w:rsid w:val="00975B61"/>
    <w:rsid w:val="00993611"/>
    <w:rsid w:val="009A184C"/>
    <w:rsid w:val="009A51D5"/>
    <w:rsid w:val="009B4CED"/>
    <w:rsid w:val="009B570B"/>
    <w:rsid w:val="00A127B1"/>
    <w:rsid w:val="00A50BCB"/>
    <w:rsid w:val="00A55DC8"/>
    <w:rsid w:val="00AA6AD9"/>
    <w:rsid w:val="00AA7DDC"/>
    <w:rsid w:val="00AD0AFE"/>
    <w:rsid w:val="00AD545B"/>
    <w:rsid w:val="00AE7A1B"/>
    <w:rsid w:val="00B4061B"/>
    <w:rsid w:val="00B4188A"/>
    <w:rsid w:val="00B44E6B"/>
    <w:rsid w:val="00B55CCD"/>
    <w:rsid w:val="00B63739"/>
    <w:rsid w:val="00B801BD"/>
    <w:rsid w:val="00B9536F"/>
    <w:rsid w:val="00B95B9D"/>
    <w:rsid w:val="00BA1342"/>
    <w:rsid w:val="00BB01F1"/>
    <w:rsid w:val="00BD536F"/>
    <w:rsid w:val="00C0702B"/>
    <w:rsid w:val="00C07DC7"/>
    <w:rsid w:val="00C26A1F"/>
    <w:rsid w:val="00C3460E"/>
    <w:rsid w:val="00C366C0"/>
    <w:rsid w:val="00C4366F"/>
    <w:rsid w:val="00C51E53"/>
    <w:rsid w:val="00C80C66"/>
    <w:rsid w:val="00C831FF"/>
    <w:rsid w:val="00C83A7A"/>
    <w:rsid w:val="00C920F9"/>
    <w:rsid w:val="00CA5FBE"/>
    <w:rsid w:val="00CA7208"/>
    <w:rsid w:val="00CD0055"/>
    <w:rsid w:val="00CD036E"/>
    <w:rsid w:val="00CD0705"/>
    <w:rsid w:val="00CE0E56"/>
    <w:rsid w:val="00CF5DB4"/>
    <w:rsid w:val="00D06AA9"/>
    <w:rsid w:val="00D13B58"/>
    <w:rsid w:val="00D17431"/>
    <w:rsid w:val="00D21624"/>
    <w:rsid w:val="00D31686"/>
    <w:rsid w:val="00D54DBB"/>
    <w:rsid w:val="00DA0894"/>
    <w:rsid w:val="00DA4534"/>
    <w:rsid w:val="00DC39ED"/>
    <w:rsid w:val="00DD4F05"/>
    <w:rsid w:val="00DE3A10"/>
    <w:rsid w:val="00E22B04"/>
    <w:rsid w:val="00E32EE1"/>
    <w:rsid w:val="00E61532"/>
    <w:rsid w:val="00EF260F"/>
    <w:rsid w:val="00F259DD"/>
    <w:rsid w:val="00F434CC"/>
    <w:rsid w:val="00F64F66"/>
    <w:rsid w:val="00F84486"/>
    <w:rsid w:val="00F94B24"/>
    <w:rsid w:val="00FD6B35"/>
    <w:rsid w:val="00FE6918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1B17"/>
  <w15:chartTrackingRefBased/>
  <w15:docId w15:val="{D98FC78C-FD96-F54F-AEFE-7D207479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FE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D0AFE"/>
  </w:style>
  <w:style w:type="character" w:customStyle="1" w:styleId="eop">
    <w:name w:val="eop"/>
    <w:basedOn w:val="DefaultParagraphFont"/>
    <w:rsid w:val="00AD0AFE"/>
  </w:style>
  <w:style w:type="paragraph" w:customStyle="1" w:styleId="paragraph">
    <w:name w:val="paragraph"/>
    <w:basedOn w:val="Normal"/>
    <w:rsid w:val="00AD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FE"/>
    <w:rPr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24"/>
    <w:rPr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05B24"/>
  </w:style>
  <w:style w:type="paragraph" w:styleId="ListParagraph">
    <w:name w:val="List Paragraph"/>
    <w:basedOn w:val="Normal"/>
    <w:uiPriority w:val="34"/>
    <w:qFormat/>
    <w:rsid w:val="0065242B"/>
    <w:pPr>
      <w:ind w:left="720"/>
      <w:contextualSpacing/>
    </w:pPr>
  </w:style>
  <w:style w:type="table" w:styleId="TableGrid">
    <w:name w:val="Table Grid"/>
    <w:basedOn w:val="TableNormal"/>
    <w:uiPriority w:val="39"/>
    <w:rsid w:val="00D5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1534"/>
    <w:rPr>
      <w:kern w:val="0"/>
      <w:sz w:val="22"/>
      <w:szCs w:val="22"/>
      <w:lang w:val="en-US"/>
      <w14:ligatures w14:val="none"/>
    </w:rPr>
  </w:style>
  <w:style w:type="character" w:customStyle="1" w:styleId="crayon-p">
    <w:name w:val="crayon-p"/>
    <w:basedOn w:val="DefaultParagraphFont"/>
    <w:rsid w:val="0003197A"/>
  </w:style>
  <w:style w:type="character" w:customStyle="1" w:styleId="crayon-e">
    <w:name w:val="crayon-e"/>
    <w:basedOn w:val="DefaultParagraphFont"/>
    <w:rsid w:val="0003197A"/>
  </w:style>
  <w:style w:type="character" w:customStyle="1" w:styleId="crayon-i">
    <w:name w:val="crayon-i"/>
    <w:basedOn w:val="DefaultParagraphFont"/>
    <w:rsid w:val="0003197A"/>
  </w:style>
  <w:style w:type="character" w:customStyle="1" w:styleId="crayon-sy">
    <w:name w:val="crayon-sy"/>
    <w:basedOn w:val="DefaultParagraphFont"/>
    <w:rsid w:val="0003197A"/>
  </w:style>
  <w:style w:type="character" w:customStyle="1" w:styleId="crayon-h">
    <w:name w:val="crayon-h"/>
    <w:basedOn w:val="DefaultParagraphFont"/>
    <w:rsid w:val="0003197A"/>
  </w:style>
  <w:style w:type="character" w:customStyle="1" w:styleId="crayon-cn">
    <w:name w:val="crayon-cn"/>
    <w:basedOn w:val="DefaultParagraphFont"/>
    <w:rsid w:val="0003197A"/>
  </w:style>
  <w:style w:type="character" w:customStyle="1" w:styleId="crayon-s">
    <w:name w:val="crayon-s"/>
    <w:basedOn w:val="DefaultParagraphFont"/>
    <w:rsid w:val="0003197A"/>
  </w:style>
  <w:style w:type="character" w:customStyle="1" w:styleId="crayon-st">
    <w:name w:val="crayon-st"/>
    <w:basedOn w:val="DefaultParagraphFont"/>
    <w:rsid w:val="0003197A"/>
  </w:style>
  <w:style w:type="character" w:customStyle="1" w:styleId="crayon-t">
    <w:name w:val="crayon-t"/>
    <w:basedOn w:val="DefaultParagraphFont"/>
    <w:rsid w:val="0003197A"/>
  </w:style>
  <w:style w:type="paragraph" w:customStyle="1" w:styleId="msonormal0">
    <w:name w:val="msonormal"/>
    <w:basedOn w:val="Normal"/>
    <w:rsid w:val="0003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H"/>
    </w:rPr>
  </w:style>
  <w:style w:type="character" w:customStyle="1" w:styleId="crayon-m">
    <w:name w:val="crayon-m"/>
    <w:basedOn w:val="DefaultParagraphFont"/>
    <w:rsid w:val="0003197A"/>
  </w:style>
  <w:style w:type="character" w:customStyle="1" w:styleId="crayon-r">
    <w:name w:val="crayon-r"/>
    <w:basedOn w:val="DefaultParagraphFont"/>
    <w:rsid w:val="0003197A"/>
  </w:style>
  <w:style w:type="character" w:customStyle="1" w:styleId="crayon-c">
    <w:name w:val="crayon-c"/>
    <w:basedOn w:val="DefaultParagraphFont"/>
    <w:rsid w:val="0003197A"/>
  </w:style>
  <w:style w:type="paragraph" w:styleId="NormalWeb">
    <w:name w:val="Normal (Web)"/>
    <w:basedOn w:val="Normal"/>
    <w:uiPriority w:val="99"/>
    <w:semiHidden/>
    <w:unhideWhenUsed/>
    <w:rsid w:val="0003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H"/>
    </w:rPr>
  </w:style>
  <w:style w:type="character" w:customStyle="1" w:styleId="Heading1Char">
    <w:name w:val="Heading 1 Char"/>
    <w:basedOn w:val="DefaultParagraphFont"/>
    <w:link w:val="Heading1"/>
    <w:uiPriority w:val="9"/>
    <w:rsid w:val="00C07D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07DC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7DC7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7DC7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7DC7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7DC7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7DC7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7DC7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7DC7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7DC7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7DC7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30">
          <w:marLeft w:val="0"/>
          <w:marRight w:val="0"/>
          <w:marTop w:val="195"/>
          <w:marBottom w:val="19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590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34231-98F0-7245-BB5B-8AB26539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Nazeh Barhoom</dc:creator>
  <cp:keywords/>
  <dc:description/>
  <cp:lastModifiedBy>Dana Nazeh Barhoom</cp:lastModifiedBy>
  <cp:revision>2</cp:revision>
  <dcterms:created xsi:type="dcterms:W3CDTF">2023-12-22T22:59:00Z</dcterms:created>
  <dcterms:modified xsi:type="dcterms:W3CDTF">2023-12-22T22:59:00Z</dcterms:modified>
</cp:coreProperties>
</file>